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38680" w14:textId="2E563711" w:rsidR="00AC5A33" w:rsidRPr="00841019" w:rsidRDefault="00AC5A33" w:rsidP="00841019">
      <w:pPr>
        <w:jc w:val="both"/>
        <w:rPr>
          <w:rFonts w:ascii="Times New Roman" w:hAnsi="Times New Roman" w:cs="Times New Roman"/>
        </w:rPr>
      </w:pPr>
    </w:p>
    <w:p w14:paraId="205A42E7" w14:textId="4B940E95" w:rsidR="00BE27EA" w:rsidRPr="00841019" w:rsidRDefault="00AC5A33" w:rsidP="00841019">
      <w:pPr>
        <w:pStyle w:val="Heading1"/>
        <w:jc w:val="both"/>
        <w:rPr>
          <w:rFonts w:cs="Times New Roman"/>
        </w:rPr>
      </w:pPr>
      <w:r w:rsidRPr="00841019">
        <w:rPr>
          <w:rFonts w:cs="Times New Roman"/>
        </w:rPr>
        <w:t xml:space="preserve">3.1 </w:t>
      </w:r>
      <w:r w:rsidR="00BE27EA" w:rsidRPr="00841019">
        <w:rPr>
          <w:rFonts w:cs="Times New Roman"/>
        </w:rPr>
        <w:t>Software demonstration</w:t>
      </w:r>
    </w:p>
    <w:p w14:paraId="3E2F358D" w14:textId="6FC0DBDB" w:rsidR="0048026B" w:rsidRPr="00841019" w:rsidRDefault="00AC5A33" w:rsidP="00841019">
      <w:pPr>
        <w:pStyle w:val="Heading3"/>
        <w:jc w:val="both"/>
        <w:rPr>
          <w:rFonts w:cs="Times New Roman"/>
        </w:rPr>
      </w:pPr>
      <w:r w:rsidRPr="00841019">
        <w:rPr>
          <w:rFonts w:cs="Times New Roman"/>
        </w:rPr>
        <w:t xml:space="preserve">3.1.1 </w:t>
      </w:r>
      <w:r w:rsidR="00BE27EA" w:rsidRPr="00841019">
        <w:rPr>
          <w:rFonts w:cs="Times New Roman"/>
        </w:rPr>
        <w:t>Welcome page</w:t>
      </w:r>
    </w:p>
    <w:p w14:paraId="233B67F6" w14:textId="7A7A033F" w:rsidR="00BE27EA" w:rsidRPr="00841019" w:rsidRDefault="00BE27EA"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4502DCFB" wp14:editId="45F4943F">
            <wp:extent cx="5943600" cy="357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70605"/>
                    </a:xfrm>
                    <a:prstGeom prst="rect">
                      <a:avLst/>
                    </a:prstGeom>
                  </pic:spPr>
                </pic:pic>
              </a:graphicData>
            </a:graphic>
          </wp:inline>
        </w:drawing>
      </w:r>
    </w:p>
    <w:p w14:paraId="35DB8ACA" w14:textId="77777777" w:rsidR="00BE27EA" w:rsidRPr="00841019" w:rsidRDefault="00BE27EA" w:rsidP="00841019">
      <w:pPr>
        <w:jc w:val="both"/>
        <w:rPr>
          <w:rFonts w:ascii="Times New Roman" w:hAnsi="Times New Roman" w:cs="Times New Roman"/>
        </w:rPr>
      </w:pPr>
    </w:p>
    <w:p w14:paraId="2D5E522A" w14:textId="3C8B60F1" w:rsidR="00BE27EA" w:rsidRPr="00841019" w:rsidRDefault="00BE27EA" w:rsidP="00841019">
      <w:pPr>
        <w:jc w:val="both"/>
        <w:rPr>
          <w:rFonts w:ascii="Times New Roman" w:hAnsi="Times New Roman" w:cs="Times New Roman"/>
        </w:rPr>
      </w:pPr>
    </w:p>
    <w:p w14:paraId="7D2E164C" w14:textId="6BB58B0B" w:rsidR="00BE27EA" w:rsidRPr="00841019" w:rsidRDefault="00BE27EA" w:rsidP="00841019">
      <w:pPr>
        <w:jc w:val="both"/>
        <w:rPr>
          <w:rFonts w:ascii="Times New Roman" w:hAnsi="Times New Roman" w:cs="Times New Roman"/>
        </w:rPr>
      </w:pPr>
    </w:p>
    <w:p w14:paraId="6BBBCFC1" w14:textId="37888C58" w:rsidR="00BE27EA" w:rsidRPr="00841019" w:rsidRDefault="00AC5A33" w:rsidP="00841019">
      <w:pPr>
        <w:pStyle w:val="Heading3"/>
        <w:jc w:val="both"/>
        <w:rPr>
          <w:rFonts w:cs="Times New Roman"/>
        </w:rPr>
      </w:pPr>
      <w:r w:rsidRPr="00841019">
        <w:rPr>
          <w:rFonts w:cs="Times New Roman"/>
        </w:rPr>
        <w:lastRenderedPageBreak/>
        <w:t>3.1.2 Home Page (User Selection)</w:t>
      </w:r>
    </w:p>
    <w:p w14:paraId="6C019645" w14:textId="77777777" w:rsidR="00AC5A33" w:rsidRPr="00841019" w:rsidRDefault="00BE27EA"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1C85B744" wp14:editId="3023A327">
            <wp:extent cx="5943600"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6440"/>
                    </a:xfrm>
                    <a:prstGeom prst="rect">
                      <a:avLst/>
                    </a:prstGeom>
                  </pic:spPr>
                </pic:pic>
              </a:graphicData>
            </a:graphic>
          </wp:inline>
        </w:drawing>
      </w:r>
    </w:p>
    <w:p w14:paraId="5C67EA4C" w14:textId="402C04EF" w:rsidR="002C38A1" w:rsidRPr="00841019" w:rsidRDefault="002C38A1" w:rsidP="00841019">
      <w:pPr>
        <w:pStyle w:val="Heading4"/>
        <w:jc w:val="both"/>
        <w:rPr>
          <w:rFonts w:cs="Times New Roman"/>
        </w:rPr>
      </w:pPr>
      <w:r w:rsidRPr="00841019">
        <w:rPr>
          <w:rFonts w:cs="Times New Roman"/>
          <w:u w:val="none"/>
        </w:rPr>
        <w:t>3.1.2.4</w:t>
      </w:r>
      <w:r w:rsidRPr="00841019">
        <w:rPr>
          <w:rFonts w:cs="Times New Roman"/>
        </w:rPr>
        <w:t xml:space="preserve"> Exit</w:t>
      </w:r>
      <w:r w:rsidR="00C52466" w:rsidRPr="00841019">
        <w:rPr>
          <w:rFonts w:cs="Times New Roman"/>
        </w:rPr>
        <w:t xml:space="preserve"> Button</w:t>
      </w:r>
    </w:p>
    <w:p w14:paraId="42514797" w14:textId="73C697DE" w:rsidR="00AC5A33" w:rsidRPr="00841019" w:rsidRDefault="00823289"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2C5CA922" wp14:editId="248CC46D">
            <wp:extent cx="5943600" cy="328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3585"/>
                    </a:xfrm>
                    <a:prstGeom prst="rect">
                      <a:avLst/>
                    </a:prstGeom>
                  </pic:spPr>
                </pic:pic>
              </a:graphicData>
            </a:graphic>
          </wp:inline>
        </w:drawing>
      </w:r>
    </w:p>
    <w:p w14:paraId="24BD0A80" w14:textId="71F572CC" w:rsidR="00823289" w:rsidRPr="00841019" w:rsidRDefault="00823289" w:rsidP="00841019">
      <w:pPr>
        <w:jc w:val="both"/>
        <w:rPr>
          <w:rFonts w:ascii="Times New Roman" w:hAnsi="Times New Roman" w:cs="Times New Roman"/>
        </w:rPr>
      </w:pPr>
    </w:p>
    <w:p w14:paraId="288D057C" w14:textId="34F747AE" w:rsidR="00823289" w:rsidRPr="00841019" w:rsidRDefault="00823289" w:rsidP="00841019">
      <w:pPr>
        <w:jc w:val="both"/>
        <w:rPr>
          <w:rFonts w:ascii="Times New Roman" w:hAnsi="Times New Roman" w:cs="Times New Roman"/>
        </w:rPr>
      </w:pPr>
    </w:p>
    <w:p w14:paraId="0D85AF5D" w14:textId="363F230A" w:rsidR="00823289" w:rsidRPr="00841019" w:rsidRDefault="00823289" w:rsidP="00841019">
      <w:pPr>
        <w:pStyle w:val="Heading3"/>
        <w:jc w:val="both"/>
        <w:rPr>
          <w:rFonts w:cs="Times New Roman"/>
        </w:rPr>
      </w:pPr>
      <w:r w:rsidRPr="00841019">
        <w:rPr>
          <w:rFonts w:cs="Times New Roman"/>
        </w:rPr>
        <w:lastRenderedPageBreak/>
        <w:t>3.1.3 Manager Login</w:t>
      </w:r>
    </w:p>
    <w:p w14:paraId="2F300B14" w14:textId="387C3644" w:rsidR="00823289" w:rsidRPr="00841019" w:rsidRDefault="00823289"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2FB080A5" wp14:editId="508925CE">
            <wp:extent cx="5943600" cy="3313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3430"/>
                    </a:xfrm>
                    <a:prstGeom prst="rect">
                      <a:avLst/>
                    </a:prstGeom>
                  </pic:spPr>
                </pic:pic>
              </a:graphicData>
            </a:graphic>
          </wp:inline>
        </w:drawing>
      </w:r>
    </w:p>
    <w:p w14:paraId="103A8DCC" w14:textId="77777777" w:rsidR="00823289" w:rsidRPr="00841019" w:rsidRDefault="00823289" w:rsidP="00841019">
      <w:pPr>
        <w:jc w:val="both"/>
        <w:rPr>
          <w:rFonts w:ascii="Times New Roman" w:hAnsi="Times New Roman" w:cs="Times New Roman"/>
        </w:rPr>
      </w:pPr>
    </w:p>
    <w:p w14:paraId="70D54192" w14:textId="480E4E16" w:rsidR="00C52466" w:rsidRPr="00841019" w:rsidRDefault="00C52466" w:rsidP="00841019">
      <w:pPr>
        <w:jc w:val="both"/>
        <w:rPr>
          <w:rFonts w:ascii="Times New Roman" w:hAnsi="Times New Roman" w:cs="Times New Roman"/>
        </w:rPr>
      </w:pPr>
    </w:p>
    <w:p w14:paraId="6706186E" w14:textId="470FD0AE" w:rsidR="00C52466" w:rsidRPr="00841019" w:rsidRDefault="00C52466" w:rsidP="00841019">
      <w:pPr>
        <w:jc w:val="both"/>
        <w:rPr>
          <w:rFonts w:ascii="Times New Roman" w:hAnsi="Times New Roman" w:cs="Times New Roman"/>
        </w:rPr>
      </w:pPr>
    </w:p>
    <w:p w14:paraId="44C56D77" w14:textId="61CD60D2" w:rsidR="00C52466" w:rsidRPr="00841019" w:rsidRDefault="00C52466" w:rsidP="00841019">
      <w:pPr>
        <w:pStyle w:val="Heading3"/>
        <w:jc w:val="both"/>
        <w:rPr>
          <w:rFonts w:cs="Times New Roman"/>
        </w:rPr>
      </w:pPr>
      <w:r w:rsidRPr="00841019">
        <w:rPr>
          <w:rFonts w:cs="Times New Roman"/>
        </w:rPr>
        <w:t>3.1.4 Manager Menu</w:t>
      </w:r>
    </w:p>
    <w:p w14:paraId="70F90006" w14:textId="1FAE5724" w:rsidR="00C52466" w:rsidRPr="00841019" w:rsidRDefault="008F6CCC"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478753BF" wp14:editId="16E6649B">
            <wp:extent cx="594360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6600"/>
                    </a:xfrm>
                    <a:prstGeom prst="rect">
                      <a:avLst/>
                    </a:prstGeom>
                  </pic:spPr>
                </pic:pic>
              </a:graphicData>
            </a:graphic>
          </wp:inline>
        </w:drawing>
      </w:r>
    </w:p>
    <w:p w14:paraId="7E51C8D4" w14:textId="4F9DB8F4" w:rsidR="008F6CCC" w:rsidRPr="00841019" w:rsidRDefault="008F6CCC" w:rsidP="00841019">
      <w:pPr>
        <w:pStyle w:val="Heading3"/>
        <w:jc w:val="both"/>
        <w:rPr>
          <w:rFonts w:cs="Times New Roman"/>
        </w:rPr>
      </w:pPr>
      <w:r w:rsidRPr="00841019">
        <w:rPr>
          <w:rFonts w:cs="Times New Roman"/>
        </w:rPr>
        <w:lastRenderedPageBreak/>
        <w:t>3.1.5 Emp.Management</w:t>
      </w:r>
    </w:p>
    <w:p w14:paraId="033C7844" w14:textId="31A19A52" w:rsidR="008F6CCC" w:rsidRPr="00841019" w:rsidRDefault="008F6CCC" w:rsidP="00841019">
      <w:pPr>
        <w:jc w:val="both"/>
        <w:rPr>
          <w:rFonts w:ascii="Times New Roman" w:hAnsi="Times New Roman" w:cs="Times New Roman"/>
        </w:rPr>
      </w:pPr>
      <w:r w:rsidRPr="0084101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04266E" wp14:editId="7B9B545D">
                <wp:simplePos x="0" y="0"/>
                <wp:positionH relativeFrom="column">
                  <wp:posOffset>883920</wp:posOffset>
                </wp:positionH>
                <wp:positionV relativeFrom="paragraph">
                  <wp:posOffset>979805</wp:posOffset>
                </wp:positionV>
                <wp:extent cx="1153160" cy="1823720"/>
                <wp:effectExtent l="0" t="0" r="27940" b="24130"/>
                <wp:wrapNone/>
                <wp:docPr id="24" name="Rectangle 24"/>
                <wp:cNvGraphicFramePr/>
                <a:graphic xmlns:a="http://schemas.openxmlformats.org/drawingml/2006/main">
                  <a:graphicData uri="http://schemas.microsoft.com/office/word/2010/wordprocessingShape">
                    <wps:wsp>
                      <wps:cNvSpPr/>
                      <wps:spPr>
                        <a:xfrm>
                          <a:off x="0" y="0"/>
                          <a:ext cx="1153160" cy="1823720"/>
                        </a:xfrm>
                        <a:prstGeom prst="rect">
                          <a:avLst/>
                        </a:prstGeom>
                        <a:no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A70B" id="Rectangle 24" o:spid="_x0000_s1026" style="position:absolute;margin-left:69.6pt;margin-top:77.15pt;width:90.8pt;height:14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" filled="f" strokecolor="#002060">
                <v:stroke joinstyle="round"/>
              </v:rect>
            </w:pict>
          </mc:Fallback>
        </mc:AlternateContent>
      </w:r>
      <w:r w:rsidRPr="00841019">
        <w:rPr>
          <w:rFonts w:ascii="Times New Roman" w:hAnsi="Times New Roman" w:cs="Times New Roman"/>
          <w:noProof/>
        </w:rPr>
        <w:drawing>
          <wp:inline distT="0" distB="0" distL="0" distR="0" wp14:anchorId="18681E41" wp14:editId="1D5D6C78">
            <wp:extent cx="5943600"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6600"/>
                    </a:xfrm>
                    <a:prstGeom prst="rect">
                      <a:avLst/>
                    </a:prstGeom>
                  </pic:spPr>
                </pic:pic>
              </a:graphicData>
            </a:graphic>
          </wp:inline>
        </w:drawing>
      </w:r>
    </w:p>
    <w:p w14:paraId="1FAA0AEA" w14:textId="67D66E91" w:rsidR="008F6CCC" w:rsidRPr="00841019" w:rsidRDefault="008F6CCC" w:rsidP="00841019">
      <w:pPr>
        <w:jc w:val="both"/>
        <w:rPr>
          <w:rFonts w:ascii="Times New Roman" w:hAnsi="Times New Roman" w:cs="Times New Roman"/>
        </w:rPr>
      </w:pPr>
    </w:p>
    <w:p w14:paraId="0895D23A" w14:textId="77777777" w:rsidR="00037E35" w:rsidRPr="00841019" w:rsidRDefault="00037E35" w:rsidP="00841019">
      <w:pPr>
        <w:jc w:val="both"/>
        <w:rPr>
          <w:rFonts w:ascii="Times New Roman" w:hAnsi="Times New Roman" w:cs="Times New Roman"/>
        </w:rPr>
      </w:pPr>
    </w:p>
    <w:p w14:paraId="0C4B8811" w14:textId="76AEA015" w:rsidR="008F6CCC" w:rsidRPr="00841019" w:rsidRDefault="008F6CCC" w:rsidP="00841019">
      <w:pPr>
        <w:pStyle w:val="Heading4"/>
        <w:jc w:val="both"/>
        <w:rPr>
          <w:rFonts w:cs="Times New Roman"/>
        </w:rPr>
      </w:pPr>
      <w:r w:rsidRPr="00841019">
        <w:rPr>
          <w:rFonts w:cs="Times New Roman"/>
          <w:u w:val="none"/>
        </w:rPr>
        <w:t>3.1.5.1</w:t>
      </w:r>
      <w:r w:rsidRPr="00841019">
        <w:rPr>
          <w:rFonts w:cs="Times New Roman"/>
        </w:rPr>
        <w:t xml:space="preserve"> Employee Enrollment</w:t>
      </w:r>
    </w:p>
    <w:p w14:paraId="24403B7E" w14:textId="2B57652C" w:rsidR="00037E35" w:rsidRPr="00841019" w:rsidRDefault="00037E35"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2900409C" wp14:editId="46259AFB">
            <wp:extent cx="5943600" cy="3848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735"/>
                    </a:xfrm>
                    <a:prstGeom prst="rect">
                      <a:avLst/>
                    </a:prstGeom>
                  </pic:spPr>
                </pic:pic>
              </a:graphicData>
            </a:graphic>
          </wp:inline>
        </w:drawing>
      </w:r>
    </w:p>
    <w:p w14:paraId="06E857F1" w14:textId="013A1E92" w:rsidR="00F52BD8" w:rsidRPr="00841019" w:rsidRDefault="00F52BD8" w:rsidP="001B4A6E">
      <w:pPr>
        <w:pStyle w:val="Heading5"/>
        <w:numPr>
          <w:ilvl w:val="0"/>
          <w:numId w:val="1"/>
        </w:numPr>
        <w:jc w:val="both"/>
        <w:rPr>
          <w:rFonts w:cs="Times New Roman"/>
        </w:rPr>
      </w:pPr>
      <w:r w:rsidRPr="00841019">
        <w:rPr>
          <w:rFonts w:cs="Times New Roman"/>
        </w:rPr>
        <w:lastRenderedPageBreak/>
        <w:t>Submit</w:t>
      </w:r>
    </w:p>
    <w:p w14:paraId="5A4D1156" w14:textId="328670B0" w:rsidR="00F52BD8" w:rsidRPr="00841019" w:rsidRDefault="00F52BD8" w:rsidP="00841019">
      <w:pPr>
        <w:jc w:val="both"/>
        <w:rPr>
          <w:rFonts w:ascii="Times New Roman" w:hAnsi="Times New Roman" w:cs="Times New Roman"/>
        </w:rPr>
      </w:pPr>
      <w:r w:rsidRPr="0084101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3BACDB8" wp14:editId="1F392CED">
                <wp:simplePos x="0" y="0"/>
                <wp:positionH relativeFrom="column">
                  <wp:posOffset>3840480</wp:posOffset>
                </wp:positionH>
                <wp:positionV relativeFrom="paragraph">
                  <wp:posOffset>3665220</wp:posOffset>
                </wp:positionV>
                <wp:extent cx="685800" cy="132080"/>
                <wp:effectExtent l="19050" t="57150" r="19050" b="20320"/>
                <wp:wrapNone/>
                <wp:docPr id="41" name="Straight Arrow Connector 41"/>
                <wp:cNvGraphicFramePr/>
                <a:graphic xmlns:a="http://schemas.openxmlformats.org/drawingml/2006/main">
                  <a:graphicData uri="http://schemas.microsoft.com/office/word/2010/wordprocessingShape">
                    <wps:wsp>
                      <wps:cNvCnPr/>
                      <wps:spPr>
                        <a:xfrm flipH="1" flipV="1">
                          <a:off x="0" y="0"/>
                          <a:ext cx="685800" cy="132080"/>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E9BD" id="_x0000_t32" coordsize="21600,21600" o:spt="32" o:oned="t" path="m,l21600,21600e" filled="f">
                <v:path arrowok="t" fillok="f" o:connecttype="none"/>
                <o:lock v:ext="edit" shapetype="t"/>
              </v:shapetype>
              <v:shape id="Straight Arrow Connector 41" o:spid="_x0000_s1026" type="#_x0000_t32" style="position:absolute;margin-left:302.4pt;margin-top:288.6pt;width:54pt;height:10.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" strokecolor="#00b0f0" strokeweight="1pt">
                <v:stroke endarrow="block" joinstyle="miter"/>
              </v:shape>
            </w:pict>
          </mc:Fallback>
        </mc:AlternateContent>
      </w:r>
      <w:r w:rsidRPr="0084101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C39970" wp14:editId="6F7D3C7D">
                <wp:simplePos x="0" y="0"/>
                <wp:positionH relativeFrom="column">
                  <wp:posOffset>3302000</wp:posOffset>
                </wp:positionH>
                <wp:positionV relativeFrom="paragraph">
                  <wp:posOffset>3395980</wp:posOffset>
                </wp:positionV>
                <wp:extent cx="533400" cy="269240"/>
                <wp:effectExtent l="0" t="0" r="19050" b="16510"/>
                <wp:wrapNone/>
                <wp:docPr id="40" name="Rectangle: Rounded Corners 40"/>
                <wp:cNvGraphicFramePr/>
                <a:graphic xmlns:a="http://schemas.openxmlformats.org/drawingml/2006/main">
                  <a:graphicData uri="http://schemas.microsoft.com/office/word/2010/wordprocessingShape">
                    <wps:wsp>
                      <wps:cNvSpPr/>
                      <wps:spPr>
                        <a:xfrm>
                          <a:off x="0" y="0"/>
                          <a:ext cx="533400" cy="269240"/>
                        </a:xfrm>
                        <a:prstGeom prst="roundRect">
                          <a:avLst/>
                        </a:prstGeom>
                        <a:noFill/>
                        <a:ln>
                          <a:solidFill>
                            <a:srgbClr val="00B0F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BC885F" id="Rectangle: Rounded Corners 40" o:spid="_x0000_s1026" style="position:absolute;margin-left:260pt;margin-top:267.4pt;width:42pt;height:2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" filled="f" strokecolor="#00b0f0"/>
            </w:pict>
          </mc:Fallback>
        </mc:AlternateContent>
      </w:r>
      <w:r w:rsidRPr="00841019">
        <w:rPr>
          <w:rFonts w:ascii="Times New Roman" w:hAnsi="Times New Roman" w:cs="Times New Roman"/>
          <w:noProof/>
        </w:rPr>
        <w:drawing>
          <wp:inline distT="0" distB="0" distL="0" distR="0" wp14:anchorId="6136927C" wp14:editId="5C69521D">
            <wp:extent cx="5943600" cy="3848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8735"/>
                    </a:xfrm>
                    <a:prstGeom prst="rect">
                      <a:avLst/>
                    </a:prstGeom>
                  </pic:spPr>
                </pic:pic>
              </a:graphicData>
            </a:graphic>
          </wp:inline>
        </w:drawing>
      </w:r>
    </w:p>
    <w:p w14:paraId="6A9DCB5A" w14:textId="32E79ADF" w:rsidR="00F52BD8" w:rsidRPr="00841019" w:rsidRDefault="00F52BD8" w:rsidP="00841019">
      <w:pPr>
        <w:jc w:val="both"/>
        <w:rPr>
          <w:rFonts w:ascii="Times New Roman" w:hAnsi="Times New Roman" w:cs="Times New Roman"/>
        </w:rPr>
      </w:pPr>
    </w:p>
    <w:p w14:paraId="764D7B79" w14:textId="04E3D178" w:rsidR="00F52BD8" w:rsidRPr="00841019" w:rsidRDefault="00F52BD8" w:rsidP="00841019">
      <w:pPr>
        <w:jc w:val="both"/>
        <w:rPr>
          <w:rFonts w:ascii="Times New Roman" w:hAnsi="Times New Roman" w:cs="Times New Roman"/>
        </w:rPr>
      </w:pPr>
    </w:p>
    <w:p w14:paraId="5910581C" w14:textId="7A2D3247" w:rsidR="00F52BD8" w:rsidRPr="00841019" w:rsidRDefault="00F52BD8" w:rsidP="00841019">
      <w:pPr>
        <w:jc w:val="both"/>
        <w:rPr>
          <w:rFonts w:ascii="Times New Roman" w:hAnsi="Times New Roman" w:cs="Times New Roman"/>
        </w:rPr>
      </w:pPr>
    </w:p>
    <w:p w14:paraId="27FB2A2C" w14:textId="77777777" w:rsidR="00F52BD8" w:rsidRPr="00841019" w:rsidRDefault="00F52BD8" w:rsidP="00841019">
      <w:pPr>
        <w:jc w:val="both"/>
        <w:rPr>
          <w:rFonts w:ascii="Times New Roman" w:hAnsi="Times New Roman" w:cs="Times New Roman"/>
        </w:rPr>
      </w:pPr>
    </w:p>
    <w:p w14:paraId="4FFFC6A3" w14:textId="5B102AE5" w:rsidR="008F6CCC" w:rsidRPr="00841019" w:rsidRDefault="00037E35" w:rsidP="001B4A6E">
      <w:pPr>
        <w:pStyle w:val="Heading5"/>
        <w:numPr>
          <w:ilvl w:val="0"/>
          <w:numId w:val="1"/>
        </w:numPr>
        <w:jc w:val="both"/>
        <w:rPr>
          <w:rFonts w:cs="Times New Roman"/>
        </w:rPr>
      </w:pPr>
      <w:r w:rsidRPr="00841019">
        <w:rPr>
          <w:rFonts w:cs="Times New Roman"/>
        </w:rPr>
        <w:lastRenderedPageBreak/>
        <w:t>Search</w:t>
      </w:r>
    </w:p>
    <w:p w14:paraId="56E4DFE2" w14:textId="5941CCA7" w:rsidR="008F6CCC" w:rsidRPr="00841019" w:rsidRDefault="00037E35" w:rsidP="00841019">
      <w:pPr>
        <w:jc w:val="both"/>
        <w:rPr>
          <w:rFonts w:ascii="Times New Roman" w:hAnsi="Times New Roman" w:cs="Times New Roman"/>
        </w:rPr>
      </w:pPr>
      <w:r w:rsidRPr="008410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EADFCA" wp14:editId="444BA6AA">
                <wp:simplePos x="0" y="0"/>
                <wp:positionH relativeFrom="column">
                  <wp:posOffset>2905760</wp:posOffset>
                </wp:positionH>
                <wp:positionV relativeFrom="paragraph">
                  <wp:posOffset>866140</wp:posOffset>
                </wp:positionV>
                <wp:extent cx="838200" cy="96520"/>
                <wp:effectExtent l="38100" t="0" r="19050" b="93980"/>
                <wp:wrapNone/>
                <wp:docPr id="31" name="Straight Arrow Connector 31"/>
                <wp:cNvGraphicFramePr/>
                <a:graphic xmlns:a="http://schemas.openxmlformats.org/drawingml/2006/main">
                  <a:graphicData uri="http://schemas.microsoft.com/office/word/2010/wordprocessingShape">
                    <wps:wsp>
                      <wps:cNvCnPr/>
                      <wps:spPr>
                        <a:xfrm flipH="1">
                          <a:off x="0" y="0"/>
                          <a:ext cx="838200" cy="96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F056B1" id="Straight Arrow Connector 31" o:spid="_x0000_s1026" type="#_x0000_t32" style="position:absolute;margin-left:228.8pt;margin-top:68.2pt;width:66pt;height:7.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" strokecolor="black [3200]" strokeweight="1pt">
                <v:stroke endarrow="block" joinstyle="miter"/>
              </v:shape>
            </w:pict>
          </mc:Fallback>
        </mc:AlternateContent>
      </w:r>
      <w:r w:rsidRPr="008410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7E5FCDC" wp14:editId="3AE75A87">
                <wp:simplePos x="0" y="0"/>
                <wp:positionH relativeFrom="column">
                  <wp:posOffset>2255520</wp:posOffset>
                </wp:positionH>
                <wp:positionV relativeFrom="paragraph">
                  <wp:posOffset>866140</wp:posOffset>
                </wp:positionV>
                <wp:extent cx="599440" cy="269240"/>
                <wp:effectExtent l="0" t="0" r="10160" b="16510"/>
                <wp:wrapNone/>
                <wp:docPr id="30" name="Rectangle: Rounded Corners 30"/>
                <wp:cNvGraphicFramePr/>
                <a:graphic xmlns:a="http://schemas.openxmlformats.org/drawingml/2006/main">
                  <a:graphicData uri="http://schemas.microsoft.com/office/word/2010/wordprocessingShape">
                    <wps:wsp>
                      <wps:cNvSpPr/>
                      <wps:spPr>
                        <a:xfrm>
                          <a:off x="0" y="0"/>
                          <a:ext cx="599440" cy="269240"/>
                        </a:xfrm>
                        <a:prstGeom prst="round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6B254" id="Rectangle: Rounded Corners 30" o:spid="_x0000_s1026" style="position:absolute;margin-left:177.6pt;margin-top:68.2pt;width:47.2pt;height:21.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" filled="f" strokecolor="black [3213]"/>
            </w:pict>
          </mc:Fallback>
        </mc:AlternateContent>
      </w:r>
      <w:r w:rsidR="00980415" w:rsidRPr="00841019">
        <w:rPr>
          <w:rFonts w:ascii="Times New Roman" w:hAnsi="Times New Roman" w:cs="Times New Roman"/>
          <w:noProof/>
        </w:rPr>
        <w:drawing>
          <wp:inline distT="0" distB="0" distL="0" distR="0" wp14:anchorId="4C550B58" wp14:editId="44F835C3">
            <wp:extent cx="5943600" cy="3842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2385"/>
                    </a:xfrm>
                    <a:prstGeom prst="rect">
                      <a:avLst/>
                    </a:prstGeom>
                  </pic:spPr>
                </pic:pic>
              </a:graphicData>
            </a:graphic>
          </wp:inline>
        </w:drawing>
      </w:r>
    </w:p>
    <w:p w14:paraId="668541FF" w14:textId="42551B7B" w:rsidR="00980415" w:rsidRPr="00841019" w:rsidRDefault="00980415"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560C1A38" wp14:editId="7008B661">
            <wp:extent cx="5943600" cy="3850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50005"/>
                    </a:xfrm>
                    <a:prstGeom prst="rect">
                      <a:avLst/>
                    </a:prstGeom>
                  </pic:spPr>
                </pic:pic>
              </a:graphicData>
            </a:graphic>
          </wp:inline>
        </w:drawing>
      </w:r>
    </w:p>
    <w:p w14:paraId="336F749B" w14:textId="77777777" w:rsidR="00F52BD8" w:rsidRPr="00841019" w:rsidRDefault="00F52BD8" w:rsidP="00841019">
      <w:pPr>
        <w:jc w:val="both"/>
        <w:rPr>
          <w:rFonts w:ascii="Times New Roman" w:hAnsi="Times New Roman" w:cs="Times New Roman"/>
        </w:rPr>
      </w:pPr>
    </w:p>
    <w:p w14:paraId="126A0122" w14:textId="32EEC2C2" w:rsidR="008F6CCC" w:rsidRPr="00841019" w:rsidRDefault="008F6CCC" w:rsidP="00841019">
      <w:pPr>
        <w:jc w:val="both"/>
        <w:rPr>
          <w:rFonts w:ascii="Times New Roman" w:hAnsi="Times New Roman" w:cs="Times New Roman"/>
        </w:rPr>
      </w:pPr>
    </w:p>
    <w:p w14:paraId="293FEEB1" w14:textId="0CB254C9" w:rsidR="00037E35" w:rsidRPr="00841019" w:rsidRDefault="00037E35" w:rsidP="00841019">
      <w:pPr>
        <w:jc w:val="both"/>
        <w:rPr>
          <w:rFonts w:ascii="Times New Roman" w:hAnsi="Times New Roman" w:cs="Times New Roman"/>
        </w:rPr>
      </w:pPr>
    </w:p>
    <w:p w14:paraId="4AA32CE8" w14:textId="0952BF3E" w:rsidR="00037E35" w:rsidRPr="00841019" w:rsidRDefault="00037E35" w:rsidP="00841019">
      <w:pPr>
        <w:jc w:val="both"/>
        <w:rPr>
          <w:rFonts w:ascii="Times New Roman" w:hAnsi="Times New Roman" w:cs="Times New Roman"/>
        </w:rPr>
      </w:pPr>
    </w:p>
    <w:p w14:paraId="32EB9FF4" w14:textId="0B777622" w:rsidR="00037E35" w:rsidRPr="00841019" w:rsidRDefault="00037E35" w:rsidP="001B4A6E">
      <w:pPr>
        <w:pStyle w:val="Heading5"/>
        <w:numPr>
          <w:ilvl w:val="0"/>
          <w:numId w:val="1"/>
        </w:numPr>
        <w:jc w:val="both"/>
        <w:rPr>
          <w:rFonts w:cs="Times New Roman"/>
        </w:rPr>
      </w:pPr>
      <w:r w:rsidRPr="00841019">
        <w:rPr>
          <w:rFonts w:cs="Times New Roman"/>
        </w:rPr>
        <w:t>Update</w:t>
      </w:r>
    </w:p>
    <w:p w14:paraId="0AA93563" w14:textId="01335AE0" w:rsidR="00037E35" w:rsidRPr="00841019" w:rsidRDefault="00037E35" w:rsidP="00841019">
      <w:pPr>
        <w:jc w:val="both"/>
        <w:rPr>
          <w:rFonts w:ascii="Times New Roman" w:hAnsi="Times New Roman" w:cs="Times New Roman"/>
        </w:rPr>
      </w:pPr>
      <w:r w:rsidRPr="0084101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E45F0F" wp14:editId="107DBE4A">
                <wp:simplePos x="0" y="0"/>
                <wp:positionH relativeFrom="column">
                  <wp:posOffset>1828800</wp:posOffset>
                </wp:positionH>
                <wp:positionV relativeFrom="paragraph">
                  <wp:posOffset>3651885</wp:posOffset>
                </wp:positionV>
                <wp:extent cx="294640" cy="81280"/>
                <wp:effectExtent l="0" t="57150" r="0" b="33020"/>
                <wp:wrapNone/>
                <wp:docPr id="36" name="Straight Arrow Connector 36"/>
                <wp:cNvGraphicFramePr/>
                <a:graphic xmlns:a="http://schemas.openxmlformats.org/drawingml/2006/main">
                  <a:graphicData uri="http://schemas.microsoft.com/office/word/2010/wordprocessingShape">
                    <wps:wsp>
                      <wps:cNvCnPr/>
                      <wps:spPr>
                        <a:xfrm flipV="1">
                          <a:off x="0" y="0"/>
                          <a:ext cx="294640" cy="81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C398D8" id="Straight Arrow Connector 36" o:spid="_x0000_s1026" type="#_x0000_t32" style="position:absolute;margin-left:2in;margin-top:287.55pt;width:23.2pt;height:6.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" strokecolor="black [3200]" strokeweight="1pt">
                <v:stroke endarrow="block" joinstyle="miter"/>
              </v:shape>
            </w:pict>
          </mc:Fallback>
        </mc:AlternateContent>
      </w:r>
      <w:r w:rsidRPr="0084101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2127FA6" wp14:editId="57693675">
                <wp:simplePos x="0" y="0"/>
                <wp:positionH relativeFrom="column">
                  <wp:posOffset>2164080</wp:posOffset>
                </wp:positionH>
                <wp:positionV relativeFrom="paragraph">
                  <wp:posOffset>3413125</wp:posOffset>
                </wp:positionV>
                <wp:extent cx="563880" cy="238760"/>
                <wp:effectExtent l="0" t="0" r="26670" b="27940"/>
                <wp:wrapNone/>
                <wp:docPr id="35" name="Rectangle: Rounded Corners 35"/>
                <wp:cNvGraphicFramePr/>
                <a:graphic xmlns:a="http://schemas.openxmlformats.org/drawingml/2006/main">
                  <a:graphicData uri="http://schemas.microsoft.com/office/word/2010/wordprocessingShape">
                    <wps:wsp>
                      <wps:cNvSpPr/>
                      <wps:spPr>
                        <a:xfrm>
                          <a:off x="0" y="0"/>
                          <a:ext cx="563880" cy="238760"/>
                        </a:xfrm>
                        <a:prstGeom prst="round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C06B1" id="Rectangle: Rounded Corners 35" o:spid="_x0000_s1026" style="position:absolute;margin-left:170.4pt;margin-top:268.75pt;width:44.4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" filled="f" strokecolor="black [3213]"/>
            </w:pict>
          </mc:Fallback>
        </mc:AlternateContent>
      </w:r>
      <w:r w:rsidRPr="00841019">
        <w:rPr>
          <w:rFonts w:ascii="Times New Roman" w:hAnsi="Times New Roman" w:cs="Times New Roman"/>
          <w:noProof/>
        </w:rPr>
        <w:drawing>
          <wp:inline distT="0" distB="0" distL="0" distR="0" wp14:anchorId="54516AC0" wp14:editId="405C398F">
            <wp:extent cx="5943600" cy="3848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735"/>
                    </a:xfrm>
                    <a:prstGeom prst="rect">
                      <a:avLst/>
                    </a:prstGeom>
                  </pic:spPr>
                </pic:pic>
              </a:graphicData>
            </a:graphic>
          </wp:inline>
        </w:drawing>
      </w:r>
    </w:p>
    <w:p w14:paraId="2A31FF78" w14:textId="65D27937" w:rsidR="00980415" w:rsidRPr="00841019" w:rsidRDefault="00980415" w:rsidP="00841019">
      <w:pPr>
        <w:jc w:val="both"/>
        <w:rPr>
          <w:rFonts w:ascii="Times New Roman" w:hAnsi="Times New Roman" w:cs="Times New Roman"/>
        </w:rPr>
      </w:pPr>
      <w:r w:rsidRPr="00841019">
        <w:rPr>
          <w:rFonts w:ascii="Times New Roman" w:hAnsi="Times New Roman" w:cs="Times New Roman"/>
          <w:noProof/>
        </w:rPr>
        <w:lastRenderedPageBreak/>
        <w:drawing>
          <wp:inline distT="0" distB="0" distL="0" distR="0" wp14:anchorId="01BD45F0" wp14:editId="56813102">
            <wp:extent cx="5943600" cy="3862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2705"/>
                    </a:xfrm>
                    <a:prstGeom prst="rect">
                      <a:avLst/>
                    </a:prstGeom>
                  </pic:spPr>
                </pic:pic>
              </a:graphicData>
            </a:graphic>
          </wp:inline>
        </w:drawing>
      </w:r>
    </w:p>
    <w:p w14:paraId="3EC69FF4" w14:textId="6682A6BD" w:rsidR="00980415" w:rsidRPr="00841019" w:rsidRDefault="00980415"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7D626575" wp14:editId="20F4B2F8">
            <wp:extent cx="5943600" cy="3850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0640"/>
                    </a:xfrm>
                    <a:prstGeom prst="rect">
                      <a:avLst/>
                    </a:prstGeom>
                  </pic:spPr>
                </pic:pic>
              </a:graphicData>
            </a:graphic>
          </wp:inline>
        </w:drawing>
      </w:r>
    </w:p>
    <w:p w14:paraId="3D4387E9" w14:textId="7AC7DDA2" w:rsidR="00980415" w:rsidRPr="00841019" w:rsidRDefault="00980415" w:rsidP="00841019">
      <w:pPr>
        <w:jc w:val="both"/>
        <w:rPr>
          <w:rFonts w:ascii="Times New Roman" w:hAnsi="Times New Roman" w:cs="Times New Roman"/>
        </w:rPr>
      </w:pPr>
    </w:p>
    <w:p w14:paraId="3794B042" w14:textId="2282E50F" w:rsidR="00980415" w:rsidRPr="00841019" w:rsidRDefault="00980415" w:rsidP="00841019">
      <w:pPr>
        <w:jc w:val="both"/>
        <w:rPr>
          <w:rFonts w:ascii="Times New Roman" w:hAnsi="Times New Roman" w:cs="Times New Roman"/>
        </w:rPr>
      </w:pPr>
    </w:p>
    <w:p w14:paraId="773CE409" w14:textId="212AB668" w:rsidR="00980415" w:rsidRPr="00841019" w:rsidRDefault="00980415" w:rsidP="00841019">
      <w:pPr>
        <w:jc w:val="both"/>
        <w:rPr>
          <w:rFonts w:ascii="Times New Roman" w:hAnsi="Times New Roman" w:cs="Times New Roman"/>
        </w:rPr>
      </w:pPr>
    </w:p>
    <w:p w14:paraId="7EA465E8" w14:textId="419B0CE8" w:rsidR="00980415" w:rsidRPr="00841019" w:rsidRDefault="00166C08" w:rsidP="001B4A6E">
      <w:pPr>
        <w:pStyle w:val="Heading5"/>
        <w:numPr>
          <w:ilvl w:val="0"/>
          <w:numId w:val="1"/>
        </w:numPr>
        <w:jc w:val="both"/>
        <w:rPr>
          <w:rFonts w:cs="Times New Roman"/>
        </w:rPr>
      </w:pPr>
      <w:r w:rsidRPr="00841019">
        <w:rPr>
          <w:rFonts w:cs="Times New Roman"/>
        </w:rPr>
        <w:t>Reset</w:t>
      </w:r>
    </w:p>
    <w:p w14:paraId="744B0415" w14:textId="321E3319" w:rsidR="00166C08" w:rsidRPr="00841019" w:rsidRDefault="00166C08"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0211D5C0" wp14:editId="4B9B1E46">
            <wp:extent cx="5943600" cy="3848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735"/>
                    </a:xfrm>
                    <a:prstGeom prst="rect">
                      <a:avLst/>
                    </a:prstGeom>
                  </pic:spPr>
                </pic:pic>
              </a:graphicData>
            </a:graphic>
          </wp:inline>
        </w:drawing>
      </w:r>
    </w:p>
    <w:p w14:paraId="437552EA" w14:textId="129A33BD" w:rsidR="00166C08" w:rsidRPr="00841019" w:rsidRDefault="00166C08" w:rsidP="00841019">
      <w:pPr>
        <w:jc w:val="both"/>
        <w:rPr>
          <w:rFonts w:ascii="Times New Roman" w:hAnsi="Times New Roman" w:cs="Times New Roman"/>
        </w:rPr>
      </w:pPr>
    </w:p>
    <w:p w14:paraId="209B6AC0" w14:textId="4F47E38C" w:rsidR="00166C08" w:rsidRPr="00841019" w:rsidRDefault="00166C08" w:rsidP="00841019">
      <w:pPr>
        <w:jc w:val="both"/>
        <w:rPr>
          <w:rFonts w:ascii="Times New Roman" w:hAnsi="Times New Roman" w:cs="Times New Roman"/>
        </w:rPr>
      </w:pPr>
    </w:p>
    <w:p w14:paraId="13F15DD6" w14:textId="2879AC9A" w:rsidR="00166C08" w:rsidRPr="00841019" w:rsidRDefault="00166C08" w:rsidP="001B4A6E">
      <w:pPr>
        <w:pStyle w:val="Heading5"/>
        <w:numPr>
          <w:ilvl w:val="0"/>
          <w:numId w:val="1"/>
        </w:numPr>
        <w:jc w:val="both"/>
        <w:rPr>
          <w:rFonts w:cs="Times New Roman"/>
        </w:rPr>
      </w:pPr>
      <w:r w:rsidRPr="00841019">
        <w:rPr>
          <w:rFonts w:cs="Times New Roman"/>
        </w:rPr>
        <w:lastRenderedPageBreak/>
        <w:t>Delete</w:t>
      </w:r>
    </w:p>
    <w:p w14:paraId="5EDF473E" w14:textId="181A56C0" w:rsidR="00166C08" w:rsidRPr="00841019" w:rsidRDefault="00166C08"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09825119" wp14:editId="457ED040">
            <wp:extent cx="5943600" cy="3850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50005"/>
                    </a:xfrm>
                    <a:prstGeom prst="rect">
                      <a:avLst/>
                    </a:prstGeom>
                  </pic:spPr>
                </pic:pic>
              </a:graphicData>
            </a:graphic>
          </wp:inline>
        </w:drawing>
      </w:r>
    </w:p>
    <w:p w14:paraId="1EACF6A9" w14:textId="2D493204" w:rsidR="00166C08" w:rsidRPr="00841019" w:rsidRDefault="00166C08"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6C109D97" wp14:editId="571E1756">
            <wp:extent cx="5943600" cy="3847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7465"/>
                    </a:xfrm>
                    <a:prstGeom prst="rect">
                      <a:avLst/>
                    </a:prstGeom>
                  </pic:spPr>
                </pic:pic>
              </a:graphicData>
            </a:graphic>
          </wp:inline>
        </w:drawing>
      </w:r>
    </w:p>
    <w:p w14:paraId="25B1D1B4" w14:textId="38721336" w:rsidR="00166C08" w:rsidRPr="00841019" w:rsidRDefault="00166C08" w:rsidP="00841019">
      <w:pPr>
        <w:jc w:val="both"/>
        <w:rPr>
          <w:rFonts w:ascii="Times New Roman" w:hAnsi="Times New Roman" w:cs="Times New Roman"/>
        </w:rPr>
      </w:pPr>
    </w:p>
    <w:p w14:paraId="0B57D7B6" w14:textId="40BF917B" w:rsidR="00166C08" w:rsidRPr="00841019" w:rsidRDefault="00166C08" w:rsidP="00841019">
      <w:pPr>
        <w:jc w:val="both"/>
        <w:rPr>
          <w:rFonts w:ascii="Times New Roman" w:hAnsi="Times New Roman" w:cs="Times New Roman"/>
        </w:rPr>
      </w:pPr>
    </w:p>
    <w:p w14:paraId="73828ECE" w14:textId="4E6F5D3F" w:rsidR="00166C08" w:rsidRPr="00841019" w:rsidRDefault="00166C08" w:rsidP="001B4A6E">
      <w:pPr>
        <w:pStyle w:val="Heading5"/>
        <w:numPr>
          <w:ilvl w:val="0"/>
          <w:numId w:val="1"/>
        </w:numPr>
        <w:jc w:val="both"/>
        <w:rPr>
          <w:rFonts w:cs="Times New Roman"/>
        </w:rPr>
      </w:pPr>
      <w:r w:rsidRPr="00841019">
        <w:rPr>
          <w:rFonts w:cs="Times New Roman"/>
        </w:rPr>
        <w:t>View Database</w:t>
      </w:r>
    </w:p>
    <w:p w14:paraId="21591587" w14:textId="56A6FA2E" w:rsidR="00166C08" w:rsidRPr="00841019" w:rsidRDefault="00BE1A2D" w:rsidP="00841019">
      <w:pPr>
        <w:jc w:val="both"/>
        <w:rPr>
          <w:rFonts w:ascii="Times New Roman" w:hAnsi="Times New Roman" w:cs="Times New Roman"/>
          <w:b/>
        </w:rPr>
      </w:pPr>
      <w:r w:rsidRPr="00841019">
        <w:rPr>
          <w:rFonts w:ascii="Times New Roman" w:hAnsi="Times New Roman" w:cs="Times New Roman"/>
          <w:b/>
          <w:noProof/>
        </w:rPr>
        <w:drawing>
          <wp:inline distT="0" distB="0" distL="0" distR="0" wp14:anchorId="0954F265" wp14:editId="14F8C1DD">
            <wp:extent cx="5943600" cy="2961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1005"/>
                    </a:xfrm>
                    <a:prstGeom prst="rect">
                      <a:avLst/>
                    </a:prstGeom>
                  </pic:spPr>
                </pic:pic>
              </a:graphicData>
            </a:graphic>
          </wp:inline>
        </w:drawing>
      </w:r>
    </w:p>
    <w:p w14:paraId="5ED89C3D" w14:textId="52807A5D" w:rsidR="00BE1A2D" w:rsidRPr="00841019" w:rsidRDefault="00BE1A2D" w:rsidP="00841019">
      <w:pPr>
        <w:jc w:val="both"/>
        <w:rPr>
          <w:rFonts w:ascii="Times New Roman" w:hAnsi="Times New Roman" w:cs="Times New Roman"/>
          <w:b/>
        </w:rPr>
      </w:pPr>
      <w:r w:rsidRPr="00841019">
        <w:rPr>
          <w:rFonts w:ascii="Times New Roman" w:hAnsi="Times New Roman" w:cs="Times New Roman"/>
          <w:b/>
          <w:noProof/>
        </w:rPr>
        <w:drawing>
          <wp:inline distT="0" distB="0" distL="0" distR="0" wp14:anchorId="72703BAF" wp14:editId="59BD6960">
            <wp:extent cx="5943600" cy="2956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6560"/>
                    </a:xfrm>
                    <a:prstGeom prst="rect">
                      <a:avLst/>
                    </a:prstGeom>
                  </pic:spPr>
                </pic:pic>
              </a:graphicData>
            </a:graphic>
          </wp:inline>
        </w:drawing>
      </w:r>
    </w:p>
    <w:p w14:paraId="25E3309B" w14:textId="103D01E4" w:rsidR="00BE1A2D" w:rsidRPr="00841019" w:rsidRDefault="00BE1A2D" w:rsidP="00841019">
      <w:pPr>
        <w:jc w:val="both"/>
        <w:rPr>
          <w:rFonts w:ascii="Times New Roman" w:hAnsi="Times New Roman" w:cs="Times New Roman"/>
          <w:b/>
        </w:rPr>
      </w:pPr>
    </w:p>
    <w:p w14:paraId="6508FBDB" w14:textId="77777777" w:rsidR="00BE1A2D" w:rsidRPr="00841019" w:rsidRDefault="00BE1A2D" w:rsidP="00841019">
      <w:pPr>
        <w:jc w:val="both"/>
        <w:rPr>
          <w:rFonts w:ascii="Times New Roman" w:hAnsi="Times New Roman" w:cs="Times New Roman"/>
          <w:b/>
        </w:rPr>
      </w:pPr>
    </w:p>
    <w:p w14:paraId="6CA98B9C" w14:textId="7DE6CC3D" w:rsidR="00BE1A2D" w:rsidRPr="00841019" w:rsidRDefault="00BE1A2D" w:rsidP="00841019">
      <w:pPr>
        <w:jc w:val="both"/>
        <w:rPr>
          <w:rFonts w:ascii="Times New Roman" w:hAnsi="Times New Roman" w:cs="Times New Roman"/>
        </w:rPr>
      </w:pPr>
    </w:p>
    <w:p w14:paraId="1A362AA3" w14:textId="77777777" w:rsidR="00BE1A2D" w:rsidRPr="00841019" w:rsidRDefault="00BE1A2D" w:rsidP="00841019">
      <w:pPr>
        <w:jc w:val="both"/>
        <w:rPr>
          <w:rFonts w:ascii="Times New Roman" w:hAnsi="Times New Roman" w:cs="Times New Roman"/>
        </w:rPr>
      </w:pPr>
      <w:r w:rsidRPr="00841019">
        <w:rPr>
          <w:rFonts w:ascii="Times New Roman" w:hAnsi="Times New Roman" w:cs="Times New Roman"/>
        </w:rPr>
        <w:br w:type="page"/>
      </w:r>
    </w:p>
    <w:p w14:paraId="55B78E9C" w14:textId="3E69FC0E" w:rsidR="00980415" w:rsidRPr="00841019" w:rsidRDefault="00BE1A2D" w:rsidP="00841019">
      <w:pPr>
        <w:pStyle w:val="Heading3"/>
        <w:jc w:val="both"/>
        <w:rPr>
          <w:rFonts w:cs="Times New Roman"/>
        </w:rPr>
      </w:pPr>
      <w:r w:rsidRPr="00841019">
        <w:rPr>
          <w:rFonts w:cs="Times New Roman"/>
        </w:rPr>
        <w:lastRenderedPageBreak/>
        <w:t>3.1.5.2 Add Dept. &amp; Desig</w:t>
      </w:r>
    </w:p>
    <w:p w14:paraId="5306FFE5" w14:textId="2D08128C" w:rsidR="00980415" w:rsidRPr="00841019" w:rsidRDefault="00BE1A2D"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30648C84" wp14:editId="29BC62E5">
            <wp:extent cx="5943600"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6600"/>
                    </a:xfrm>
                    <a:prstGeom prst="rect">
                      <a:avLst/>
                    </a:prstGeom>
                  </pic:spPr>
                </pic:pic>
              </a:graphicData>
            </a:graphic>
          </wp:inline>
        </w:drawing>
      </w:r>
    </w:p>
    <w:p w14:paraId="35A73A0B" w14:textId="0F7E3204" w:rsidR="00980415" w:rsidRPr="00841019" w:rsidRDefault="00980415" w:rsidP="00841019">
      <w:pPr>
        <w:jc w:val="both"/>
        <w:rPr>
          <w:rFonts w:ascii="Times New Roman" w:hAnsi="Times New Roman" w:cs="Times New Roman"/>
        </w:rPr>
      </w:pPr>
    </w:p>
    <w:p w14:paraId="5C7CFB85" w14:textId="77777777" w:rsidR="00B92A00" w:rsidRPr="00841019" w:rsidRDefault="00B92A00" w:rsidP="00841019">
      <w:pPr>
        <w:jc w:val="both"/>
        <w:rPr>
          <w:rFonts w:ascii="Times New Roman" w:hAnsi="Times New Roman" w:cs="Times New Roman"/>
        </w:rPr>
      </w:pPr>
    </w:p>
    <w:p w14:paraId="4445AB4B" w14:textId="41CA14FA" w:rsidR="00BE1A2D" w:rsidRPr="00841019" w:rsidRDefault="00BE1A2D" w:rsidP="001B4A6E">
      <w:pPr>
        <w:pStyle w:val="Heading5"/>
        <w:numPr>
          <w:ilvl w:val="0"/>
          <w:numId w:val="2"/>
        </w:numPr>
        <w:jc w:val="both"/>
        <w:rPr>
          <w:rFonts w:cs="Times New Roman"/>
        </w:rPr>
      </w:pPr>
      <w:r w:rsidRPr="00841019">
        <w:rPr>
          <w:rFonts w:cs="Times New Roman"/>
        </w:rPr>
        <w:t>Add Depart</w:t>
      </w:r>
      <w:r w:rsidR="00B92A00" w:rsidRPr="00841019">
        <w:rPr>
          <w:rFonts w:cs="Times New Roman"/>
        </w:rPr>
        <w:t>ment</w:t>
      </w:r>
    </w:p>
    <w:p w14:paraId="009397BC" w14:textId="39671A02" w:rsidR="00B92A00" w:rsidRPr="00841019" w:rsidRDefault="00367210"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20288F61" wp14:editId="063BA64A">
            <wp:extent cx="5943600" cy="2998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674204C9" w14:textId="10242143" w:rsidR="00367210" w:rsidRPr="00841019" w:rsidRDefault="00367210" w:rsidP="001B4A6E">
      <w:pPr>
        <w:pStyle w:val="ListParagraph"/>
        <w:numPr>
          <w:ilvl w:val="0"/>
          <w:numId w:val="3"/>
        </w:numPr>
        <w:jc w:val="both"/>
        <w:rPr>
          <w:rFonts w:ascii="Times New Roman" w:hAnsi="Times New Roman" w:cs="Times New Roman"/>
          <w:b/>
        </w:rPr>
      </w:pPr>
      <w:r w:rsidRPr="00841019">
        <w:rPr>
          <w:rFonts w:ascii="Times New Roman" w:hAnsi="Times New Roman" w:cs="Times New Roman"/>
          <w:b/>
        </w:rPr>
        <w:t>Add</w:t>
      </w:r>
    </w:p>
    <w:p w14:paraId="435D9040" w14:textId="1CFE6A55" w:rsidR="00367210" w:rsidRPr="00841019" w:rsidRDefault="00367210" w:rsidP="00841019">
      <w:pPr>
        <w:jc w:val="both"/>
        <w:rPr>
          <w:rFonts w:ascii="Times New Roman" w:hAnsi="Times New Roman" w:cs="Times New Roman"/>
        </w:rPr>
      </w:pPr>
      <w:r w:rsidRPr="00841019">
        <w:rPr>
          <w:rFonts w:ascii="Times New Roman" w:hAnsi="Times New Roman" w:cs="Times New Roman"/>
          <w:noProof/>
        </w:rPr>
        <w:lastRenderedPageBreak/>
        <w:drawing>
          <wp:inline distT="0" distB="0" distL="0" distR="0" wp14:anchorId="29CC437A" wp14:editId="0DB4945A">
            <wp:extent cx="5943600" cy="2986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6405"/>
                    </a:xfrm>
                    <a:prstGeom prst="rect">
                      <a:avLst/>
                    </a:prstGeom>
                  </pic:spPr>
                </pic:pic>
              </a:graphicData>
            </a:graphic>
          </wp:inline>
        </w:drawing>
      </w:r>
    </w:p>
    <w:p w14:paraId="59B9EB83" w14:textId="1F90D021" w:rsidR="00367210" w:rsidRPr="00841019" w:rsidRDefault="00367210" w:rsidP="00841019">
      <w:pPr>
        <w:jc w:val="both"/>
        <w:rPr>
          <w:rFonts w:ascii="Times New Roman" w:hAnsi="Times New Roman" w:cs="Times New Roman"/>
        </w:rPr>
      </w:pPr>
      <w:r w:rsidRPr="00841019">
        <w:rPr>
          <w:rFonts w:ascii="Times New Roman" w:hAnsi="Times New Roman" w:cs="Times New Roman"/>
          <w:noProof/>
        </w:rPr>
        <w:drawing>
          <wp:inline distT="0" distB="0" distL="0" distR="0" wp14:anchorId="42FEAAB6" wp14:editId="07609716">
            <wp:extent cx="5943600" cy="30048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4820"/>
                    </a:xfrm>
                    <a:prstGeom prst="rect">
                      <a:avLst/>
                    </a:prstGeom>
                  </pic:spPr>
                </pic:pic>
              </a:graphicData>
            </a:graphic>
          </wp:inline>
        </w:drawing>
      </w:r>
    </w:p>
    <w:p w14:paraId="118D511E" w14:textId="7B117873" w:rsidR="00367210" w:rsidRPr="00841019" w:rsidRDefault="00367210" w:rsidP="00841019">
      <w:pPr>
        <w:jc w:val="both"/>
        <w:rPr>
          <w:rFonts w:ascii="Times New Roman" w:hAnsi="Times New Roman" w:cs="Times New Roman"/>
        </w:rPr>
      </w:pPr>
      <w:r w:rsidRPr="00841019">
        <w:rPr>
          <w:rFonts w:ascii="Times New Roman" w:hAnsi="Times New Roman" w:cs="Times New Roman"/>
          <w:noProof/>
        </w:rPr>
        <w:lastRenderedPageBreak/>
        <w:drawing>
          <wp:inline distT="0" distB="0" distL="0" distR="0" wp14:anchorId="6D7E782B" wp14:editId="6846C07F">
            <wp:extent cx="5943600" cy="29902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0215"/>
                    </a:xfrm>
                    <a:prstGeom prst="rect">
                      <a:avLst/>
                    </a:prstGeom>
                  </pic:spPr>
                </pic:pic>
              </a:graphicData>
            </a:graphic>
          </wp:inline>
        </w:drawing>
      </w:r>
    </w:p>
    <w:p w14:paraId="5D667A2D" w14:textId="324C7B0E" w:rsidR="00367210" w:rsidRPr="00841019" w:rsidRDefault="00367210" w:rsidP="00841019">
      <w:pPr>
        <w:jc w:val="both"/>
        <w:rPr>
          <w:rFonts w:ascii="Times New Roman" w:hAnsi="Times New Roman" w:cs="Times New Roman"/>
        </w:rPr>
      </w:pPr>
    </w:p>
    <w:p w14:paraId="1A8CB7FD" w14:textId="0CD068AD" w:rsidR="00841019" w:rsidRPr="00841019" w:rsidRDefault="00841019" w:rsidP="00841019">
      <w:pPr>
        <w:jc w:val="both"/>
        <w:rPr>
          <w:rFonts w:ascii="Times New Roman" w:hAnsi="Times New Roman" w:cs="Times New Roman"/>
          <w:b/>
        </w:rPr>
      </w:pPr>
    </w:p>
    <w:p w14:paraId="1EA963B3" w14:textId="63E6E3FB" w:rsidR="00841019" w:rsidRPr="00841019" w:rsidRDefault="00841019" w:rsidP="00841019">
      <w:pPr>
        <w:jc w:val="both"/>
        <w:rPr>
          <w:rFonts w:ascii="Times New Roman" w:hAnsi="Times New Roman" w:cs="Times New Roman"/>
          <w:b/>
        </w:rPr>
      </w:pPr>
    </w:p>
    <w:p w14:paraId="3A6F9E20" w14:textId="2BC5118A" w:rsidR="00367210" w:rsidRPr="00841019" w:rsidRDefault="00841019" w:rsidP="00841019">
      <w:pPr>
        <w:jc w:val="both"/>
        <w:rPr>
          <w:rFonts w:ascii="Times New Roman" w:hAnsi="Times New Roman" w:cs="Times New Roman"/>
          <w:b/>
        </w:rPr>
      </w:pPr>
      <w:r w:rsidRPr="00841019">
        <w:rPr>
          <w:rFonts w:ascii="Times New Roman" w:hAnsi="Times New Roman" w:cs="Times New Roman"/>
          <w:b/>
        </w:rPr>
        <w:br w:type="page"/>
      </w:r>
    </w:p>
    <w:p w14:paraId="48DF7BD6" w14:textId="6F6B51FD" w:rsidR="00367210" w:rsidRPr="00841019" w:rsidRDefault="00367210" w:rsidP="001B4A6E">
      <w:pPr>
        <w:pStyle w:val="ListParagraph"/>
        <w:numPr>
          <w:ilvl w:val="0"/>
          <w:numId w:val="3"/>
        </w:numPr>
        <w:jc w:val="both"/>
        <w:rPr>
          <w:rFonts w:ascii="Times New Roman" w:hAnsi="Times New Roman" w:cs="Times New Roman"/>
          <w:b/>
        </w:rPr>
      </w:pPr>
      <w:r w:rsidRPr="00841019">
        <w:rPr>
          <w:rFonts w:ascii="Times New Roman" w:hAnsi="Times New Roman" w:cs="Times New Roman"/>
          <w:b/>
        </w:rPr>
        <w:lastRenderedPageBreak/>
        <w:t>Se</w:t>
      </w:r>
      <w:r w:rsidR="00841019" w:rsidRPr="00841019">
        <w:rPr>
          <w:rFonts w:ascii="Times New Roman" w:hAnsi="Times New Roman" w:cs="Times New Roman"/>
          <w:b/>
        </w:rPr>
        <w:t>arch</w:t>
      </w:r>
    </w:p>
    <w:p w14:paraId="03355192" w14:textId="2589C3D4" w:rsidR="00841019" w:rsidRPr="00841019" w:rsidRDefault="00841019" w:rsidP="00841019">
      <w:pPr>
        <w:jc w:val="both"/>
        <w:rPr>
          <w:rFonts w:ascii="Times New Roman" w:hAnsi="Times New Roman" w:cs="Times New Roman"/>
          <w:b/>
        </w:rPr>
      </w:pPr>
      <w:r w:rsidRPr="00841019">
        <w:rPr>
          <w:rFonts w:ascii="Times New Roman" w:hAnsi="Times New Roman" w:cs="Times New Roman"/>
          <w:b/>
          <w:noProof/>
        </w:rPr>
        <w:drawing>
          <wp:inline distT="0" distB="0" distL="0" distR="0" wp14:anchorId="655B1759" wp14:editId="60594ADE">
            <wp:extent cx="5943600" cy="30010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1010"/>
                    </a:xfrm>
                    <a:prstGeom prst="rect">
                      <a:avLst/>
                    </a:prstGeom>
                  </pic:spPr>
                </pic:pic>
              </a:graphicData>
            </a:graphic>
          </wp:inline>
        </w:drawing>
      </w:r>
    </w:p>
    <w:p w14:paraId="312A5BDB" w14:textId="1A978912" w:rsidR="00841019" w:rsidRPr="00841019" w:rsidRDefault="00841019" w:rsidP="00841019">
      <w:pPr>
        <w:jc w:val="both"/>
        <w:rPr>
          <w:rFonts w:ascii="Times New Roman" w:hAnsi="Times New Roman" w:cs="Times New Roman"/>
          <w:b/>
        </w:rPr>
      </w:pPr>
      <w:r w:rsidRPr="00841019">
        <w:rPr>
          <w:rFonts w:ascii="Times New Roman" w:hAnsi="Times New Roman" w:cs="Times New Roman"/>
          <w:b/>
          <w:noProof/>
        </w:rPr>
        <w:drawing>
          <wp:inline distT="0" distB="0" distL="0" distR="0" wp14:anchorId="7895318B" wp14:editId="72BB6827">
            <wp:extent cx="5943600" cy="30010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1010"/>
                    </a:xfrm>
                    <a:prstGeom prst="rect">
                      <a:avLst/>
                    </a:prstGeom>
                  </pic:spPr>
                </pic:pic>
              </a:graphicData>
            </a:graphic>
          </wp:inline>
        </w:drawing>
      </w:r>
    </w:p>
    <w:p w14:paraId="42723667" w14:textId="3B19A97E" w:rsidR="00841019" w:rsidRDefault="00841019" w:rsidP="00841019">
      <w:pPr>
        <w:jc w:val="both"/>
        <w:rPr>
          <w:rFonts w:ascii="Times New Roman" w:hAnsi="Times New Roman" w:cs="Times New Roman"/>
          <w:b/>
        </w:rPr>
      </w:pPr>
    </w:p>
    <w:p w14:paraId="4CF98703" w14:textId="77777777" w:rsidR="00841019" w:rsidRPr="00841019" w:rsidRDefault="00841019" w:rsidP="00841019">
      <w:pPr>
        <w:jc w:val="both"/>
        <w:rPr>
          <w:rFonts w:ascii="Times New Roman" w:hAnsi="Times New Roman" w:cs="Times New Roman"/>
          <w:b/>
        </w:rPr>
      </w:pPr>
    </w:p>
    <w:p w14:paraId="03CA01EB" w14:textId="773248BE" w:rsidR="00841019" w:rsidRDefault="00841019" w:rsidP="001B4A6E">
      <w:pPr>
        <w:pStyle w:val="ListParagraph"/>
        <w:numPr>
          <w:ilvl w:val="0"/>
          <w:numId w:val="3"/>
        </w:numPr>
        <w:jc w:val="both"/>
        <w:rPr>
          <w:rFonts w:ascii="Times New Roman" w:hAnsi="Times New Roman" w:cs="Times New Roman"/>
          <w:b/>
        </w:rPr>
      </w:pPr>
      <w:r w:rsidRPr="00841019">
        <w:rPr>
          <w:rFonts w:ascii="Times New Roman" w:hAnsi="Times New Roman" w:cs="Times New Roman"/>
          <w:b/>
        </w:rPr>
        <w:t>Update</w:t>
      </w:r>
    </w:p>
    <w:p w14:paraId="5F1D9E60" w14:textId="4EC6325C" w:rsidR="00841019" w:rsidRDefault="00841019" w:rsidP="00841019">
      <w:pPr>
        <w:jc w:val="both"/>
        <w:rPr>
          <w:rFonts w:ascii="Times New Roman" w:hAnsi="Times New Roman" w:cs="Times New Roman"/>
          <w:b/>
        </w:rPr>
      </w:pPr>
      <w:r w:rsidRPr="00841019">
        <w:rPr>
          <w:rFonts w:ascii="Times New Roman" w:hAnsi="Times New Roman" w:cs="Times New Roman"/>
          <w:b/>
          <w:noProof/>
        </w:rPr>
        <w:lastRenderedPageBreak/>
        <w:drawing>
          <wp:inline distT="0" distB="0" distL="0" distR="0" wp14:anchorId="421AEB4F" wp14:editId="651AC360">
            <wp:extent cx="5943600" cy="2998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8470"/>
                    </a:xfrm>
                    <a:prstGeom prst="rect">
                      <a:avLst/>
                    </a:prstGeom>
                  </pic:spPr>
                </pic:pic>
              </a:graphicData>
            </a:graphic>
          </wp:inline>
        </w:drawing>
      </w:r>
    </w:p>
    <w:p w14:paraId="2486D043" w14:textId="66834324" w:rsidR="00841019" w:rsidRDefault="00841019" w:rsidP="00841019">
      <w:pPr>
        <w:jc w:val="both"/>
        <w:rPr>
          <w:rFonts w:ascii="Times New Roman" w:hAnsi="Times New Roman" w:cs="Times New Roman"/>
          <w:b/>
        </w:rPr>
      </w:pPr>
      <w:r w:rsidRPr="00841019">
        <w:rPr>
          <w:rFonts w:ascii="Times New Roman" w:hAnsi="Times New Roman" w:cs="Times New Roman"/>
          <w:b/>
          <w:noProof/>
        </w:rPr>
        <w:drawing>
          <wp:inline distT="0" distB="0" distL="0" distR="0" wp14:anchorId="265CACE8" wp14:editId="51312C74">
            <wp:extent cx="5943600" cy="29756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5610"/>
                    </a:xfrm>
                    <a:prstGeom prst="rect">
                      <a:avLst/>
                    </a:prstGeom>
                  </pic:spPr>
                </pic:pic>
              </a:graphicData>
            </a:graphic>
          </wp:inline>
        </w:drawing>
      </w:r>
    </w:p>
    <w:p w14:paraId="54B3B696" w14:textId="63A131B5" w:rsidR="00841019" w:rsidRDefault="00841019" w:rsidP="00841019">
      <w:pPr>
        <w:jc w:val="both"/>
        <w:rPr>
          <w:rFonts w:ascii="Times New Roman" w:hAnsi="Times New Roman" w:cs="Times New Roman"/>
          <w:b/>
        </w:rPr>
      </w:pPr>
    </w:p>
    <w:p w14:paraId="6BDE3C01" w14:textId="39FCD475" w:rsidR="008B69F9" w:rsidRDefault="008B69F9" w:rsidP="00841019">
      <w:pPr>
        <w:jc w:val="both"/>
        <w:rPr>
          <w:rFonts w:ascii="Times New Roman" w:hAnsi="Times New Roman" w:cs="Times New Roman"/>
          <w:b/>
        </w:rPr>
      </w:pPr>
    </w:p>
    <w:p w14:paraId="4D33B8DF" w14:textId="77777777" w:rsidR="008B69F9" w:rsidRDefault="008B69F9" w:rsidP="00841019">
      <w:pPr>
        <w:jc w:val="both"/>
        <w:rPr>
          <w:rFonts w:ascii="Times New Roman" w:hAnsi="Times New Roman" w:cs="Times New Roman"/>
          <w:b/>
        </w:rPr>
      </w:pPr>
    </w:p>
    <w:p w14:paraId="2A5A6D9D" w14:textId="383F02CD" w:rsidR="00841019" w:rsidRDefault="00841019" w:rsidP="001B4A6E">
      <w:pPr>
        <w:pStyle w:val="ListParagraph"/>
        <w:numPr>
          <w:ilvl w:val="0"/>
          <w:numId w:val="3"/>
        </w:numPr>
        <w:jc w:val="both"/>
        <w:rPr>
          <w:rFonts w:ascii="Times New Roman" w:hAnsi="Times New Roman" w:cs="Times New Roman"/>
          <w:b/>
        </w:rPr>
      </w:pPr>
      <w:r w:rsidRPr="00841019">
        <w:rPr>
          <w:rFonts w:ascii="Times New Roman" w:hAnsi="Times New Roman" w:cs="Times New Roman"/>
          <w:b/>
        </w:rPr>
        <w:t xml:space="preserve">Delete </w:t>
      </w:r>
    </w:p>
    <w:p w14:paraId="645B4B30" w14:textId="2E1C7079" w:rsidR="008B69F9" w:rsidRDefault="008B69F9" w:rsidP="008B69F9">
      <w:pPr>
        <w:jc w:val="both"/>
        <w:rPr>
          <w:rFonts w:ascii="Times New Roman" w:hAnsi="Times New Roman" w:cs="Times New Roman"/>
          <w:b/>
        </w:rPr>
      </w:pPr>
      <w:r w:rsidRPr="008B69F9">
        <w:rPr>
          <w:rFonts w:ascii="Times New Roman" w:hAnsi="Times New Roman" w:cs="Times New Roman"/>
          <w:b/>
          <w:noProof/>
        </w:rPr>
        <w:lastRenderedPageBreak/>
        <w:drawing>
          <wp:inline distT="0" distB="0" distL="0" distR="0" wp14:anchorId="4E60E2D2" wp14:editId="1E5B7A84">
            <wp:extent cx="5943600" cy="29946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4660"/>
                    </a:xfrm>
                    <a:prstGeom prst="rect">
                      <a:avLst/>
                    </a:prstGeom>
                  </pic:spPr>
                </pic:pic>
              </a:graphicData>
            </a:graphic>
          </wp:inline>
        </w:drawing>
      </w:r>
    </w:p>
    <w:p w14:paraId="1413A5CE" w14:textId="7E36AA9B" w:rsidR="008B69F9" w:rsidRDefault="008B69F9" w:rsidP="008B69F9">
      <w:pPr>
        <w:jc w:val="both"/>
        <w:rPr>
          <w:rFonts w:ascii="Times New Roman" w:hAnsi="Times New Roman" w:cs="Times New Roman"/>
          <w:b/>
        </w:rPr>
      </w:pPr>
      <w:r w:rsidRPr="008B69F9">
        <w:rPr>
          <w:rFonts w:ascii="Times New Roman" w:hAnsi="Times New Roman" w:cs="Times New Roman"/>
          <w:b/>
          <w:noProof/>
        </w:rPr>
        <w:drawing>
          <wp:inline distT="0" distB="0" distL="0" distR="0" wp14:anchorId="2221EE42" wp14:editId="339F3811">
            <wp:extent cx="5943600" cy="3017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7520"/>
                    </a:xfrm>
                    <a:prstGeom prst="rect">
                      <a:avLst/>
                    </a:prstGeom>
                  </pic:spPr>
                </pic:pic>
              </a:graphicData>
            </a:graphic>
          </wp:inline>
        </w:drawing>
      </w:r>
    </w:p>
    <w:p w14:paraId="123BF2A0" w14:textId="7D53B78D" w:rsidR="008B69F9" w:rsidRDefault="008B69F9" w:rsidP="008B69F9">
      <w:pPr>
        <w:jc w:val="both"/>
        <w:rPr>
          <w:rFonts w:ascii="Times New Roman" w:hAnsi="Times New Roman" w:cs="Times New Roman"/>
          <w:b/>
        </w:rPr>
      </w:pPr>
      <w:r w:rsidRPr="008B69F9">
        <w:rPr>
          <w:rFonts w:ascii="Times New Roman" w:hAnsi="Times New Roman" w:cs="Times New Roman"/>
          <w:b/>
          <w:noProof/>
        </w:rPr>
        <w:lastRenderedPageBreak/>
        <w:drawing>
          <wp:inline distT="0" distB="0" distL="0" distR="0" wp14:anchorId="37680C27" wp14:editId="0FB5A040">
            <wp:extent cx="5943600" cy="2992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2120"/>
                    </a:xfrm>
                    <a:prstGeom prst="rect">
                      <a:avLst/>
                    </a:prstGeom>
                  </pic:spPr>
                </pic:pic>
              </a:graphicData>
            </a:graphic>
          </wp:inline>
        </w:drawing>
      </w:r>
    </w:p>
    <w:p w14:paraId="326464F8" w14:textId="77777777" w:rsidR="008B69F9" w:rsidRDefault="008B69F9" w:rsidP="008B69F9">
      <w:pPr>
        <w:jc w:val="both"/>
        <w:rPr>
          <w:rFonts w:ascii="Times New Roman" w:hAnsi="Times New Roman" w:cs="Times New Roman"/>
          <w:b/>
        </w:rPr>
      </w:pPr>
    </w:p>
    <w:p w14:paraId="697A75A8" w14:textId="336F4EF7" w:rsidR="008B69F9" w:rsidRDefault="008B69F9" w:rsidP="008B69F9">
      <w:pPr>
        <w:jc w:val="both"/>
        <w:rPr>
          <w:rFonts w:ascii="Times New Roman" w:hAnsi="Times New Roman" w:cs="Times New Roman"/>
          <w:b/>
        </w:rPr>
      </w:pPr>
    </w:p>
    <w:p w14:paraId="25AA820B" w14:textId="77777777" w:rsidR="008B69F9" w:rsidRDefault="008B69F9" w:rsidP="008B69F9">
      <w:pPr>
        <w:jc w:val="both"/>
        <w:rPr>
          <w:rFonts w:ascii="Times New Roman" w:hAnsi="Times New Roman" w:cs="Times New Roman"/>
          <w:b/>
        </w:rPr>
      </w:pPr>
    </w:p>
    <w:p w14:paraId="30F359E3" w14:textId="77777777" w:rsidR="008B69F9" w:rsidRPr="008B69F9" w:rsidRDefault="008B69F9" w:rsidP="008B69F9">
      <w:pPr>
        <w:jc w:val="both"/>
        <w:rPr>
          <w:rFonts w:ascii="Times New Roman" w:hAnsi="Times New Roman" w:cs="Times New Roman"/>
          <w:b/>
        </w:rPr>
      </w:pPr>
    </w:p>
    <w:p w14:paraId="731177CF" w14:textId="77777777" w:rsidR="00841019" w:rsidRPr="00841019" w:rsidRDefault="00841019" w:rsidP="00841019">
      <w:pPr>
        <w:jc w:val="both"/>
        <w:rPr>
          <w:rFonts w:ascii="Times New Roman" w:hAnsi="Times New Roman" w:cs="Times New Roman"/>
          <w:b/>
        </w:rPr>
      </w:pPr>
    </w:p>
    <w:p w14:paraId="08960258" w14:textId="4BEA2455" w:rsidR="00841019" w:rsidRDefault="00841019" w:rsidP="001B4A6E">
      <w:pPr>
        <w:pStyle w:val="Heading3"/>
        <w:numPr>
          <w:ilvl w:val="0"/>
          <w:numId w:val="2"/>
        </w:numPr>
      </w:pPr>
      <w:r>
        <w:t xml:space="preserve">Add Designation </w:t>
      </w:r>
    </w:p>
    <w:p w14:paraId="7080B0B6" w14:textId="28DFF520" w:rsidR="008B69F9" w:rsidRDefault="008B69F9" w:rsidP="008B69F9">
      <w:r w:rsidRPr="008B69F9">
        <w:rPr>
          <w:noProof/>
        </w:rPr>
        <w:drawing>
          <wp:inline distT="0" distB="0" distL="0" distR="0" wp14:anchorId="41E1D760" wp14:editId="7C7ED5E0">
            <wp:extent cx="5943600" cy="30778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7845"/>
                    </a:xfrm>
                    <a:prstGeom prst="rect">
                      <a:avLst/>
                    </a:prstGeom>
                  </pic:spPr>
                </pic:pic>
              </a:graphicData>
            </a:graphic>
          </wp:inline>
        </w:drawing>
      </w:r>
    </w:p>
    <w:p w14:paraId="32CBA51E" w14:textId="43A1F235" w:rsidR="008B69F9" w:rsidRDefault="008B69F9" w:rsidP="008B69F9"/>
    <w:p w14:paraId="10FC5783" w14:textId="08E4925C" w:rsidR="008B69F9" w:rsidRDefault="008B69F9" w:rsidP="001B4A6E">
      <w:pPr>
        <w:pStyle w:val="ListParagraph"/>
        <w:numPr>
          <w:ilvl w:val="0"/>
          <w:numId w:val="3"/>
        </w:numPr>
        <w:rPr>
          <w:b/>
        </w:rPr>
      </w:pPr>
      <w:r w:rsidRPr="008B69F9">
        <w:rPr>
          <w:b/>
        </w:rPr>
        <w:lastRenderedPageBreak/>
        <w:t>Add</w:t>
      </w:r>
    </w:p>
    <w:p w14:paraId="43CF9476" w14:textId="18BA6CA2" w:rsidR="008B69F9" w:rsidRDefault="008B69F9" w:rsidP="008B69F9">
      <w:pPr>
        <w:rPr>
          <w:b/>
        </w:rPr>
      </w:pPr>
      <w:r w:rsidRPr="008B69F9">
        <w:rPr>
          <w:b/>
          <w:noProof/>
        </w:rPr>
        <w:drawing>
          <wp:inline distT="0" distB="0" distL="0" distR="0" wp14:anchorId="2C76E27E" wp14:editId="1EC309F0">
            <wp:extent cx="5943600" cy="30568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6890"/>
                    </a:xfrm>
                    <a:prstGeom prst="rect">
                      <a:avLst/>
                    </a:prstGeom>
                  </pic:spPr>
                </pic:pic>
              </a:graphicData>
            </a:graphic>
          </wp:inline>
        </w:drawing>
      </w:r>
    </w:p>
    <w:p w14:paraId="42E633EE" w14:textId="503537FD" w:rsidR="00367975" w:rsidRDefault="00367975" w:rsidP="008B69F9">
      <w:pPr>
        <w:rPr>
          <w:b/>
        </w:rPr>
      </w:pPr>
    </w:p>
    <w:p w14:paraId="50D3977A" w14:textId="24B1D215" w:rsidR="009E50DB" w:rsidRDefault="009E50DB" w:rsidP="008B69F9">
      <w:pPr>
        <w:rPr>
          <w:b/>
        </w:rPr>
      </w:pPr>
    </w:p>
    <w:p w14:paraId="6BF605D7" w14:textId="77777777" w:rsidR="009E50DB" w:rsidRDefault="009E50DB" w:rsidP="008B69F9">
      <w:pPr>
        <w:rPr>
          <w:b/>
        </w:rPr>
      </w:pPr>
    </w:p>
    <w:p w14:paraId="2F1451D9" w14:textId="60C03E99" w:rsidR="009E50DB" w:rsidRDefault="009E50DB" w:rsidP="008B69F9">
      <w:pPr>
        <w:rPr>
          <w:b/>
        </w:rPr>
      </w:pPr>
    </w:p>
    <w:p w14:paraId="6DD2F1A5" w14:textId="1C260285" w:rsidR="009E50DB" w:rsidRDefault="009E50DB">
      <w:pPr>
        <w:rPr>
          <w:b/>
        </w:rPr>
      </w:pPr>
      <w:r>
        <w:rPr>
          <w:b/>
        </w:rPr>
        <w:br w:type="page"/>
      </w:r>
    </w:p>
    <w:p w14:paraId="22316408" w14:textId="77777777" w:rsidR="00367975" w:rsidRDefault="00367975" w:rsidP="008B69F9">
      <w:pPr>
        <w:rPr>
          <w:b/>
        </w:rPr>
      </w:pPr>
    </w:p>
    <w:p w14:paraId="6D36FB5A" w14:textId="3B96071C" w:rsidR="00367975" w:rsidRDefault="00367975" w:rsidP="001B4A6E">
      <w:pPr>
        <w:pStyle w:val="ListParagraph"/>
        <w:numPr>
          <w:ilvl w:val="0"/>
          <w:numId w:val="3"/>
        </w:numPr>
        <w:rPr>
          <w:b/>
        </w:rPr>
      </w:pPr>
      <w:r w:rsidRPr="00367975">
        <w:rPr>
          <w:b/>
        </w:rPr>
        <w:t>Search</w:t>
      </w:r>
    </w:p>
    <w:p w14:paraId="059B803D" w14:textId="624855B6" w:rsidR="00367975" w:rsidRDefault="00367975" w:rsidP="00367975">
      <w:pPr>
        <w:rPr>
          <w:b/>
        </w:rPr>
      </w:pPr>
      <w:r w:rsidRPr="00367975">
        <w:rPr>
          <w:b/>
          <w:noProof/>
        </w:rPr>
        <w:drawing>
          <wp:inline distT="0" distB="0" distL="0" distR="0" wp14:anchorId="08F8484C" wp14:editId="181700F8">
            <wp:extent cx="5943600" cy="30740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4035"/>
                    </a:xfrm>
                    <a:prstGeom prst="rect">
                      <a:avLst/>
                    </a:prstGeom>
                  </pic:spPr>
                </pic:pic>
              </a:graphicData>
            </a:graphic>
          </wp:inline>
        </w:drawing>
      </w:r>
    </w:p>
    <w:p w14:paraId="0C0D162A" w14:textId="5223F8CC" w:rsidR="00367975" w:rsidRDefault="00367975" w:rsidP="00367975">
      <w:pPr>
        <w:rPr>
          <w:b/>
        </w:rPr>
      </w:pPr>
      <w:r w:rsidRPr="00367975">
        <w:rPr>
          <w:b/>
          <w:noProof/>
        </w:rPr>
        <w:drawing>
          <wp:inline distT="0" distB="0" distL="0" distR="0" wp14:anchorId="3B722F9E" wp14:editId="22BC08BF">
            <wp:extent cx="5943600" cy="30759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5940"/>
                    </a:xfrm>
                    <a:prstGeom prst="rect">
                      <a:avLst/>
                    </a:prstGeom>
                  </pic:spPr>
                </pic:pic>
              </a:graphicData>
            </a:graphic>
          </wp:inline>
        </w:drawing>
      </w:r>
    </w:p>
    <w:p w14:paraId="490C9149" w14:textId="54D53C0E" w:rsidR="00367975" w:rsidRDefault="00367975" w:rsidP="00367975">
      <w:pPr>
        <w:rPr>
          <w:b/>
        </w:rPr>
      </w:pPr>
    </w:p>
    <w:p w14:paraId="7490D42D" w14:textId="26FFB98A" w:rsidR="009E50DB" w:rsidRDefault="009E50DB" w:rsidP="001B4A6E">
      <w:pPr>
        <w:pStyle w:val="ListParagraph"/>
        <w:numPr>
          <w:ilvl w:val="0"/>
          <w:numId w:val="3"/>
        </w:numPr>
        <w:rPr>
          <w:b/>
        </w:rPr>
      </w:pPr>
      <w:r w:rsidRPr="009E50DB">
        <w:rPr>
          <w:b/>
        </w:rPr>
        <w:t>Update</w:t>
      </w:r>
    </w:p>
    <w:p w14:paraId="3B7D9EED" w14:textId="45D16CD3" w:rsidR="009E50DB" w:rsidRDefault="009E50DB" w:rsidP="009E50DB">
      <w:pPr>
        <w:rPr>
          <w:b/>
        </w:rPr>
      </w:pPr>
      <w:r w:rsidRPr="009E50DB">
        <w:rPr>
          <w:b/>
          <w:noProof/>
        </w:rPr>
        <w:lastRenderedPageBreak/>
        <w:drawing>
          <wp:inline distT="0" distB="0" distL="0" distR="0" wp14:anchorId="3E397BFC" wp14:editId="0E48AFA0">
            <wp:extent cx="5943600" cy="30632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3240"/>
                    </a:xfrm>
                    <a:prstGeom prst="rect">
                      <a:avLst/>
                    </a:prstGeom>
                  </pic:spPr>
                </pic:pic>
              </a:graphicData>
            </a:graphic>
          </wp:inline>
        </w:drawing>
      </w:r>
    </w:p>
    <w:p w14:paraId="6EB227EF" w14:textId="15863FDB" w:rsidR="009E50DB" w:rsidRDefault="009E50DB" w:rsidP="009E50DB">
      <w:pPr>
        <w:rPr>
          <w:b/>
        </w:rPr>
      </w:pPr>
      <w:r w:rsidRPr="009E50DB">
        <w:rPr>
          <w:b/>
          <w:noProof/>
        </w:rPr>
        <w:drawing>
          <wp:inline distT="0" distB="0" distL="0" distR="0" wp14:anchorId="140F2AE7" wp14:editId="5A4C66E9">
            <wp:extent cx="5943600" cy="30530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3080"/>
                    </a:xfrm>
                    <a:prstGeom prst="rect">
                      <a:avLst/>
                    </a:prstGeom>
                  </pic:spPr>
                </pic:pic>
              </a:graphicData>
            </a:graphic>
          </wp:inline>
        </w:drawing>
      </w:r>
    </w:p>
    <w:p w14:paraId="31CE5E6A" w14:textId="77777777" w:rsidR="009E50DB" w:rsidRPr="009E50DB" w:rsidRDefault="009E50DB" w:rsidP="009E50DB">
      <w:pPr>
        <w:rPr>
          <w:b/>
        </w:rPr>
      </w:pPr>
    </w:p>
    <w:p w14:paraId="35633C00" w14:textId="136DC96B" w:rsidR="009E50DB" w:rsidRDefault="009E50DB" w:rsidP="009E50DB">
      <w:pPr>
        <w:rPr>
          <w:b/>
        </w:rPr>
      </w:pPr>
    </w:p>
    <w:p w14:paraId="1D2A6DA4" w14:textId="318393AC" w:rsidR="009E50DB" w:rsidRDefault="009E50DB" w:rsidP="009E50DB">
      <w:pPr>
        <w:rPr>
          <w:b/>
        </w:rPr>
      </w:pPr>
    </w:p>
    <w:p w14:paraId="5372B9B0" w14:textId="15CC3935" w:rsidR="009E50DB" w:rsidRDefault="009E50DB">
      <w:pPr>
        <w:rPr>
          <w:b/>
        </w:rPr>
      </w:pPr>
      <w:r>
        <w:rPr>
          <w:b/>
        </w:rPr>
        <w:br w:type="page"/>
      </w:r>
    </w:p>
    <w:p w14:paraId="5C32D2F0" w14:textId="77777777" w:rsidR="009E50DB" w:rsidRDefault="009E50DB" w:rsidP="009E50DB">
      <w:pPr>
        <w:rPr>
          <w:b/>
        </w:rPr>
      </w:pPr>
    </w:p>
    <w:p w14:paraId="167CCD90" w14:textId="03638551" w:rsidR="009E50DB" w:rsidRDefault="009E50DB" w:rsidP="001B4A6E">
      <w:pPr>
        <w:pStyle w:val="ListParagraph"/>
        <w:numPr>
          <w:ilvl w:val="0"/>
          <w:numId w:val="3"/>
        </w:numPr>
        <w:rPr>
          <w:b/>
        </w:rPr>
      </w:pPr>
      <w:r w:rsidRPr="009E50DB">
        <w:rPr>
          <w:b/>
        </w:rPr>
        <w:t xml:space="preserve">Delete </w:t>
      </w:r>
    </w:p>
    <w:p w14:paraId="1BFE3757" w14:textId="75FBF0F9" w:rsidR="009E50DB" w:rsidRDefault="009E50DB" w:rsidP="009E50DB">
      <w:pPr>
        <w:rPr>
          <w:b/>
        </w:rPr>
      </w:pPr>
    </w:p>
    <w:p w14:paraId="60339E3B" w14:textId="72C9D677" w:rsidR="009E50DB" w:rsidRDefault="009E50DB" w:rsidP="009E50DB">
      <w:pPr>
        <w:rPr>
          <w:b/>
        </w:rPr>
      </w:pPr>
      <w:r w:rsidRPr="009E50DB">
        <w:rPr>
          <w:b/>
          <w:noProof/>
        </w:rPr>
        <w:drawing>
          <wp:inline distT="0" distB="0" distL="0" distR="0" wp14:anchorId="1341AE82" wp14:editId="7C44B467">
            <wp:extent cx="5943600" cy="30721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2130"/>
                    </a:xfrm>
                    <a:prstGeom prst="rect">
                      <a:avLst/>
                    </a:prstGeom>
                  </pic:spPr>
                </pic:pic>
              </a:graphicData>
            </a:graphic>
          </wp:inline>
        </w:drawing>
      </w:r>
    </w:p>
    <w:p w14:paraId="44358798" w14:textId="4014D4E2" w:rsidR="009E50DB" w:rsidRDefault="009E50DB" w:rsidP="009E50DB">
      <w:pPr>
        <w:rPr>
          <w:b/>
        </w:rPr>
      </w:pPr>
      <w:r w:rsidRPr="009E50DB">
        <w:rPr>
          <w:b/>
          <w:noProof/>
        </w:rPr>
        <w:drawing>
          <wp:inline distT="0" distB="0" distL="0" distR="0" wp14:anchorId="208AAEBB" wp14:editId="7A37AC94">
            <wp:extent cx="5943600" cy="31800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0080"/>
                    </a:xfrm>
                    <a:prstGeom prst="rect">
                      <a:avLst/>
                    </a:prstGeom>
                  </pic:spPr>
                </pic:pic>
              </a:graphicData>
            </a:graphic>
          </wp:inline>
        </w:drawing>
      </w:r>
    </w:p>
    <w:p w14:paraId="253B9E37" w14:textId="75D4C9A9" w:rsidR="009E50DB" w:rsidRDefault="009E50DB" w:rsidP="009E50DB">
      <w:pPr>
        <w:rPr>
          <w:b/>
        </w:rPr>
      </w:pPr>
    </w:p>
    <w:p w14:paraId="29096E9A" w14:textId="7529CE21" w:rsidR="00992FB3" w:rsidRDefault="00992FB3" w:rsidP="009E50DB">
      <w:pPr>
        <w:rPr>
          <w:b/>
        </w:rPr>
      </w:pPr>
    </w:p>
    <w:p w14:paraId="6434A0A0" w14:textId="7DF6D6BB" w:rsidR="005C7908" w:rsidRDefault="00992FB3" w:rsidP="009E50DB">
      <w:pPr>
        <w:rPr>
          <w:b/>
        </w:rPr>
      </w:pPr>
      <w:r>
        <w:rPr>
          <w:b/>
        </w:rPr>
        <w:br w:type="page"/>
      </w:r>
    </w:p>
    <w:p w14:paraId="1B0CA917" w14:textId="696DE473" w:rsidR="0094788A" w:rsidRPr="0094788A" w:rsidRDefault="0094788A" w:rsidP="001B4A6E">
      <w:pPr>
        <w:pStyle w:val="Heading3"/>
        <w:numPr>
          <w:ilvl w:val="0"/>
          <w:numId w:val="2"/>
        </w:numPr>
      </w:pPr>
      <w:r w:rsidRPr="0094788A">
        <w:lastRenderedPageBreak/>
        <w:t>Add Assistant</w:t>
      </w:r>
    </w:p>
    <w:p w14:paraId="00D58997" w14:textId="5D6F89F7" w:rsidR="009E50DB" w:rsidRDefault="00992FB3" w:rsidP="009E50DB">
      <w:pPr>
        <w:rPr>
          <w:b/>
        </w:rPr>
      </w:pPr>
      <w:r w:rsidRPr="00992FB3">
        <w:rPr>
          <w:b/>
          <w:noProof/>
        </w:rPr>
        <w:drawing>
          <wp:inline distT="0" distB="0" distL="0" distR="0" wp14:anchorId="021F7083" wp14:editId="01C89B3B">
            <wp:extent cx="5943600" cy="3049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9905"/>
                    </a:xfrm>
                    <a:prstGeom prst="rect">
                      <a:avLst/>
                    </a:prstGeom>
                  </pic:spPr>
                </pic:pic>
              </a:graphicData>
            </a:graphic>
          </wp:inline>
        </w:drawing>
      </w:r>
    </w:p>
    <w:p w14:paraId="772EBB90" w14:textId="77777777" w:rsidR="0094788A" w:rsidRDefault="0094788A" w:rsidP="009E50DB">
      <w:pPr>
        <w:rPr>
          <w:b/>
        </w:rPr>
      </w:pPr>
    </w:p>
    <w:p w14:paraId="25E31A7D" w14:textId="56DE69E3" w:rsidR="0094788A" w:rsidRDefault="0094788A" w:rsidP="001B4A6E">
      <w:pPr>
        <w:pStyle w:val="ListParagraph"/>
        <w:numPr>
          <w:ilvl w:val="0"/>
          <w:numId w:val="3"/>
        </w:numPr>
        <w:rPr>
          <w:b/>
        </w:rPr>
      </w:pPr>
      <w:r w:rsidRPr="0094788A">
        <w:rPr>
          <w:b/>
        </w:rPr>
        <w:t>Add</w:t>
      </w:r>
    </w:p>
    <w:p w14:paraId="2D911CEE" w14:textId="7368FAC5" w:rsidR="0094788A" w:rsidRDefault="0094788A" w:rsidP="0094788A">
      <w:pPr>
        <w:rPr>
          <w:b/>
        </w:rPr>
      </w:pPr>
      <w:r w:rsidRPr="0094788A">
        <w:rPr>
          <w:b/>
          <w:noProof/>
        </w:rPr>
        <w:drawing>
          <wp:inline distT="0" distB="0" distL="0" distR="0" wp14:anchorId="2B6493B2" wp14:editId="023CD94C">
            <wp:extent cx="5943600" cy="30359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5935"/>
                    </a:xfrm>
                    <a:prstGeom prst="rect">
                      <a:avLst/>
                    </a:prstGeom>
                  </pic:spPr>
                </pic:pic>
              </a:graphicData>
            </a:graphic>
          </wp:inline>
        </w:drawing>
      </w:r>
    </w:p>
    <w:p w14:paraId="1D694052" w14:textId="53CFBFA4" w:rsidR="0094788A" w:rsidRDefault="0094788A" w:rsidP="0094788A">
      <w:pPr>
        <w:rPr>
          <w:b/>
        </w:rPr>
      </w:pPr>
      <w:r w:rsidRPr="0094788A">
        <w:rPr>
          <w:b/>
          <w:noProof/>
        </w:rPr>
        <w:lastRenderedPageBreak/>
        <w:drawing>
          <wp:inline distT="0" distB="0" distL="0" distR="0" wp14:anchorId="77915CF4" wp14:editId="4E3848BB">
            <wp:extent cx="5943600" cy="3037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7840"/>
                    </a:xfrm>
                    <a:prstGeom prst="rect">
                      <a:avLst/>
                    </a:prstGeom>
                  </pic:spPr>
                </pic:pic>
              </a:graphicData>
            </a:graphic>
          </wp:inline>
        </w:drawing>
      </w:r>
    </w:p>
    <w:p w14:paraId="63F7C746" w14:textId="77777777" w:rsidR="0094788A" w:rsidRDefault="0094788A" w:rsidP="0094788A">
      <w:pPr>
        <w:rPr>
          <w:b/>
        </w:rPr>
      </w:pPr>
    </w:p>
    <w:p w14:paraId="3C6FC655" w14:textId="3B8DFAB1" w:rsidR="0094788A" w:rsidRDefault="0094788A" w:rsidP="0094788A">
      <w:pPr>
        <w:rPr>
          <w:b/>
        </w:rPr>
      </w:pPr>
    </w:p>
    <w:p w14:paraId="262CECFA" w14:textId="7F4956A5" w:rsidR="0094788A" w:rsidRDefault="0094788A" w:rsidP="0094788A">
      <w:pPr>
        <w:rPr>
          <w:b/>
        </w:rPr>
      </w:pPr>
    </w:p>
    <w:p w14:paraId="26550AA9" w14:textId="2BD1E59E" w:rsidR="0094788A" w:rsidRDefault="0094788A" w:rsidP="0094788A">
      <w:pPr>
        <w:rPr>
          <w:b/>
        </w:rPr>
      </w:pPr>
      <w:r>
        <w:rPr>
          <w:b/>
        </w:rPr>
        <w:br w:type="page"/>
      </w:r>
    </w:p>
    <w:p w14:paraId="0439CDC9" w14:textId="5AEBFD4F" w:rsidR="0094788A" w:rsidRDefault="0094788A" w:rsidP="001B4A6E">
      <w:pPr>
        <w:pStyle w:val="ListParagraph"/>
        <w:numPr>
          <w:ilvl w:val="0"/>
          <w:numId w:val="3"/>
        </w:numPr>
        <w:rPr>
          <w:b/>
        </w:rPr>
      </w:pPr>
      <w:r w:rsidRPr="0094788A">
        <w:rPr>
          <w:b/>
        </w:rPr>
        <w:lastRenderedPageBreak/>
        <w:t>Clear</w:t>
      </w:r>
    </w:p>
    <w:p w14:paraId="2A619558" w14:textId="53A1D59C" w:rsidR="0094788A" w:rsidRPr="0094788A" w:rsidRDefault="0094788A" w:rsidP="0094788A">
      <w:pPr>
        <w:rPr>
          <w:b/>
        </w:rPr>
      </w:pPr>
      <w:r w:rsidRPr="0094788A">
        <w:rPr>
          <w:b/>
          <w:noProof/>
        </w:rPr>
        <w:drawing>
          <wp:inline distT="0" distB="0" distL="0" distR="0" wp14:anchorId="01D644FB" wp14:editId="028CA8B4">
            <wp:extent cx="5943600" cy="30441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44190"/>
                    </a:xfrm>
                    <a:prstGeom prst="rect">
                      <a:avLst/>
                    </a:prstGeom>
                  </pic:spPr>
                </pic:pic>
              </a:graphicData>
            </a:graphic>
          </wp:inline>
        </w:drawing>
      </w:r>
    </w:p>
    <w:p w14:paraId="7C8B2721" w14:textId="50D730CA" w:rsidR="0094788A" w:rsidRPr="0094788A" w:rsidRDefault="0094788A" w:rsidP="0094788A">
      <w:pPr>
        <w:rPr>
          <w:b/>
        </w:rPr>
      </w:pPr>
    </w:p>
    <w:p w14:paraId="39D4997A" w14:textId="77777777" w:rsidR="0094788A" w:rsidRPr="0094788A" w:rsidRDefault="0094788A" w:rsidP="0094788A">
      <w:pPr>
        <w:rPr>
          <w:b/>
        </w:rPr>
      </w:pPr>
    </w:p>
    <w:p w14:paraId="48E352CA" w14:textId="77777777" w:rsidR="00367975" w:rsidRPr="00367975" w:rsidRDefault="00367975" w:rsidP="00367975">
      <w:pPr>
        <w:rPr>
          <w:b/>
        </w:rPr>
      </w:pPr>
    </w:p>
    <w:p w14:paraId="67C66B9C" w14:textId="77777777" w:rsidR="00367975" w:rsidRPr="00367975" w:rsidRDefault="00367975" w:rsidP="00367975">
      <w:pPr>
        <w:rPr>
          <w:b/>
        </w:rPr>
      </w:pPr>
    </w:p>
    <w:p w14:paraId="6DA97355" w14:textId="77777777" w:rsidR="00367975" w:rsidRPr="008B69F9" w:rsidRDefault="00367975" w:rsidP="008B69F9">
      <w:pPr>
        <w:rPr>
          <w:b/>
        </w:rPr>
      </w:pPr>
    </w:p>
    <w:p w14:paraId="0D4CD5E1" w14:textId="72A20015" w:rsidR="008B69F9" w:rsidRPr="008B69F9" w:rsidRDefault="008B69F9" w:rsidP="008B69F9"/>
    <w:p w14:paraId="5A7BE82E" w14:textId="3BFBD89D" w:rsidR="00841019" w:rsidRPr="00841019" w:rsidRDefault="00841019" w:rsidP="00841019"/>
    <w:p w14:paraId="73C5BD6B" w14:textId="77777777" w:rsidR="00841019" w:rsidRPr="00841019" w:rsidRDefault="00841019" w:rsidP="00841019"/>
    <w:p w14:paraId="0F801674" w14:textId="77777777" w:rsidR="00841019" w:rsidRPr="00841019" w:rsidRDefault="00841019" w:rsidP="00841019">
      <w:pPr>
        <w:jc w:val="both"/>
        <w:rPr>
          <w:rFonts w:ascii="Times New Roman" w:hAnsi="Times New Roman" w:cs="Times New Roman"/>
          <w:b/>
        </w:rPr>
      </w:pPr>
    </w:p>
    <w:p w14:paraId="28FA857E" w14:textId="77777777" w:rsidR="00841019" w:rsidRPr="00841019" w:rsidRDefault="00841019" w:rsidP="00841019">
      <w:pPr>
        <w:jc w:val="both"/>
        <w:rPr>
          <w:rFonts w:ascii="Times New Roman" w:hAnsi="Times New Roman" w:cs="Times New Roman"/>
          <w:b/>
        </w:rPr>
      </w:pPr>
    </w:p>
    <w:p w14:paraId="7A07EDC2" w14:textId="77777777" w:rsidR="00841019" w:rsidRPr="00841019" w:rsidRDefault="00841019" w:rsidP="00841019">
      <w:pPr>
        <w:jc w:val="both"/>
        <w:rPr>
          <w:rFonts w:ascii="Times New Roman" w:hAnsi="Times New Roman" w:cs="Times New Roman"/>
          <w:b/>
        </w:rPr>
      </w:pPr>
    </w:p>
    <w:p w14:paraId="359C2BA7" w14:textId="77777777" w:rsidR="00367210" w:rsidRPr="00841019" w:rsidRDefault="00367210" w:rsidP="00841019">
      <w:pPr>
        <w:jc w:val="both"/>
        <w:rPr>
          <w:rFonts w:ascii="Times New Roman" w:hAnsi="Times New Roman" w:cs="Times New Roman"/>
          <w:b/>
        </w:rPr>
      </w:pPr>
    </w:p>
    <w:p w14:paraId="70D31655" w14:textId="77777777" w:rsidR="00367210" w:rsidRPr="00841019" w:rsidRDefault="00367210" w:rsidP="00841019">
      <w:pPr>
        <w:jc w:val="both"/>
        <w:rPr>
          <w:rFonts w:ascii="Times New Roman" w:hAnsi="Times New Roman" w:cs="Times New Roman"/>
          <w:b/>
        </w:rPr>
      </w:pPr>
    </w:p>
    <w:p w14:paraId="072DE5E8" w14:textId="48B79571" w:rsidR="00037E35" w:rsidRDefault="0094788A" w:rsidP="001B4A6E">
      <w:pPr>
        <w:pStyle w:val="Heading3"/>
        <w:numPr>
          <w:ilvl w:val="0"/>
          <w:numId w:val="2"/>
        </w:numPr>
      </w:pPr>
      <w:r w:rsidRPr="0094788A">
        <w:lastRenderedPageBreak/>
        <w:t>Manage Assistant Details</w:t>
      </w:r>
    </w:p>
    <w:p w14:paraId="45ECDBA7" w14:textId="207BA34F" w:rsidR="0094788A" w:rsidRDefault="0094788A" w:rsidP="0094788A">
      <w:r w:rsidRPr="0094788A">
        <w:rPr>
          <w:noProof/>
        </w:rPr>
        <w:drawing>
          <wp:inline distT="0" distB="0" distL="0" distR="0" wp14:anchorId="3019760F" wp14:editId="338D98AC">
            <wp:extent cx="5943600" cy="300926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9265"/>
                    </a:xfrm>
                    <a:prstGeom prst="rect">
                      <a:avLst/>
                    </a:prstGeom>
                  </pic:spPr>
                </pic:pic>
              </a:graphicData>
            </a:graphic>
          </wp:inline>
        </w:drawing>
      </w:r>
    </w:p>
    <w:p w14:paraId="4234D781" w14:textId="04227769" w:rsidR="00FB6536" w:rsidRDefault="00FB6536" w:rsidP="001B4A6E">
      <w:pPr>
        <w:pStyle w:val="ListParagraph"/>
        <w:numPr>
          <w:ilvl w:val="0"/>
          <w:numId w:val="3"/>
        </w:numPr>
      </w:pPr>
      <w:r>
        <w:t>Search</w:t>
      </w:r>
    </w:p>
    <w:p w14:paraId="394BA680" w14:textId="10D2C991" w:rsidR="00FB6536" w:rsidRDefault="00FB6536" w:rsidP="00FB6536">
      <w:r w:rsidRPr="00FB6536">
        <w:rPr>
          <w:noProof/>
        </w:rPr>
        <w:drawing>
          <wp:inline distT="0" distB="0" distL="0" distR="0" wp14:anchorId="11E5F237" wp14:editId="27F22DC6">
            <wp:extent cx="5943600" cy="313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0550"/>
                    </a:xfrm>
                    <a:prstGeom prst="rect">
                      <a:avLst/>
                    </a:prstGeom>
                  </pic:spPr>
                </pic:pic>
              </a:graphicData>
            </a:graphic>
          </wp:inline>
        </w:drawing>
      </w:r>
    </w:p>
    <w:p w14:paraId="018B81D7" w14:textId="72B6F08D" w:rsidR="00FB6536" w:rsidRDefault="00FB6536" w:rsidP="00FB6536">
      <w:r w:rsidRPr="00FB6536">
        <w:rPr>
          <w:noProof/>
        </w:rPr>
        <w:lastRenderedPageBreak/>
        <w:drawing>
          <wp:inline distT="0" distB="0" distL="0" distR="0" wp14:anchorId="5624BAD5" wp14:editId="55DF4DC2">
            <wp:extent cx="5943600" cy="29914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1485"/>
                    </a:xfrm>
                    <a:prstGeom prst="rect">
                      <a:avLst/>
                    </a:prstGeom>
                  </pic:spPr>
                </pic:pic>
              </a:graphicData>
            </a:graphic>
          </wp:inline>
        </w:drawing>
      </w:r>
    </w:p>
    <w:p w14:paraId="6F3752B2" w14:textId="6A77A313" w:rsidR="00FB6536" w:rsidRDefault="00FB6536" w:rsidP="00FB6536"/>
    <w:p w14:paraId="7F13021F" w14:textId="001FFAE1" w:rsidR="00FB6536" w:rsidRDefault="00FB6536" w:rsidP="00FB6536">
      <w:r>
        <w:br w:type="page"/>
      </w:r>
    </w:p>
    <w:p w14:paraId="4CFA1021" w14:textId="084BB88E" w:rsidR="00FB6536" w:rsidRDefault="00FB6536" w:rsidP="001B4A6E">
      <w:pPr>
        <w:pStyle w:val="ListParagraph"/>
        <w:numPr>
          <w:ilvl w:val="0"/>
          <w:numId w:val="3"/>
        </w:numPr>
      </w:pPr>
      <w:r>
        <w:lastRenderedPageBreak/>
        <w:t>Update</w:t>
      </w:r>
    </w:p>
    <w:p w14:paraId="5BF3D35C" w14:textId="65E82AA1" w:rsidR="00FB6536" w:rsidRDefault="00FB6536" w:rsidP="00FB6536">
      <w:r w:rsidRPr="00FB6536">
        <w:rPr>
          <w:noProof/>
        </w:rPr>
        <w:drawing>
          <wp:inline distT="0" distB="0" distL="0" distR="0" wp14:anchorId="54662E98" wp14:editId="46B91489">
            <wp:extent cx="5943600" cy="30105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10535"/>
                    </a:xfrm>
                    <a:prstGeom prst="rect">
                      <a:avLst/>
                    </a:prstGeom>
                  </pic:spPr>
                </pic:pic>
              </a:graphicData>
            </a:graphic>
          </wp:inline>
        </w:drawing>
      </w:r>
    </w:p>
    <w:p w14:paraId="16B858BB" w14:textId="5A9AC2B2" w:rsidR="00FB6536" w:rsidRDefault="00FB6536" w:rsidP="00FB6536">
      <w:r w:rsidRPr="00FB6536">
        <w:rPr>
          <w:noProof/>
        </w:rPr>
        <w:drawing>
          <wp:inline distT="0" distB="0" distL="0" distR="0" wp14:anchorId="689C1371" wp14:editId="74589A89">
            <wp:extent cx="5943600" cy="30086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8630"/>
                    </a:xfrm>
                    <a:prstGeom prst="rect">
                      <a:avLst/>
                    </a:prstGeom>
                  </pic:spPr>
                </pic:pic>
              </a:graphicData>
            </a:graphic>
          </wp:inline>
        </w:drawing>
      </w:r>
    </w:p>
    <w:p w14:paraId="7E2C0EE3" w14:textId="77777777" w:rsidR="00FB6536" w:rsidRDefault="00FB6536" w:rsidP="00FB6536"/>
    <w:p w14:paraId="18BE81DE" w14:textId="6930AB80" w:rsidR="00FB6536" w:rsidRDefault="00FB6536" w:rsidP="00FB6536">
      <w:r w:rsidRPr="00FB6536">
        <w:rPr>
          <w:noProof/>
        </w:rPr>
        <w:lastRenderedPageBreak/>
        <w:drawing>
          <wp:inline distT="0" distB="0" distL="0" distR="0" wp14:anchorId="7386C439" wp14:editId="0B302A7E">
            <wp:extent cx="5943600" cy="31165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16580"/>
                    </a:xfrm>
                    <a:prstGeom prst="rect">
                      <a:avLst/>
                    </a:prstGeom>
                  </pic:spPr>
                </pic:pic>
              </a:graphicData>
            </a:graphic>
          </wp:inline>
        </w:drawing>
      </w:r>
    </w:p>
    <w:p w14:paraId="0F2B2E5A" w14:textId="0AB80D1C" w:rsidR="00FB6536" w:rsidRDefault="00FB6536" w:rsidP="00FB6536"/>
    <w:p w14:paraId="37539F03" w14:textId="1E081660" w:rsidR="00FB6536" w:rsidRDefault="00AC4A70" w:rsidP="00FB6536">
      <w:r>
        <w:br w:type="page"/>
      </w:r>
    </w:p>
    <w:p w14:paraId="14EF0953" w14:textId="7DEE8879" w:rsidR="00FB6536" w:rsidRDefault="00FB6536" w:rsidP="001B4A6E">
      <w:pPr>
        <w:pStyle w:val="ListParagraph"/>
        <w:numPr>
          <w:ilvl w:val="0"/>
          <w:numId w:val="3"/>
        </w:numPr>
      </w:pPr>
      <w:r>
        <w:lastRenderedPageBreak/>
        <w:t>Delete</w:t>
      </w:r>
    </w:p>
    <w:p w14:paraId="5EA775AE" w14:textId="7A37C7E1" w:rsidR="00FB6536" w:rsidRPr="0094788A" w:rsidRDefault="00AC4A70" w:rsidP="00FB6536">
      <w:r w:rsidRPr="00AC4A70">
        <w:rPr>
          <w:noProof/>
        </w:rPr>
        <w:drawing>
          <wp:inline distT="0" distB="0" distL="0" distR="0" wp14:anchorId="48FC057D" wp14:editId="6E8A9733">
            <wp:extent cx="5943600" cy="30340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4030"/>
                    </a:xfrm>
                    <a:prstGeom prst="rect">
                      <a:avLst/>
                    </a:prstGeom>
                  </pic:spPr>
                </pic:pic>
              </a:graphicData>
            </a:graphic>
          </wp:inline>
        </w:drawing>
      </w:r>
    </w:p>
    <w:p w14:paraId="1C6D4D9A" w14:textId="51DAD7D9" w:rsidR="00C52466" w:rsidRDefault="00AC4A70" w:rsidP="00841019">
      <w:pPr>
        <w:jc w:val="both"/>
        <w:rPr>
          <w:rFonts w:ascii="Times New Roman" w:hAnsi="Times New Roman" w:cs="Times New Roman"/>
        </w:rPr>
      </w:pPr>
      <w:r w:rsidRPr="00AC4A70">
        <w:rPr>
          <w:rFonts w:ascii="Times New Roman" w:hAnsi="Times New Roman" w:cs="Times New Roman"/>
          <w:noProof/>
        </w:rPr>
        <w:drawing>
          <wp:inline distT="0" distB="0" distL="0" distR="0" wp14:anchorId="4C964AC8" wp14:editId="539782E3">
            <wp:extent cx="5943600" cy="30441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4190"/>
                    </a:xfrm>
                    <a:prstGeom prst="rect">
                      <a:avLst/>
                    </a:prstGeom>
                  </pic:spPr>
                </pic:pic>
              </a:graphicData>
            </a:graphic>
          </wp:inline>
        </w:drawing>
      </w:r>
    </w:p>
    <w:p w14:paraId="592A853A" w14:textId="51DBB2A7" w:rsidR="00823289" w:rsidRDefault="00823289" w:rsidP="00841019">
      <w:pPr>
        <w:jc w:val="both"/>
        <w:rPr>
          <w:rFonts w:ascii="Times New Roman" w:hAnsi="Times New Roman" w:cs="Times New Roman"/>
        </w:rPr>
      </w:pPr>
    </w:p>
    <w:p w14:paraId="0C7FFC53" w14:textId="24FFB6C0" w:rsidR="00AC4A70" w:rsidRDefault="00AC4A70" w:rsidP="00841019">
      <w:pPr>
        <w:jc w:val="both"/>
        <w:rPr>
          <w:rFonts w:ascii="Times New Roman" w:hAnsi="Times New Roman" w:cs="Times New Roman"/>
        </w:rPr>
      </w:pPr>
    </w:p>
    <w:p w14:paraId="011298E1" w14:textId="37095F56" w:rsidR="00AC4A70" w:rsidRPr="00841019" w:rsidRDefault="00AC4A70" w:rsidP="001B4A6E">
      <w:pPr>
        <w:pStyle w:val="Heading3"/>
        <w:numPr>
          <w:ilvl w:val="0"/>
          <w:numId w:val="2"/>
        </w:numPr>
      </w:pPr>
      <w:r>
        <w:lastRenderedPageBreak/>
        <w:t>Search</w:t>
      </w:r>
    </w:p>
    <w:p w14:paraId="69F16B88" w14:textId="18FEE251" w:rsidR="00823289" w:rsidRDefault="007C1709" w:rsidP="00841019">
      <w:pPr>
        <w:jc w:val="both"/>
        <w:rPr>
          <w:rFonts w:ascii="Times New Roman" w:hAnsi="Times New Roman" w:cs="Times New Roman"/>
        </w:rPr>
      </w:pPr>
      <w:r w:rsidRPr="007C1709">
        <w:rPr>
          <w:rFonts w:ascii="Times New Roman" w:hAnsi="Times New Roman" w:cs="Times New Roman"/>
          <w:noProof/>
        </w:rPr>
        <w:drawing>
          <wp:inline distT="0" distB="0" distL="0" distR="0" wp14:anchorId="41F7A154" wp14:editId="671D5A1F">
            <wp:extent cx="5943600" cy="28365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36545"/>
                    </a:xfrm>
                    <a:prstGeom prst="rect">
                      <a:avLst/>
                    </a:prstGeom>
                  </pic:spPr>
                </pic:pic>
              </a:graphicData>
            </a:graphic>
          </wp:inline>
        </w:drawing>
      </w:r>
    </w:p>
    <w:p w14:paraId="053CFBC5" w14:textId="74619572" w:rsidR="007C1709" w:rsidRDefault="007C1709" w:rsidP="00841019">
      <w:pPr>
        <w:jc w:val="both"/>
        <w:rPr>
          <w:rFonts w:ascii="Times New Roman" w:hAnsi="Times New Roman" w:cs="Times New Roman"/>
        </w:rPr>
      </w:pPr>
    </w:p>
    <w:p w14:paraId="51561D85" w14:textId="4C0E51A7" w:rsidR="007C1709" w:rsidRDefault="007C1709" w:rsidP="00841019">
      <w:pPr>
        <w:jc w:val="both"/>
        <w:rPr>
          <w:rFonts w:ascii="Times New Roman" w:hAnsi="Times New Roman" w:cs="Times New Roman"/>
        </w:rPr>
      </w:pPr>
      <w:r w:rsidRPr="007C1709">
        <w:rPr>
          <w:rFonts w:ascii="Times New Roman" w:hAnsi="Times New Roman" w:cs="Times New Roman"/>
          <w:noProof/>
        </w:rPr>
        <w:drawing>
          <wp:inline distT="0" distB="0" distL="0" distR="0" wp14:anchorId="337FBF42" wp14:editId="0AE89DEA">
            <wp:extent cx="5943600" cy="283654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6545"/>
                    </a:xfrm>
                    <a:prstGeom prst="rect">
                      <a:avLst/>
                    </a:prstGeom>
                  </pic:spPr>
                </pic:pic>
              </a:graphicData>
            </a:graphic>
          </wp:inline>
        </w:drawing>
      </w:r>
    </w:p>
    <w:p w14:paraId="5C5F46D6" w14:textId="77777777" w:rsidR="007C1709" w:rsidRDefault="007C1709" w:rsidP="00841019">
      <w:pPr>
        <w:jc w:val="both"/>
        <w:rPr>
          <w:rFonts w:ascii="Times New Roman" w:hAnsi="Times New Roman" w:cs="Times New Roman"/>
        </w:rPr>
      </w:pPr>
    </w:p>
    <w:p w14:paraId="0C4E1295" w14:textId="35A703FE" w:rsidR="007C1709" w:rsidRDefault="007C1709" w:rsidP="001B4A6E">
      <w:pPr>
        <w:pStyle w:val="Heading5"/>
        <w:numPr>
          <w:ilvl w:val="0"/>
          <w:numId w:val="2"/>
        </w:numPr>
      </w:pPr>
      <w:r>
        <w:t>Signup (Create HR Manager Account)</w:t>
      </w:r>
    </w:p>
    <w:p w14:paraId="6350EBD5" w14:textId="77777777" w:rsidR="007C1709" w:rsidRPr="007C1709" w:rsidRDefault="007C1709" w:rsidP="007C1709"/>
    <w:p w14:paraId="20BE4179" w14:textId="58442DF2" w:rsidR="00823289" w:rsidRDefault="00DE5C99" w:rsidP="00841019">
      <w:pPr>
        <w:jc w:val="both"/>
        <w:rPr>
          <w:rFonts w:ascii="Times New Roman" w:hAnsi="Times New Roman" w:cs="Times New Roman"/>
        </w:rPr>
      </w:pPr>
      <w:r w:rsidRPr="00DE5C99">
        <w:rPr>
          <w:rFonts w:ascii="Times New Roman" w:hAnsi="Times New Roman" w:cs="Times New Roman"/>
          <w:noProof/>
        </w:rPr>
        <w:lastRenderedPageBreak/>
        <w:drawing>
          <wp:inline distT="0" distB="0" distL="0" distR="0" wp14:anchorId="63E28287" wp14:editId="5D6DCC51">
            <wp:extent cx="5943600" cy="2911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1475"/>
                    </a:xfrm>
                    <a:prstGeom prst="rect">
                      <a:avLst/>
                    </a:prstGeom>
                  </pic:spPr>
                </pic:pic>
              </a:graphicData>
            </a:graphic>
          </wp:inline>
        </w:drawing>
      </w:r>
    </w:p>
    <w:p w14:paraId="4AA373AE" w14:textId="0C437E18" w:rsidR="00DE5C99" w:rsidRPr="00841019" w:rsidRDefault="00DE5C99" w:rsidP="00841019">
      <w:pPr>
        <w:jc w:val="both"/>
        <w:rPr>
          <w:rFonts w:ascii="Times New Roman" w:hAnsi="Times New Roman" w:cs="Times New Roman"/>
        </w:rPr>
      </w:pPr>
      <w:r w:rsidRPr="00DE5C99">
        <w:rPr>
          <w:rFonts w:ascii="Times New Roman" w:hAnsi="Times New Roman" w:cs="Times New Roman"/>
          <w:noProof/>
        </w:rPr>
        <w:drawing>
          <wp:inline distT="0" distB="0" distL="0" distR="0" wp14:anchorId="1449296D" wp14:editId="2C5313E9">
            <wp:extent cx="5943600" cy="29356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35605"/>
                    </a:xfrm>
                    <a:prstGeom prst="rect">
                      <a:avLst/>
                    </a:prstGeom>
                  </pic:spPr>
                </pic:pic>
              </a:graphicData>
            </a:graphic>
          </wp:inline>
        </w:drawing>
      </w:r>
    </w:p>
    <w:p w14:paraId="2EA403A2" w14:textId="77F341FD" w:rsidR="00BE27EA" w:rsidRPr="00841019" w:rsidRDefault="00873939" w:rsidP="00841019">
      <w:pPr>
        <w:pStyle w:val="Heading4"/>
        <w:jc w:val="both"/>
        <w:rPr>
          <w:rFonts w:cs="Times New Roman"/>
        </w:rPr>
      </w:pPr>
      <w:r w:rsidRPr="00873939">
        <w:rPr>
          <w:rFonts w:cs="Times New Roman"/>
          <w:noProof/>
        </w:rPr>
        <w:lastRenderedPageBreak/>
        <w:drawing>
          <wp:inline distT="0" distB="0" distL="0" distR="0" wp14:anchorId="4A378B4F" wp14:editId="2FA1B53E">
            <wp:extent cx="5943600" cy="29292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29255"/>
                    </a:xfrm>
                    <a:prstGeom prst="rect">
                      <a:avLst/>
                    </a:prstGeom>
                  </pic:spPr>
                </pic:pic>
              </a:graphicData>
            </a:graphic>
          </wp:inline>
        </w:drawing>
      </w:r>
    </w:p>
    <w:p w14:paraId="30774C44" w14:textId="5EAF1C04" w:rsidR="00873939" w:rsidRDefault="00873939" w:rsidP="00841019">
      <w:pPr>
        <w:jc w:val="both"/>
        <w:rPr>
          <w:rFonts w:ascii="Times New Roman" w:hAnsi="Times New Roman" w:cs="Times New Roman"/>
        </w:rPr>
      </w:pPr>
    </w:p>
    <w:p w14:paraId="7377317A" w14:textId="3EB20C9B" w:rsidR="00873939" w:rsidRDefault="00873939" w:rsidP="00873939">
      <w:pPr>
        <w:pStyle w:val="Heading3"/>
      </w:pPr>
      <w:r>
        <w:t>3.1.5 Assistant Account</w:t>
      </w:r>
    </w:p>
    <w:p w14:paraId="4F9A76BE" w14:textId="3A907B58" w:rsidR="00873939" w:rsidRDefault="00873939" w:rsidP="00873939">
      <w:r w:rsidRPr="00873939">
        <w:rPr>
          <w:noProof/>
        </w:rPr>
        <w:drawing>
          <wp:inline distT="0" distB="0" distL="0" distR="0" wp14:anchorId="20B5A1E3" wp14:editId="23E82206">
            <wp:extent cx="5943600" cy="300736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07360"/>
                    </a:xfrm>
                    <a:prstGeom prst="rect">
                      <a:avLst/>
                    </a:prstGeom>
                  </pic:spPr>
                </pic:pic>
              </a:graphicData>
            </a:graphic>
          </wp:inline>
        </w:drawing>
      </w:r>
    </w:p>
    <w:p w14:paraId="53D8AE3E" w14:textId="29CA66CE" w:rsidR="00CC4575" w:rsidRDefault="00CC4575" w:rsidP="00873939">
      <w:r w:rsidRPr="00CC4575">
        <w:rPr>
          <w:noProof/>
        </w:rPr>
        <w:lastRenderedPageBreak/>
        <w:drawing>
          <wp:inline distT="0" distB="0" distL="0" distR="0" wp14:anchorId="2BF8B52B" wp14:editId="54FA6BD2">
            <wp:extent cx="5943600" cy="30219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21965"/>
                    </a:xfrm>
                    <a:prstGeom prst="rect">
                      <a:avLst/>
                    </a:prstGeom>
                  </pic:spPr>
                </pic:pic>
              </a:graphicData>
            </a:graphic>
          </wp:inline>
        </w:drawing>
      </w:r>
    </w:p>
    <w:p w14:paraId="5B88CA6C" w14:textId="2F8823EE" w:rsidR="00CC4575" w:rsidRDefault="00CC4575" w:rsidP="00873939">
      <w:r>
        <w:br w:type="page"/>
      </w:r>
    </w:p>
    <w:p w14:paraId="45424E6F" w14:textId="380EDF65" w:rsidR="00CC4575" w:rsidRPr="00CC4575" w:rsidRDefault="00CC4575" w:rsidP="001B4A6E">
      <w:pPr>
        <w:pStyle w:val="Heading5"/>
        <w:numPr>
          <w:ilvl w:val="0"/>
          <w:numId w:val="4"/>
        </w:numPr>
      </w:pPr>
      <w:r>
        <w:lastRenderedPageBreak/>
        <w:t>Assistant Menu Search Employee</w:t>
      </w:r>
    </w:p>
    <w:p w14:paraId="2B88CF96" w14:textId="60983FA7" w:rsidR="00CC4575" w:rsidRDefault="00CC4575" w:rsidP="00873939">
      <w:r w:rsidRPr="00CC4575">
        <w:rPr>
          <w:noProof/>
        </w:rPr>
        <w:drawing>
          <wp:inline distT="0" distB="0" distL="0" distR="0" wp14:anchorId="50E4CB52" wp14:editId="7BD8B92F">
            <wp:extent cx="5943600" cy="38627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62705"/>
                    </a:xfrm>
                    <a:prstGeom prst="rect">
                      <a:avLst/>
                    </a:prstGeom>
                  </pic:spPr>
                </pic:pic>
              </a:graphicData>
            </a:graphic>
          </wp:inline>
        </w:drawing>
      </w:r>
    </w:p>
    <w:p w14:paraId="4BCECEE5" w14:textId="2BDE5CD7" w:rsidR="00CC4575" w:rsidRDefault="00CC4575" w:rsidP="00873939">
      <w:r w:rsidRPr="00CC4575">
        <w:rPr>
          <w:noProof/>
        </w:rPr>
        <w:drawing>
          <wp:inline distT="0" distB="0" distL="0" distR="0" wp14:anchorId="21F78D98" wp14:editId="66D66C11">
            <wp:extent cx="5943600" cy="385826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58260"/>
                    </a:xfrm>
                    <a:prstGeom prst="rect">
                      <a:avLst/>
                    </a:prstGeom>
                  </pic:spPr>
                </pic:pic>
              </a:graphicData>
            </a:graphic>
          </wp:inline>
        </w:drawing>
      </w:r>
    </w:p>
    <w:p w14:paraId="0C9C6658" w14:textId="7ED2AAFA" w:rsidR="00CC4575" w:rsidRPr="00873939" w:rsidRDefault="00CC4575" w:rsidP="00873939"/>
    <w:p w14:paraId="0D051EF0" w14:textId="2D9CF245" w:rsidR="00873939" w:rsidRDefault="00CC4575" w:rsidP="00873939">
      <w:pPr>
        <w:pStyle w:val="Heading3"/>
      </w:pPr>
      <w:r w:rsidRPr="00CC4575">
        <w:rPr>
          <w:noProof/>
        </w:rPr>
        <w:drawing>
          <wp:inline distT="0" distB="0" distL="0" distR="0" wp14:anchorId="355A6798" wp14:editId="2ADFA3B6">
            <wp:extent cx="5943600" cy="372808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28085"/>
                    </a:xfrm>
                    <a:prstGeom prst="rect">
                      <a:avLst/>
                    </a:prstGeom>
                  </pic:spPr>
                </pic:pic>
              </a:graphicData>
            </a:graphic>
          </wp:inline>
        </w:drawing>
      </w:r>
    </w:p>
    <w:p w14:paraId="79070CF7" w14:textId="7DDF676E" w:rsidR="00CC4575" w:rsidRDefault="00CC4575" w:rsidP="00CC4575">
      <w:r w:rsidRPr="00CC4575">
        <w:rPr>
          <w:noProof/>
        </w:rPr>
        <w:drawing>
          <wp:inline distT="0" distB="0" distL="0" distR="0" wp14:anchorId="1588E0DA" wp14:editId="3F2B5EC4">
            <wp:extent cx="5943600" cy="370713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07130"/>
                    </a:xfrm>
                    <a:prstGeom prst="rect">
                      <a:avLst/>
                    </a:prstGeom>
                  </pic:spPr>
                </pic:pic>
              </a:graphicData>
            </a:graphic>
          </wp:inline>
        </w:drawing>
      </w:r>
    </w:p>
    <w:p w14:paraId="7E8FEC2E" w14:textId="72F63DBE" w:rsidR="00CC4575" w:rsidRPr="00CC4575" w:rsidRDefault="00CC4575" w:rsidP="00CC4575"/>
    <w:p w14:paraId="14200FCB" w14:textId="4E4D3FFC" w:rsidR="000F166F" w:rsidRDefault="000F166F" w:rsidP="00841019">
      <w:pPr>
        <w:jc w:val="both"/>
        <w:rPr>
          <w:rFonts w:ascii="Times New Roman" w:hAnsi="Times New Roman" w:cs="Times New Roman"/>
        </w:rPr>
      </w:pPr>
    </w:p>
    <w:p w14:paraId="29BDF483" w14:textId="76851D3F" w:rsidR="004A054F" w:rsidRPr="001B08AE" w:rsidRDefault="004A054F" w:rsidP="004A054F">
      <w:pPr>
        <w:rPr>
          <w:rFonts w:ascii="Times New Roman" w:hAnsi="Times New Roman" w:cs="Times New Roman"/>
        </w:rPr>
      </w:pPr>
      <w:r w:rsidRPr="004A054F">
        <w:rPr>
          <w:b/>
          <w:bCs/>
        </w:rPr>
        <w:t>HR Management System User Manual</w:t>
      </w:r>
    </w:p>
    <w:p w14:paraId="775A0846" w14:textId="77777777" w:rsidR="004A054F" w:rsidRPr="004A054F" w:rsidRDefault="004A054F" w:rsidP="004A054F">
      <w:pPr>
        <w:rPr>
          <w:b/>
          <w:bCs/>
        </w:rPr>
      </w:pPr>
      <w:r w:rsidRPr="004A054F">
        <w:rPr>
          <w:b/>
          <w:bCs/>
        </w:rPr>
        <w:t>Table of Contents</w:t>
      </w:r>
    </w:p>
    <w:p w14:paraId="53FC5898" w14:textId="77777777" w:rsidR="004A054F" w:rsidRPr="004A054F" w:rsidRDefault="004A054F" w:rsidP="001B4A6E">
      <w:pPr>
        <w:numPr>
          <w:ilvl w:val="0"/>
          <w:numId w:val="5"/>
        </w:numPr>
      </w:pPr>
      <w:r w:rsidRPr="004A054F">
        <w:t>Introduction</w:t>
      </w:r>
    </w:p>
    <w:p w14:paraId="12DFA01B" w14:textId="77777777" w:rsidR="004A054F" w:rsidRPr="004A054F" w:rsidRDefault="004A054F" w:rsidP="001B4A6E">
      <w:pPr>
        <w:numPr>
          <w:ilvl w:val="0"/>
          <w:numId w:val="5"/>
        </w:numPr>
      </w:pPr>
      <w:r w:rsidRPr="004A054F">
        <w:t>System Requirements</w:t>
      </w:r>
    </w:p>
    <w:p w14:paraId="280DD9F7" w14:textId="77777777" w:rsidR="004A054F" w:rsidRPr="004A054F" w:rsidRDefault="004A054F" w:rsidP="001B4A6E">
      <w:pPr>
        <w:numPr>
          <w:ilvl w:val="0"/>
          <w:numId w:val="5"/>
        </w:numPr>
      </w:pPr>
      <w:r w:rsidRPr="004A054F">
        <w:t>Installation Guide</w:t>
      </w:r>
    </w:p>
    <w:p w14:paraId="366FAE60" w14:textId="77777777" w:rsidR="004A054F" w:rsidRPr="004A054F" w:rsidRDefault="004A054F" w:rsidP="001B4A6E">
      <w:pPr>
        <w:numPr>
          <w:ilvl w:val="0"/>
          <w:numId w:val="5"/>
        </w:numPr>
      </w:pPr>
      <w:r w:rsidRPr="004A054F">
        <w:t>User Interface and Navigation</w:t>
      </w:r>
    </w:p>
    <w:p w14:paraId="758163F3" w14:textId="77777777" w:rsidR="004A054F" w:rsidRPr="004A054F" w:rsidRDefault="004A054F" w:rsidP="001B4A6E">
      <w:pPr>
        <w:numPr>
          <w:ilvl w:val="0"/>
          <w:numId w:val="5"/>
        </w:numPr>
      </w:pPr>
      <w:r w:rsidRPr="004A054F">
        <w:t>User Roles and Permissions</w:t>
      </w:r>
    </w:p>
    <w:p w14:paraId="7FE461A0" w14:textId="77777777" w:rsidR="004A054F" w:rsidRPr="004A054F" w:rsidRDefault="004A054F" w:rsidP="001B4A6E">
      <w:pPr>
        <w:numPr>
          <w:ilvl w:val="0"/>
          <w:numId w:val="5"/>
        </w:numPr>
      </w:pPr>
      <w:r w:rsidRPr="004A054F">
        <w:t>Step-by-Step How-To Guides</w:t>
      </w:r>
    </w:p>
    <w:p w14:paraId="77823D2B" w14:textId="77777777" w:rsidR="004A054F" w:rsidRPr="004A054F" w:rsidRDefault="004A054F" w:rsidP="001B4A6E">
      <w:pPr>
        <w:numPr>
          <w:ilvl w:val="0"/>
          <w:numId w:val="5"/>
        </w:numPr>
      </w:pPr>
      <w:r w:rsidRPr="004A054F">
        <w:t>Troubleshooting and FAQs</w:t>
      </w:r>
    </w:p>
    <w:p w14:paraId="5A71992C" w14:textId="77777777" w:rsidR="004A054F" w:rsidRPr="004A054F" w:rsidRDefault="004A054F" w:rsidP="001B4A6E">
      <w:pPr>
        <w:numPr>
          <w:ilvl w:val="0"/>
          <w:numId w:val="5"/>
        </w:numPr>
      </w:pPr>
      <w:r w:rsidRPr="004A054F">
        <w:t>Glossary</w:t>
      </w:r>
    </w:p>
    <w:p w14:paraId="530E253E" w14:textId="77777777" w:rsidR="004A054F" w:rsidRPr="004A054F" w:rsidRDefault="004A054F" w:rsidP="001B4A6E">
      <w:pPr>
        <w:numPr>
          <w:ilvl w:val="0"/>
          <w:numId w:val="5"/>
        </w:numPr>
      </w:pPr>
      <w:r w:rsidRPr="004A054F">
        <w:t>Contact Information</w:t>
      </w:r>
    </w:p>
    <w:p w14:paraId="60B7A9D1" w14:textId="77777777" w:rsidR="004A054F" w:rsidRPr="004A054F" w:rsidRDefault="00000000" w:rsidP="004A054F">
      <w:r>
        <w:pict w14:anchorId="737B409B">
          <v:rect id="_x0000_i1025" style="width:0;height:0" o:hralign="center" o:hrstd="t" o:hrnoshade="t" o:hr="t" fillcolor="#d1d5db" stroked="f"/>
        </w:pict>
      </w:r>
    </w:p>
    <w:p w14:paraId="00FA9F28" w14:textId="77777777" w:rsidR="004A054F" w:rsidRPr="004A054F" w:rsidRDefault="004A054F" w:rsidP="004A054F">
      <w:pPr>
        <w:rPr>
          <w:b/>
          <w:bCs/>
        </w:rPr>
      </w:pPr>
      <w:r w:rsidRPr="004A054F">
        <w:rPr>
          <w:b/>
          <w:bCs/>
        </w:rPr>
        <w:t>1. Introduction</w:t>
      </w:r>
    </w:p>
    <w:p w14:paraId="7FEA67E3" w14:textId="77777777" w:rsidR="00F7766C" w:rsidRPr="00F7766C" w:rsidRDefault="00F7766C" w:rsidP="00F7766C">
      <w:r w:rsidRPr="00F7766C">
        <w:t>Welcome to the HR Management System, the game-changing solution designed to transform the way you manage your human resources. In an age where efficient people-management is not just an operational necessity but a competitive advantage, our platform aims to empower you to achieve just that.</w:t>
      </w:r>
    </w:p>
    <w:p w14:paraId="5EA07BCE" w14:textId="77777777" w:rsidR="00F7766C" w:rsidRPr="00F7766C" w:rsidRDefault="00F7766C" w:rsidP="00F7766C">
      <w:r w:rsidRPr="00F7766C">
        <w:t>With features tailored to cater to both HR Managers and Assistants, this software brings a new level of organization and accessibility to your employee data. Gone are the days of sifting through mountains of paperwork or multiple spreadsheets. With our system, you can not only store and manage employee information but also handle departments, designations, and role-based user accounts, all with the touch of a button.</w:t>
      </w:r>
    </w:p>
    <w:p w14:paraId="4DBA6FEB" w14:textId="77777777" w:rsidR="00F7766C" w:rsidRPr="00F7766C" w:rsidRDefault="00F7766C" w:rsidP="00F7766C">
      <w:r w:rsidRPr="00F7766C">
        <w:t xml:space="preserve">Built with a user-centric philosophy, we have designed the interface to be intuitive, so even those with minimal technical know-how can operate the system with ease. Whether you need to add new employees, allocate departments, or generate reports, this guide will walk you through each step of the process. </w:t>
      </w:r>
      <w:proofErr w:type="gramStart"/>
      <w:r w:rsidRPr="00F7766C">
        <w:t>So</w:t>
      </w:r>
      <w:proofErr w:type="gramEnd"/>
      <w:r w:rsidRPr="00F7766C">
        <w:t xml:space="preserve"> whether you're a seasoned HR veteran or new to the role, rest assured, you're in good hands.</w:t>
      </w:r>
    </w:p>
    <w:p w14:paraId="04645B4C" w14:textId="77777777" w:rsidR="00F7766C" w:rsidRPr="00F7766C" w:rsidRDefault="00F7766C" w:rsidP="00F7766C">
      <w:r w:rsidRPr="00F7766C">
        <w:t>In the following pages, you'll find a detailed guide covering everything you need to know about installing, navigating, and mastering the HR Management System. Please read carefully to make the most out of this powerful tool.</w:t>
      </w:r>
    </w:p>
    <w:p w14:paraId="190F2CAE" w14:textId="77777777" w:rsidR="00F7766C" w:rsidRPr="00F7766C" w:rsidRDefault="00F7766C" w:rsidP="00F7766C">
      <w:r w:rsidRPr="00F7766C">
        <w:t>Thank you for choosing the HR Management System. Let's begin the journey towards effortless HR management.</w:t>
      </w:r>
    </w:p>
    <w:p w14:paraId="227C55C6" w14:textId="7631E048" w:rsidR="004A054F" w:rsidRPr="004A054F" w:rsidRDefault="00F7766C" w:rsidP="00F7766C">
      <w:r w:rsidRPr="00F7766C">
        <w:lastRenderedPageBreak/>
        <w:t xml:space="preserve"> </w:t>
      </w:r>
      <w:r w:rsidR="00000000">
        <w:pict w14:anchorId="5A6A5F03">
          <v:rect id="_x0000_i1026" style="width:0;height:0" o:hralign="center" o:hrstd="t" o:hrnoshade="t" o:hr="t" fillcolor="#d1d5db" stroked="f"/>
        </w:pict>
      </w:r>
    </w:p>
    <w:p w14:paraId="16F361DD" w14:textId="77777777" w:rsidR="004A054F" w:rsidRPr="004A054F" w:rsidRDefault="004A054F" w:rsidP="004A054F">
      <w:pPr>
        <w:rPr>
          <w:b/>
          <w:bCs/>
        </w:rPr>
      </w:pPr>
      <w:r w:rsidRPr="004A054F">
        <w:rPr>
          <w:b/>
          <w:bCs/>
        </w:rPr>
        <w:t>2. System Requirements</w:t>
      </w:r>
    </w:p>
    <w:p w14:paraId="11FE1DB6" w14:textId="77777777" w:rsidR="004A054F" w:rsidRPr="004A054F" w:rsidRDefault="004A054F" w:rsidP="001B4A6E">
      <w:pPr>
        <w:numPr>
          <w:ilvl w:val="0"/>
          <w:numId w:val="6"/>
        </w:numPr>
      </w:pPr>
      <w:r w:rsidRPr="004A054F">
        <w:rPr>
          <w:b/>
          <w:bCs/>
        </w:rPr>
        <w:t>Operating System</w:t>
      </w:r>
      <w:r w:rsidRPr="004A054F">
        <w:t>: Windows 10 / macOS 10.15 or higher</w:t>
      </w:r>
    </w:p>
    <w:p w14:paraId="5CC696B6" w14:textId="77777777" w:rsidR="004A054F" w:rsidRPr="004A054F" w:rsidRDefault="004A054F" w:rsidP="001B4A6E">
      <w:pPr>
        <w:numPr>
          <w:ilvl w:val="0"/>
          <w:numId w:val="6"/>
        </w:numPr>
      </w:pPr>
      <w:r w:rsidRPr="004A054F">
        <w:rPr>
          <w:b/>
          <w:bCs/>
        </w:rPr>
        <w:t>RAM</w:t>
      </w:r>
      <w:r w:rsidRPr="004A054F">
        <w:t>: At least 4GB</w:t>
      </w:r>
    </w:p>
    <w:p w14:paraId="4990A02B" w14:textId="77777777" w:rsidR="004A054F" w:rsidRPr="004A054F" w:rsidRDefault="004A054F" w:rsidP="001B4A6E">
      <w:pPr>
        <w:numPr>
          <w:ilvl w:val="0"/>
          <w:numId w:val="6"/>
        </w:numPr>
      </w:pPr>
      <w:r w:rsidRPr="004A054F">
        <w:rPr>
          <w:b/>
          <w:bCs/>
        </w:rPr>
        <w:t>Disk Space</w:t>
      </w:r>
      <w:r w:rsidRPr="004A054F">
        <w:t>: Minimum 5GB free</w:t>
      </w:r>
    </w:p>
    <w:p w14:paraId="4C5D5DE6" w14:textId="77777777" w:rsidR="004A054F" w:rsidRPr="004A054F" w:rsidRDefault="00000000" w:rsidP="004A054F">
      <w:r>
        <w:pict w14:anchorId="3DCBD4BA">
          <v:rect id="_x0000_i1027" style="width:0;height:0" o:hralign="center" o:hrstd="t" o:hrnoshade="t" o:hr="t" fillcolor="#d1d5db" stroked="f"/>
        </w:pict>
      </w:r>
    </w:p>
    <w:p w14:paraId="34E816F3" w14:textId="77777777" w:rsidR="004A054F" w:rsidRPr="004A054F" w:rsidRDefault="004A054F" w:rsidP="004A054F">
      <w:pPr>
        <w:rPr>
          <w:b/>
          <w:bCs/>
        </w:rPr>
      </w:pPr>
      <w:r w:rsidRPr="004A054F">
        <w:rPr>
          <w:b/>
          <w:bCs/>
        </w:rPr>
        <w:t>3. Installation Guide</w:t>
      </w:r>
    </w:p>
    <w:p w14:paraId="75757298" w14:textId="77777777" w:rsidR="00F7766C" w:rsidRDefault="00F7766C" w:rsidP="00F7766C">
      <w:r w:rsidRPr="00F7766C">
        <w:t>Thank you for choosing the HR Management System. Follow the steps below to install the software on your computer.</w:t>
      </w:r>
    </w:p>
    <w:p w14:paraId="531A78E3" w14:textId="19ABF8D3" w:rsidR="00F7766C" w:rsidRPr="00F7766C" w:rsidRDefault="00F7766C" w:rsidP="00F7766C">
      <w:r w:rsidRPr="00F7766C">
        <w:rPr>
          <w:b/>
          <w:bCs/>
        </w:rPr>
        <w:t>Downloading the Installer</w:t>
      </w:r>
    </w:p>
    <w:p w14:paraId="399C7DCC" w14:textId="77777777" w:rsidR="00F7766C" w:rsidRPr="00F7766C" w:rsidRDefault="00F7766C" w:rsidP="001B4A6E">
      <w:pPr>
        <w:numPr>
          <w:ilvl w:val="0"/>
          <w:numId w:val="14"/>
        </w:numPr>
      </w:pPr>
      <w:r w:rsidRPr="00F7766C">
        <w:t>Go to the HR Management System official website.</w:t>
      </w:r>
    </w:p>
    <w:p w14:paraId="4392D313" w14:textId="77777777" w:rsidR="00F7766C" w:rsidRPr="00F7766C" w:rsidRDefault="00F7766C" w:rsidP="001B4A6E">
      <w:pPr>
        <w:numPr>
          <w:ilvl w:val="0"/>
          <w:numId w:val="14"/>
        </w:numPr>
      </w:pPr>
      <w:r w:rsidRPr="00F7766C">
        <w:t>Navigate to the 'Download' section.</w:t>
      </w:r>
    </w:p>
    <w:p w14:paraId="72B8632E" w14:textId="77777777" w:rsidR="00F7766C" w:rsidRPr="00F7766C" w:rsidRDefault="00F7766C" w:rsidP="001B4A6E">
      <w:pPr>
        <w:numPr>
          <w:ilvl w:val="0"/>
          <w:numId w:val="14"/>
        </w:numPr>
      </w:pPr>
      <w:r w:rsidRPr="00F7766C">
        <w:t>Select the version compatible with your operating system (Windows/Mac).</w:t>
      </w:r>
    </w:p>
    <w:p w14:paraId="26C1CF67" w14:textId="77777777" w:rsidR="00F7766C" w:rsidRPr="00F7766C" w:rsidRDefault="00F7766C" w:rsidP="001B4A6E">
      <w:pPr>
        <w:numPr>
          <w:ilvl w:val="0"/>
          <w:numId w:val="14"/>
        </w:numPr>
      </w:pPr>
      <w:r w:rsidRPr="00F7766C">
        <w:t>Click 'Download' to start downloading the installer package.</w:t>
      </w:r>
    </w:p>
    <w:p w14:paraId="743E6746" w14:textId="77777777" w:rsidR="00F7766C" w:rsidRPr="00F7766C" w:rsidRDefault="00F7766C" w:rsidP="00F7766C">
      <w:pPr>
        <w:rPr>
          <w:b/>
          <w:bCs/>
        </w:rPr>
      </w:pPr>
      <w:r w:rsidRPr="00F7766C">
        <w:rPr>
          <w:b/>
          <w:bCs/>
        </w:rPr>
        <w:t>Running the Installer</w:t>
      </w:r>
    </w:p>
    <w:p w14:paraId="190CE5DD" w14:textId="77777777" w:rsidR="00F7766C" w:rsidRPr="00F7766C" w:rsidRDefault="00F7766C" w:rsidP="001B4A6E">
      <w:pPr>
        <w:numPr>
          <w:ilvl w:val="0"/>
          <w:numId w:val="15"/>
        </w:numPr>
      </w:pPr>
      <w:r w:rsidRPr="00F7766C">
        <w:t>Locate the downloaded installer package (usually in the 'Downloads' folder).</w:t>
      </w:r>
    </w:p>
    <w:p w14:paraId="1EDB0576" w14:textId="77777777" w:rsidR="00F7766C" w:rsidRPr="00F7766C" w:rsidRDefault="00F7766C" w:rsidP="001B4A6E">
      <w:pPr>
        <w:numPr>
          <w:ilvl w:val="0"/>
          <w:numId w:val="15"/>
        </w:numPr>
      </w:pPr>
      <w:r w:rsidRPr="00F7766C">
        <w:t>Double-click the installer package to run it.</w:t>
      </w:r>
    </w:p>
    <w:p w14:paraId="536D3FDB" w14:textId="77777777" w:rsidR="00F7766C" w:rsidRPr="00F7766C" w:rsidRDefault="00F7766C" w:rsidP="00F7766C">
      <w:r w:rsidRPr="00F7766C">
        <w:t>For Windows Users:</w:t>
      </w:r>
    </w:p>
    <w:p w14:paraId="2137930C" w14:textId="77777777" w:rsidR="00F7766C" w:rsidRPr="00F7766C" w:rsidRDefault="00F7766C" w:rsidP="001B4A6E">
      <w:pPr>
        <w:numPr>
          <w:ilvl w:val="0"/>
          <w:numId w:val="16"/>
        </w:numPr>
      </w:pPr>
      <w:r w:rsidRPr="00F7766C">
        <w:t>A dialogue box will appear asking if you want to allow the app to make changes to your device. Click 'Yes'.</w:t>
      </w:r>
    </w:p>
    <w:p w14:paraId="6C10E8B5" w14:textId="77777777" w:rsidR="00F7766C" w:rsidRPr="00F7766C" w:rsidRDefault="00F7766C" w:rsidP="00F7766C">
      <w:r w:rsidRPr="00F7766C">
        <w:t>For macOS Users:</w:t>
      </w:r>
    </w:p>
    <w:p w14:paraId="5FBC4E2E" w14:textId="77777777" w:rsidR="00F7766C" w:rsidRPr="00F7766C" w:rsidRDefault="00F7766C" w:rsidP="001B4A6E">
      <w:pPr>
        <w:numPr>
          <w:ilvl w:val="0"/>
          <w:numId w:val="17"/>
        </w:numPr>
      </w:pPr>
      <w:r w:rsidRPr="00F7766C">
        <w:t>You may be asked to enter your system password to proceed.</w:t>
      </w:r>
    </w:p>
    <w:p w14:paraId="5610203D" w14:textId="77777777" w:rsidR="00F7766C" w:rsidRPr="00F7766C" w:rsidRDefault="00F7766C" w:rsidP="00F7766C">
      <w:pPr>
        <w:rPr>
          <w:b/>
          <w:bCs/>
        </w:rPr>
      </w:pPr>
      <w:r w:rsidRPr="00F7766C">
        <w:rPr>
          <w:b/>
          <w:bCs/>
        </w:rPr>
        <w:t>Installation Steps</w:t>
      </w:r>
    </w:p>
    <w:p w14:paraId="43B1A2B8" w14:textId="77777777" w:rsidR="00F7766C" w:rsidRPr="00F7766C" w:rsidRDefault="00F7766C" w:rsidP="001B4A6E">
      <w:pPr>
        <w:numPr>
          <w:ilvl w:val="0"/>
          <w:numId w:val="18"/>
        </w:numPr>
      </w:pPr>
      <w:r w:rsidRPr="00F7766C">
        <w:t>The 'Welcome' screen will appear. Click 'Next'.</w:t>
      </w:r>
    </w:p>
    <w:p w14:paraId="10BC4F87" w14:textId="77777777" w:rsidR="00F7766C" w:rsidRPr="00F7766C" w:rsidRDefault="00F7766C" w:rsidP="001B4A6E">
      <w:pPr>
        <w:numPr>
          <w:ilvl w:val="0"/>
          <w:numId w:val="18"/>
        </w:numPr>
      </w:pPr>
      <w:r w:rsidRPr="00F7766C">
        <w:t>Read and accept the End User License Agreement, then click 'Next'.</w:t>
      </w:r>
    </w:p>
    <w:p w14:paraId="2343A9FD" w14:textId="77777777" w:rsidR="00F7766C" w:rsidRPr="00F7766C" w:rsidRDefault="00F7766C" w:rsidP="001B4A6E">
      <w:pPr>
        <w:numPr>
          <w:ilvl w:val="0"/>
          <w:numId w:val="18"/>
        </w:numPr>
      </w:pPr>
      <w:r w:rsidRPr="00F7766C">
        <w:t>Choose the installation directory or leave it to the default path. Click 'Next'.</w:t>
      </w:r>
    </w:p>
    <w:p w14:paraId="75DD0E5F" w14:textId="77777777" w:rsidR="00F7766C" w:rsidRPr="00F7766C" w:rsidRDefault="00F7766C" w:rsidP="001B4A6E">
      <w:pPr>
        <w:numPr>
          <w:ilvl w:val="0"/>
          <w:numId w:val="18"/>
        </w:numPr>
      </w:pPr>
      <w:r w:rsidRPr="00F7766C">
        <w:t>Select the additional components you wish to install (if applicable), then click 'Next'.</w:t>
      </w:r>
    </w:p>
    <w:p w14:paraId="3C7D4CF2" w14:textId="77777777" w:rsidR="00F7766C" w:rsidRPr="00F7766C" w:rsidRDefault="00F7766C" w:rsidP="001B4A6E">
      <w:pPr>
        <w:numPr>
          <w:ilvl w:val="0"/>
          <w:numId w:val="18"/>
        </w:numPr>
      </w:pPr>
      <w:r w:rsidRPr="00F7766C">
        <w:t>Confirm your settings and click 'Install' to begin the installation process.</w:t>
      </w:r>
    </w:p>
    <w:p w14:paraId="2DFDB243" w14:textId="77777777" w:rsidR="00F7766C" w:rsidRPr="00F7766C" w:rsidRDefault="00F7766C" w:rsidP="001B4A6E">
      <w:pPr>
        <w:numPr>
          <w:ilvl w:val="0"/>
          <w:numId w:val="18"/>
        </w:numPr>
      </w:pPr>
      <w:r w:rsidRPr="00F7766C">
        <w:t>The installer will copy files and set up the system. Wait for the process to complete.</w:t>
      </w:r>
    </w:p>
    <w:p w14:paraId="78AC7FB7" w14:textId="77777777" w:rsidR="00F7766C" w:rsidRPr="00F7766C" w:rsidRDefault="00F7766C" w:rsidP="001B4A6E">
      <w:pPr>
        <w:numPr>
          <w:ilvl w:val="0"/>
          <w:numId w:val="18"/>
        </w:numPr>
      </w:pPr>
      <w:r w:rsidRPr="00F7766C">
        <w:lastRenderedPageBreak/>
        <w:t>Once completed, click 'Finish' to close the installer.</w:t>
      </w:r>
    </w:p>
    <w:p w14:paraId="0CAC8559" w14:textId="77777777" w:rsidR="00F7766C" w:rsidRPr="00F7766C" w:rsidRDefault="00F7766C" w:rsidP="00F7766C">
      <w:pPr>
        <w:rPr>
          <w:b/>
          <w:bCs/>
        </w:rPr>
      </w:pPr>
      <w:r w:rsidRPr="00F7766C">
        <w:rPr>
          <w:b/>
          <w:bCs/>
        </w:rPr>
        <w:t>First-time Setup</w:t>
      </w:r>
    </w:p>
    <w:p w14:paraId="5184502B" w14:textId="77777777" w:rsidR="00F7766C" w:rsidRPr="00F7766C" w:rsidRDefault="00F7766C" w:rsidP="001B4A6E">
      <w:pPr>
        <w:numPr>
          <w:ilvl w:val="0"/>
          <w:numId w:val="19"/>
        </w:numPr>
      </w:pPr>
      <w:r w:rsidRPr="00F7766C">
        <w:t>Open the HR Management System software by clicking its icon on your desktop or from the Start menu.</w:t>
      </w:r>
    </w:p>
    <w:p w14:paraId="5C045B3C" w14:textId="77777777" w:rsidR="00F7766C" w:rsidRPr="00F7766C" w:rsidRDefault="00F7766C" w:rsidP="001B4A6E">
      <w:pPr>
        <w:numPr>
          <w:ilvl w:val="0"/>
          <w:numId w:val="19"/>
        </w:numPr>
      </w:pPr>
      <w:r w:rsidRPr="00F7766C">
        <w:t>The initial loading page will appear, filling up to 100%.</w:t>
      </w:r>
    </w:p>
    <w:p w14:paraId="2E2CEFEE" w14:textId="77777777" w:rsidR="00F7766C" w:rsidRPr="00F7766C" w:rsidRDefault="00F7766C" w:rsidP="001B4A6E">
      <w:pPr>
        <w:numPr>
          <w:ilvl w:val="0"/>
          <w:numId w:val="19"/>
        </w:numPr>
      </w:pPr>
      <w:r w:rsidRPr="00F7766C">
        <w:t>You will be redirected to the Home Page where you can select your role (HR Manager/HR Assistant) and proceed to log in.</w:t>
      </w:r>
    </w:p>
    <w:p w14:paraId="0CFD3CDB" w14:textId="77777777" w:rsidR="00F7766C" w:rsidRPr="00F7766C" w:rsidRDefault="00F7766C" w:rsidP="00F7766C">
      <w:r w:rsidRPr="00F7766C">
        <w:t>Congratulations! You have successfully installed the HR Management System on your computer. You can now log in and start managing your HR tasks more efficiently than ever.</w:t>
      </w:r>
    </w:p>
    <w:p w14:paraId="1541D035" w14:textId="6A14444B" w:rsidR="004A054F" w:rsidRPr="004A054F" w:rsidRDefault="00F7766C" w:rsidP="00F7766C">
      <w:r w:rsidRPr="00F7766C">
        <w:t xml:space="preserve"> </w:t>
      </w:r>
      <w:r w:rsidR="00000000">
        <w:pict w14:anchorId="4FACA6DB">
          <v:rect id="_x0000_i1028" style="width:0;height:0" o:hralign="center" o:hrstd="t" o:hrnoshade="t" o:hr="t" fillcolor="#d1d5db" stroked="f"/>
        </w:pict>
      </w:r>
    </w:p>
    <w:p w14:paraId="18DD3E40" w14:textId="77777777" w:rsidR="004A054F" w:rsidRPr="004A054F" w:rsidRDefault="004A054F" w:rsidP="004A054F">
      <w:pPr>
        <w:rPr>
          <w:b/>
          <w:bCs/>
        </w:rPr>
      </w:pPr>
      <w:r w:rsidRPr="004A054F">
        <w:rPr>
          <w:b/>
          <w:bCs/>
        </w:rPr>
        <w:t>4. User Interface and Navigation</w:t>
      </w:r>
    </w:p>
    <w:p w14:paraId="7AA9CB2E" w14:textId="77777777" w:rsidR="004A054F" w:rsidRPr="004A054F" w:rsidRDefault="004A054F" w:rsidP="004A054F">
      <w:pPr>
        <w:rPr>
          <w:b/>
          <w:bCs/>
        </w:rPr>
      </w:pPr>
      <w:r w:rsidRPr="004A054F">
        <w:rPr>
          <w:b/>
          <w:bCs/>
        </w:rPr>
        <w:t>Initial Loading Page</w:t>
      </w:r>
    </w:p>
    <w:p w14:paraId="5EE48AD0" w14:textId="77777777" w:rsidR="004A054F" w:rsidRPr="004A054F" w:rsidRDefault="004A054F" w:rsidP="001B4A6E">
      <w:pPr>
        <w:numPr>
          <w:ilvl w:val="0"/>
          <w:numId w:val="7"/>
        </w:numPr>
      </w:pPr>
      <w:r w:rsidRPr="004A054F">
        <w:t>The system will display a loading bar that fills to 100% before navigating to the Home Page.</w:t>
      </w:r>
    </w:p>
    <w:p w14:paraId="00AE2502" w14:textId="77777777" w:rsidR="004A054F" w:rsidRPr="004A054F" w:rsidRDefault="004A054F" w:rsidP="004A054F">
      <w:pPr>
        <w:rPr>
          <w:b/>
          <w:bCs/>
        </w:rPr>
      </w:pPr>
      <w:r w:rsidRPr="004A054F">
        <w:rPr>
          <w:b/>
          <w:bCs/>
        </w:rPr>
        <w:t>Home Page</w:t>
      </w:r>
    </w:p>
    <w:p w14:paraId="33CE703B" w14:textId="77777777" w:rsidR="004A054F" w:rsidRPr="004A054F" w:rsidRDefault="004A054F" w:rsidP="001B4A6E">
      <w:pPr>
        <w:numPr>
          <w:ilvl w:val="0"/>
          <w:numId w:val="8"/>
        </w:numPr>
      </w:pPr>
      <w:r w:rsidRPr="004A054F">
        <w:rPr>
          <w:b/>
          <w:bCs/>
        </w:rPr>
        <w:t>HR Manager/HR Assistant Buttons</w:t>
      </w:r>
      <w:r w:rsidRPr="004A054F">
        <w:t>: Choose your user role.</w:t>
      </w:r>
    </w:p>
    <w:p w14:paraId="11B44B3F" w14:textId="77777777" w:rsidR="004A054F" w:rsidRPr="004A054F" w:rsidRDefault="004A054F" w:rsidP="001B4A6E">
      <w:pPr>
        <w:numPr>
          <w:ilvl w:val="0"/>
          <w:numId w:val="8"/>
        </w:numPr>
      </w:pPr>
      <w:r w:rsidRPr="004A054F">
        <w:rPr>
          <w:b/>
          <w:bCs/>
        </w:rPr>
        <w:t>About</w:t>
      </w:r>
      <w:r w:rsidRPr="004A054F">
        <w:t>: Information about the software.</w:t>
      </w:r>
    </w:p>
    <w:p w14:paraId="4CB77DA0" w14:textId="77777777" w:rsidR="004A054F" w:rsidRPr="004A054F" w:rsidRDefault="004A054F" w:rsidP="001B4A6E">
      <w:pPr>
        <w:numPr>
          <w:ilvl w:val="0"/>
          <w:numId w:val="8"/>
        </w:numPr>
      </w:pPr>
      <w:r w:rsidRPr="004A054F">
        <w:rPr>
          <w:b/>
          <w:bCs/>
        </w:rPr>
        <w:t>Exit</w:t>
      </w:r>
      <w:r w:rsidRPr="004A054F">
        <w:t>: To exit the program.</w:t>
      </w:r>
    </w:p>
    <w:p w14:paraId="365B3B21" w14:textId="77777777" w:rsidR="004A054F" w:rsidRPr="004A054F" w:rsidRDefault="00000000" w:rsidP="004A054F">
      <w:r>
        <w:pict w14:anchorId="2D89FDBF">
          <v:rect id="_x0000_i1029" style="width:0;height:0" o:hralign="center" o:hrstd="t" o:hrnoshade="t" o:hr="t" fillcolor="#d1d5db" stroked="f"/>
        </w:pict>
      </w:r>
    </w:p>
    <w:p w14:paraId="64F8349B" w14:textId="77777777" w:rsidR="004A054F" w:rsidRPr="004A054F" w:rsidRDefault="004A054F" w:rsidP="004A054F">
      <w:pPr>
        <w:rPr>
          <w:b/>
          <w:bCs/>
        </w:rPr>
      </w:pPr>
      <w:r w:rsidRPr="004A054F">
        <w:rPr>
          <w:b/>
          <w:bCs/>
        </w:rPr>
        <w:t>5. User Roles and Permissions</w:t>
      </w:r>
    </w:p>
    <w:p w14:paraId="2107136C" w14:textId="77777777" w:rsidR="004A054F" w:rsidRPr="004A054F" w:rsidRDefault="004A054F" w:rsidP="001B4A6E">
      <w:pPr>
        <w:numPr>
          <w:ilvl w:val="0"/>
          <w:numId w:val="9"/>
        </w:numPr>
      </w:pPr>
      <w:r w:rsidRPr="004A054F">
        <w:rPr>
          <w:b/>
          <w:bCs/>
        </w:rPr>
        <w:t>HR Manager</w:t>
      </w:r>
      <w:r w:rsidRPr="004A054F">
        <w:t>: Can add, search, and manage employee data, departments, designations, and HR Assistants.</w:t>
      </w:r>
    </w:p>
    <w:p w14:paraId="2780EC67" w14:textId="77777777" w:rsidR="004A054F" w:rsidRPr="004A054F" w:rsidRDefault="004A054F" w:rsidP="001B4A6E">
      <w:pPr>
        <w:numPr>
          <w:ilvl w:val="0"/>
          <w:numId w:val="9"/>
        </w:numPr>
      </w:pPr>
      <w:r w:rsidRPr="004A054F">
        <w:rPr>
          <w:b/>
          <w:bCs/>
        </w:rPr>
        <w:t>HR Assistant</w:t>
      </w:r>
      <w:r w:rsidRPr="004A054F">
        <w:t>: Limited to searching data in the database.</w:t>
      </w:r>
    </w:p>
    <w:p w14:paraId="17FA00EA" w14:textId="77777777" w:rsidR="004A054F" w:rsidRPr="004A054F" w:rsidRDefault="00000000" w:rsidP="004A054F">
      <w:r>
        <w:pict w14:anchorId="21D8483A">
          <v:rect id="_x0000_i1030" style="width:0;height:0" o:hralign="center" o:hrstd="t" o:hrnoshade="t" o:hr="t" fillcolor="#d1d5db" stroked="f"/>
        </w:pict>
      </w:r>
    </w:p>
    <w:p w14:paraId="6D01CE26" w14:textId="77777777" w:rsidR="004A054F" w:rsidRPr="004A054F" w:rsidRDefault="004A054F" w:rsidP="004A054F">
      <w:pPr>
        <w:rPr>
          <w:b/>
          <w:bCs/>
        </w:rPr>
      </w:pPr>
      <w:r w:rsidRPr="004A054F">
        <w:rPr>
          <w:b/>
          <w:bCs/>
        </w:rPr>
        <w:t>6. Step-by-Step How-To Guides</w:t>
      </w:r>
    </w:p>
    <w:p w14:paraId="794E6A08" w14:textId="77777777" w:rsidR="004A054F" w:rsidRPr="004A054F" w:rsidRDefault="004A054F" w:rsidP="004A054F">
      <w:pPr>
        <w:rPr>
          <w:b/>
          <w:bCs/>
        </w:rPr>
      </w:pPr>
      <w:r w:rsidRPr="004A054F">
        <w:rPr>
          <w:b/>
          <w:bCs/>
        </w:rPr>
        <w:t>For HR Manager</w:t>
      </w:r>
    </w:p>
    <w:p w14:paraId="5046BA34" w14:textId="77777777" w:rsidR="004A054F" w:rsidRPr="004A054F" w:rsidRDefault="004A054F" w:rsidP="004A054F">
      <w:r w:rsidRPr="004A054F">
        <w:t>Logging In</w:t>
      </w:r>
    </w:p>
    <w:p w14:paraId="44623C20" w14:textId="77777777" w:rsidR="004A054F" w:rsidRPr="004A054F" w:rsidRDefault="004A054F" w:rsidP="001B4A6E">
      <w:pPr>
        <w:numPr>
          <w:ilvl w:val="0"/>
          <w:numId w:val="10"/>
        </w:numPr>
      </w:pPr>
      <w:r w:rsidRPr="004A054F">
        <w:t>Click on the HR Manager button on the Home Page.</w:t>
      </w:r>
    </w:p>
    <w:p w14:paraId="07A96C4C" w14:textId="77777777" w:rsidR="004A054F" w:rsidRPr="004A054F" w:rsidRDefault="004A054F" w:rsidP="001B4A6E">
      <w:pPr>
        <w:numPr>
          <w:ilvl w:val="0"/>
          <w:numId w:val="10"/>
        </w:numPr>
      </w:pPr>
      <w:r w:rsidRPr="004A054F">
        <w:t>Input your username and password.</w:t>
      </w:r>
    </w:p>
    <w:p w14:paraId="09AC5CD4" w14:textId="77777777" w:rsidR="004A054F" w:rsidRPr="004A054F" w:rsidRDefault="004A054F" w:rsidP="001B4A6E">
      <w:pPr>
        <w:numPr>
          <w:ilvl w:val="0"/>
          <w:numId w:val="10"/>
        </w:numPr>
      </w:pPr>
      <w:r w:rsidRPr="004A054F">
        <w:t xml:space="preserve">Optional buttons: </w:t>
      </w:r>
      <w:r w:rsidRPr="004A054F">
        <w:rPr>
          <w:b/>
          <w:bCs/>
        </w:rPr>
        <w:t>Show Password</w:t>
      </w:r>
      <w:r w:rsidRPr="004A054F">
        <w:t xml:space="preserve">, </w:t>
      </w:r>
      <w:r w:rsidRPr="004A054F">
        <w:rPr>
          <w:b/>
          <w:bCs/>
        </w:rPr>
        <w:t>Clear</w:t>
      </w:r>
      <w:r w:rsidRPr="004A054F">
        <w:t xml:space="preserve">, </w:t>
      </w:r>
      <w:r w:rsidRPr="004A054F">
        <w:rPr>
          <w:b/>
          <w:bCs/>
        </w:rPr>
        <w:t>BACK</w:t>
      </w:r>
      <w:r w:rsidRPr="004A054F">
        <w:t>.</w:t>
      </w:r>
    </w:p>
    <w:p w14:paraId="3471F3DA" w14:textId="77777777" w:rsidR="004A054F" w:rsidRPr="004A054F" w:rsidRDefault="004A054F" w:rsidP="001B4A6E">
      <w:pPr>
        <w:numPr>
          <w:ilvl w:val="0"/>
          <w:numId w:val="10"/>
        </w:numPr>
      </w:pPr>
      <w:r w:rsidRPr="004A054F">
        <w:lastRenderedPageBreak/>
        <w:t>Click 'Login'.</w:t>
      </w:r>
    </w:p>
    <w:p w14:paraId="12A4CCF0" w14:textId="77777777" w:rsidR="004A054F" w:rsidRPr="004A054F" w:rsidRDefault="004A054F" w:rsidP="004A054F">
      <w:r w:rsidRPr="004A054F">
        <w:t>Manager Menu</w:t>
      </w:r>
    </w:p>
    <w:p w14:paraId="5756C563" w14:textId="77777777" w:rsidR="004A054F" w:rsidRPr="004A054F" w:rsidRDefault="004A054F" w:rsidP="001B4A6E">
      <w:pPr>
        <w:numPr>
          <w:ilvl w:val="0"/>
          <w:numId w:val="11"/>
        </w:numPr>
      </w:pPr>
      <w:r w:rsidRPr="004A054F">
        <w:rPr>
          <w:b/>
          <w:bCs/>
        </w:rPr>
        <w:t>Emp. Management</w:t>
      </w:r>
      <w:r w:rsidRPr="004A054F">
        <w:t>: For all employee-related tasks.</w:t>
      </w:r>
    </w:p>
    <w:p w14:paraId="36DF5BA1" w14:textId="77777777" w:rsidR="004A054F" w:rsidRPr="004A054F" w:rsidRDefault="004A054F" w:rsidP="001B4A6E">
      <w:pPr>
        <w:numPr>
          <w:ilvl w:val="1"/>
          <w:numId w:val="11"/>
        </w:numPr>
      </w:pPr>
      <w:r w:rsidRPr="004A054F">
        <w:rPr>
          <w:b/>
          <w:bCs/>
        </w:rPr>
        <w:t>Employee Enrollment Form</w:t>
      </w:r>
      <w:r w:rsidRPr="004A054F">
        <w:t>: Fill in the fields (</w:t>
      </w:r>
      <w:r w:rsidRPr="004A054F">
        <w:rPr>
          <w:b/>
          <w:bCs/>
        </w:rPr>
        <w:t>id</w:t>
      </w:r>
      <w:r w:rsidRPr="004A054F">
        <w:t xml:space="preserve">, </w:t>
      </w:r>
      <w:proofErr w:type="spellStart"/>
      <w:r w:rsidRPr="004A054F">
        <w:rPr>
          <w:b/>
          <w:bCs/>
        </w:rPr>
        <w:t>epfNo</w:t>
      </w:r>
      <w:proofErr w:type="spellEnd"/>
      <w:r w:rsidRPr="004A054F">
        <w:t xml:space="preserve">, </w:t>
      </w:r>
      <w:r w:rsidRPr="004A054F">
        <w:rPr>
          <w:b/>
          <w:bCs/>
        </w:rPr>
        <w:t>Gender</w:t>
      </w:r>
      <w:r w:rsidRPr="004A054F">
        <w:t>, etc.)</w:t>
      </w:r>
    </w:p>
    <w:p w14:paraId="31CB0236" w14:textId="77777777" w:rsidR="004A054F" w:rsidRPr="004A054F" w:rsidRDefault="004A054F" w:rsidP="001B4A6E">
      <w:pPr>
        <w:numPr>
          <w:ilvl w:val="1"/>
          <w:numId w:val="11"/>
        </w:numPr>
      </w:pPr>
      <w:r w:rsidRPr="004A054F">
        <w:t xml:space="preserve">Options to </w:t>
      </w:r>
      <w:r w:rsidRPr="004A054F">
        <w:rPr>
          <w:b/>
          <w:bCs/>
        </w:rPr>
        <w:t>search</w:t>
      </w:r>
      <w:r w:rsidRPr="004A054F">
        <w:t xml:space="preserve">, </w:t>
      </w:r>
      <w:r w:rsidRPr="004A054F">
        <w:rPr>
          <w:b/>
          <w:bCs/>
        </w:rPr>
        <w:t>update</w:t>
      </w:r>
      <w:r w:rsidRPr="004A054F">
        <w:t xml:space="preserve">, </w:t>
      </w:r>
      <w:r w:rsidRPr="004A054F">
        <w:rPr>
          <w:b/>
          <w:bCs/>
        </w:rPr>
        <w:t>delete</w:t>
      </w:r>
      <w:r w:rsidRPr="004A054F">
        <w:t xml:space="preserve">, </w:t>
      </w:r>
      <w:r w:rsidRPr="004A054F">
        <w:rPr>
          <w:b/>
          <w:bCs/>
        </w:rPr>
        <w:t>submit</w:t>
      </w:r>
      <w:r w:rsidRPr="004A054F">
        <w:t>.</w:t>
      </w:r>
    </w:p>
    <w:p w14:paraId="54209979" w14:textId="77777777" w:rsidR="004A054F" w:rsidRPr="004A054F" w:rsidRDefault="004A054F" w:rsidP="001B4A6E">
      <w:pPr>
        <w:numPr>
          <w:ilvl w:val="1"/>
          <w:numId w:val="11"/>
        </w:numPr>
      </w:pPr>
      <w:r w:rsidRPr="004A054F">
        <w:rPr>
          <w:b/>
          <w:bCs/>
        </w:rPr>
        <w:t>View Database</w:t>
      </w:r>
      <w:r w:rsidRPr="004A054F">
        <w:t xml:space="preserve"> to see all entered data.</w:t>
      </w:r>
    </w:p>
    <w:p w14:paraId="01AC9838" w14:textId="77777777" w:rsidR="004A054F" w:rsidRPr="004A054F" w:rsidRDefault="004A054F" w:rsidP="001B4A6E">
      <w:pPr>
        <w:numPr>
          <w:ilvl w:val="0"/>
          <w:numId w:val="11"/>
        </w:numPr>
      </w:pPr>
      <w:r w:rsidRPr="004A054F">
        <w:rPr>
          <w:b/>
          <w:bCs/>
        </w:rPr>
        <w:t xml:space="preserve">Add </w:t>
      </w:r>
      <w:proofErr w:type="spellStart"/>
      <w:r w:rsidRPr="004A054F">
        <w:rPr>
          <w:b/>
          <w:bCs/>
        </w:rPr>
        <w:t>Deptt</w:t>
      </w:r>
      <w:proofErr w:type="spellEnd"/>
      <w:r w:rsidRPr="004A054F">
        <w:rPr>
          <w:b/>
          <w:bCs/>
        </w:rPr>
        <w:t>. &amp; Desig</w:t>
      </w:r>
      <w:r w:rsidRPr="004A054F">
        <w:t>: To manage departments and designations.</w:t>
      </w:r>
    </w:p>
    <w:p w14:paraId="555846FA" w14:textId="77777777" w:rsidR="004A054F" w:rsidRPr="004A054F" w:rsidRDefault="004A054F" w:rsidP="001B4A6E">
      <w:pPr>
        <w:numPr>
          <w:ilvl w:val="1"/>
          <w:numId w:val="11"/>
        </w:numPr>
      </w:pPr>
      <w:r w:rsidRPr="004A054F">
        <w:t xml:space="preserve">Fill in </w:t>
      </w:r>
      <w:r w:rsidRPr="004A054F">
        <w:rPr>
          <w:b/>
          <w:bCs/>
        </w:rPr>
        <w:t>Department ID</w:t>
      </w:r>
      <w:r w:rsidRPr="004A054F">
        <w:t xml:space="preserve">, </w:t>
      </w:r>
      <w:r w:rsidRPr="004A054F">
        <w:rPr>
          <w:b/>
          <w:bCs/>
        </w:rPr>
        <w:t>Department Name</w:t>
      </w:r>
      <w:r w:rsidRPr="004A054F">
        <w:t xml:space="preserve">, </w:t>
      </w:r>
      <w:r w:rsidRPr="004A054F">
        <w:rPr>
          <w:b/>
          <w:bCs/>
        </w:rPr>
        <w:t>Start Day</w:t>
      </w:r>
      <w:r w:rsidRPr="004A054F">
        <w:t>.</w:t>
      </w:r>
    </w:p>
    <w:p w14:paraId="36A7CC39" w14:textId="77777777" w:rsidR="004A054F" w:rsidRPr="004A054F" w:rsidRDefault="004A054F" w:rsidP="001B4A6E">
      <w:pPr>
        <w:numPr>
          <w:ilvl w:val="1"/>
          <w:numId w:val="11"/>
        </w:numPr>
      </w:pPr>
      <w:r w:rsidRPr="004A054F">
        <w:rPr>
          <w:b/>
          <w:bCs/>
        </w:rPr>
        <w:t>Delete</w:t>
      </w:r>
      <w:r w:rsidRPr="004A054F">
        <w:t xml:space="preserve">, </w:t>
      </w:r>
      <w:r w:rsidRPr="004A054F">
        <w:rPr>
          <w:b/>
          <w:bCs/>
        </w:rPr>
        <w:t>Clear</w:t>
      </w:r>
      <w:r w:rsidRPr="004A054F">
        <w:t xml:space="preserve">, </w:t>
      </w:r>
      <w:r w:rsidRPr="004A054F">
        <w:rPr>
          <w:b/>
          <w:bCs/>
        </w:rPr>
        <w:t>Search</w:t>
      </w:r>
      <w:r w:rsidRPr="004A054F">
        <w:t xml:space="preserve">, </w:t>
      </w:r>
      <w:r w:rsidRPr="004A054F">
        <w:rPr>
          <w:b/>
          <w:bCs/>
        </w:rPr>
        <w:t>Update</w:t>
      </w:r>
      <w:r w:rsidRPr="004A054F">
        <w:t xml:space="preserve">, </w:t>
      </w:r>
      <w:r w:rsidRPr="004A054F">
        <w:rPr>
          <w:b/>
          <w:bCs/>
        </w:rPr>
        <w:t>Add</w:t>
      </w:r>
      <w:r w:rsidRPr="004A054F">
        <w:t xml:space="preserve"> options.</w:t>
      </w:r>
    </w:p>
    <w:p w14:paraId="5E528AA9" w14:textId="77777777" w:rsidR="004A054F" w:rsidRPr="004A054F" w:rsidRDefault="004A054F" w:rsidP="001B4A6E">
      <w:pPr>
        <w:numPr>
          <w:ilvl w:val="0"/>
          <w:numId w:val="11"/>
        </w:numPr>
      </w:pPr>
      <w:r w:rsidRPr="004A054F">
        <w:rPr>
          <w:b/>
          <w:bCs/>
        </w:rPr>
        <w:t>ADD Assistants</w:t>
      </w:r>
      <w:r w:rsidRPr="004A054F">
        <w:t>: To add a new HR Assistant.</w:t>
      </w:r>
    </w:p>
    <w:p w14:paraId="1F9E5B13" w14:textId="77777777" w:rsidR="004A054F" w:rsidRPr="004A054F" w:rsidRDefault="004A054F" w:rsidP="001B4A6E">
      <w:pPr>
        <w:numPr>
          <w:ilvl w:val="1"/>
          <w:numId w:val="11"/>
        </w:numPr>
      </w:pPr>
      <w:r w:rsidRPr="004A054F">
        <w:t xml:space="preserve">Fill in </w:t>
      </w:r>
      <w:r w:rsidRPr="004A054F">
        <w:rPr>
          <w:b/>
          <w:bCs/>
        </w:rPr>
        <w:t>ID</w:t>
      </w:r>
      <w:r w:rsidRPr="004A054F">
        <w:t xml:space="preserve">, </w:t>
      </w:r>
      <w:r w:rsidRPr="004A054F">
        <w:rPr>
          <w:b/>
          <w:bCs/>
        </w:rPr>
        <w:t>Name</w:t>
      </w:r>
      <w:r w:rsidRPr="004A054F">
        <w:t xml:space="preserve">, </w:t>
      </w:r>
      <w:r w:rsidRPr="004A054F">
        <w:rPr>
          <w:b/>
          <w:bCs/>
        </w:rPr>
        <w:t>Address</w:t>
      </w:r>
      <w:r w:rsidRPr="004A054F">
        <w:t xml:space="preserve">, </w:t>
      </w:r>
      <w:r w:rsidRPr="004A054F">
        <w:rPr>
          <w:b/>
          <w:bCs/>
        </w:rPr>
        <w:t>Qualification</w:t>
      </w:r>
      <w:r w:rsidRPr="004A054F">
        <w:t>, etc.</w:t>
      </w:r>
    </w:p>
    <w:p w14:paraId="1918AE0A" w14:textId="77777777" w:rsidR="004A054F" w:rsidRPr="004A054F" w:rsidRDefault="004A054F" w:rsidP="001B4A6E">
      <w:pPr>
        <w:numPr>
          <w:ilvl w:val="1"/>
          <w:numId w:val="11"/>
        </w:numPr>
      </w:pPr>
      <w:r w:rsidRPr="004A054F">
        <w:rPr>
          <w:b/>
          <w:bCs/>
        </w:rPr>
        <w:t>Clear</w:t>
      </w:r>
      <w:r w:rsidRPr="004A054F">
        <w:t xml:space="preserve">, </w:t>
      </w:r>
      <w:r w:rsidRPr="004A054F">
        <w:rPr>
          <w:b/>
          <w:bCs/>
        </w:rPr>
        <w:t>Add</w:t>
      </w:r>
      <w:r w:rsidRPr="004A054F">
        <w:t xml:space="preserve">, </w:t>
      </w:r>
      <w:r w:rsidRPr="004A054F">
        <w:rPr>
          <w:b/>
          <w:bCs/>
        </w:rPr>
        <w:t>Show Password</w:t>
      </w:r>
      <w:r w:rsidRPr="004A054F">
        <w:t xml:space="preserve">, </w:t>
      </w:r>
      <w:r w:rsidRPr="004A054F">
        <w:rPr>
          <w:b/>
          <w:bCs/>
        </w:rPr>
        <w:t>Back</w:t>
      </w:r>
      <w:r w:rsidRPr="004A054F">
        <w:t xml:space="preserve"> buttons.</w:t>
      </w:r>
    </w:p>
    <w:p w14:paraId="62D969B5" w14:textId="77777777" w:rsidR="004A054F" w:rsidRPr="004A054F" w:rsidRDefault="004A054F" w:rsidP="001B4A6E">
      <w:pPr>
        <w:numPr>
          <w:ilvl w:val="0"/>
          <w:numId w:val="11"/>
        </w:numPr>
      </w:pPr>
      <w:r w:rsidRPr="004A054F">
        <w:rPr>
          <w:b/>
          <w:bCs/>
        </w:rPr>
        <w:t>Manage Assistant Details</w:t>
      </w:r>
      <w:r w:rsidRPr="004A054F">
        <w:t>: For updating or deleting assistant accounts.</w:t>
      </w:r>
    </w:p>
    <w:p w14:paraId="49B927CF" w14:textId="77777777" w:rsidR="004A054F" w:rsidRPr="004A054F" w:rsidRDefault="004A054F" w:rsidP="001B4A6E">
      <w:pPr>
        <w:numPr>
          <w:ilvl w:val="0"/>
          <w:numId w:val="11"/>
        </w:numPr>
      </w:pPr>
      <w:r w:rsidRPr="004A054F">
        <w:rPr>
          <w:b/>
          <w:bCs/>
        </w:rPr>
        <w:t>Search</w:t>
      </w:r>
      <w:r w:rsidRPr="004A054F">
        <w:t>: To look up any data in the database.</w:t>
      </w:r>
    </w:p>
    <w:p w14:paraId="5F390EFB" w14:textId="77777777" w:rsidR="004A054F" w:rsidRPr="004A054F" w:rsidRDefault="004A054F" w:rsidP="004A054F">
      <w:pPr>
        <w:rPr>
          <w:b/>
          <w:bCs/>
        </w:rPr>
      </w:pPr>
      <w:r w:rsidRPr="004A054F">
        <w:rPr>
          <w:b/>
          <w:bCs/>
        </w:rPr>
        <w:t>For HR Assistant</w:t>
      </w:r>
    </w:p>
    <w:p w14:paraId="2B00AAC5" w14:textId="77777777" w:rsidR="004A054F" w:rsidRPr="004A054F" w:rsidRDefault="004A054F" w:rsidP="001B4A6E">
      <w:pPr>
        <w:numPr>
          <w:ilvl w:val="0"/>
          <w:numId w:val="12"/>
        </w:numPr>
      </w:pPr>
      <w:r w:rsidRPr="004A054F">
        <w:rPr>
          <w:b/>
          <w:bCs/>
        </w:rPr>
        <w:t>Search</w:t>
      </w:r>
      <w:r w:rsidRPr="004A054F">
        <w:t>: Ability to search data in the database.</w:t>
      </w:r>
    </w:p>
    <w:p w14:paraId="53A41D82" w14:textId="77777777" w:rsidR="004A054F" w:rsidRPr="004A054F" w:rsidRDefault="00000000" w:rsidP="004A054F">
      <w:r>
        <w:pict w14:anchorId="0157A99F">
          <v:rect id="_x0000_i1031" style="width:0;height:0" o:hralign="center" o:hrstd="t" o:hrnoshade="t" o:hr="t" fillcolor="#d1d5db" stroked="f"/>
        </w:pict>
      </w:r>
    </w:p>
    <w:p w14:paraId="2D3C5698" w14:textId="77777777" w:rsidR="00F7766C" w:rsidRPr="00F7766C" w:rsidRDefault="00F7766C" w:rsidP="00F7766C">
      <w:pPr>
        <w:rPr>
          <w:b/>
          <w:bCs/>
        </w:rPr>
      </w:pPr>
      <w:r w:rsidRPr="00F7766C">
        <w:rPr>
          <w:b/>
          <w:bCs/>
        </w:rPr>
        <w:t>7. Troubleshooting and FAQs</w:t>
      </w:r>
    </w:p>
    <w:p w14:paraId="7ED2CCD9" w14:textId="77777777" w:rsidR="00F7766C" w:rsidRPr="00F7766C" w:rsidRDefault="00F7766C" w:rsidP="00F7766C">
      <w:pPr>
        <w:rPr>
          <w:bCs/>
        </w:rPr>
      </w:pPr>
      <w:r w:rsidRPr="00F7766C">
        <w:rPr>
          <w:bCs/>
        </w:rPr>
        <w:t>Your experience with the HR Management System is important to us, which is why we’ve compiled a list of commonly faced issues and their solutions, as well as a set of Frequently Asked Questions (FAQs) for your convenience.</w:t>
      </w:r>
    </w:p>
    <w:p w14:paraId="7809938B" w14:textId="77777777" w:rsidR="00F7766C" w:rsidRPr="00F7766C" w:rsidRDefault="00F7766C" w:rsidP="00F7766C">
      <w:pPr>
        <w:rPr>
          <w:b/>
          <w:bCs/>
        </w:rPr>
      </w:pPr>
      <w:r w:rsidRPr="00F7766C">
        <w:rPr>
          <w:b/>
          <w:bCs/>
        </w:rPr>
        <w:t>Troubleshooting</w:t>
      </w:r>
    </w:p>
    <w:p w14:paraId="226E3F4C" w14:textId="77777777" w:rsidR="00F7766C" w:rsidRPr="00F7766C" w:rsidRDefault="00F7766C" w:rsidP="00F7766C">
      <w:pPr>
        <w:rPr>
          <w:bCs/>
        </w:rPr>
      </w:pPr>
      <w:r w:rsidRPr="00F7766C">
        <w:rPr>
          <w:b/>
          <w:bCs/>
        </w:rPr>
        <w:t xml:space="preserve">1. Issue: </w:t>
      </w:r>
      <w:r w:rsidRPr="00F7766C">
        <w:rPr>
          <w:bCs/>
        </w:rPr>
        <w:t>Unable to Install the Software</w:t>
      </w:r>
    </w:p>
    <w:p w14:paraId="7A7F0D90" w14:textId="77777777" w:rsidR="00F7766C" w:rsidRPr="00F7766C" w:rsidRDefault="00F7766C" w:rsidP="001B4A6E">
      <w:pPr>
        <w:numPr>
          <w:ilvl w:val="0"/>
          <w:numId w:val="20"/>
        </w:numPr>
        <w:rPr>
          <w:b/>
          <w:bCs/>
        </w:rPr>
      </w:pPr>
      <w:r w:rsidRPr="00F7766C">
        <w:rPr>
          <w:bCs/>
        </w:rPr>
        <w:t>Solution: Make sure your computer meets the minimum system requirements and that you have administrative rights for installation</w:t>
      </w:r>
      <w:r w:rsidRPr="00F7766C">
        <w:rPr>
          <w:b/>
          <w:bCs/>
        </w:rPr>
        <w:t>.</w:t>
      </w:r>
    </w:p>
    <w:p w14:paraId="77384E09" w14:textId="77777777" w:rsidR="00F7766C" w:rsidRPr="00F7766C" w:rsidRDefault="00F7766C" w:rsidP="00F7766C">
      <w:pPr>
        <w:rPr>
          <w:bCs/>
        </w:rPr>
      </w:pPr>
      <w:r w:rsidRPr="00F7766C">
        <w:rPr>
          <w:b/>
          <w:bCs/>
        </w:rPr>
        <w:t xml:space="preserve">2. Issue: </w:t>
      </w:r>
      <w:r w:rsidRPr="00F7766C">
        <w:rPr>
          <w:bCs/>
        </w:rPr>
        <w:t>Software Crashes Upon Launch</w:t>
      </w:r>
    </w:p>
    <w:p w14:paraId="4616B1DF" w14:textId="77777777" w:rsidR="00F7766C" w:rsidRPr="00F7766C" w:rsidRDefault="00F7766C" w:rsidP="001B4A6E">
      <w:pPr>
        <w:numPr>
          <w:ilvl w:val="0"/>
          <w:numId w:val="21"/>
        </w:numPr>
        <w:rPr>
          <w:bCs/>
        </w:rPr>
      </w:pPr>
      <w:r w:rsidRPr="00F7766C">
        <w:rPr>
          <w:bCs/>
        </w:rPr>
        <w:t>Solution: Try restarting your computer and launching the application again. If the problem persists, reinstall the software.</w:t>
      </w:r>
    </w:p>
    <w:p w14:paraId="6FB28290" w14:textId="77777777" w:rsidR="00F7766C" w:rsidRPr="00F7766C" w:rsidRDefault="00F7766C" w:rsidP="00F7766C">
      <w:pPr>
        <w:rPr>
          <w:bCs/>
        </w:rPr>
      </w:pPr>
      <w:r w:rsidRPr="00F7766C">
        <w:rPr>
          <w:b/>
          <w:bCs/>
        </w:rPr>
        <w:t xml:space="preserve">3. Issue: </w:t>
      </w:r>
      <w:r w:rsidRPr="00F7766C">
        <w:rPr>
          <w:bCs/>
        </w:rPr>
        <w:t>Unable to Log in as HR Manager or Assistant</w:t>
      </w:r>
    </w:p>
    <w:p w14:paraId="2E47C440" w14:textId="77777777" w:rsidR="00F7766C" w:rsidRPr="00F7766C" w:rsidRDefault="00F7766C" w:rsidP="001B4A6E">
      <w:pPr>
        <w:numPr>
          <w:ilvl w:val="0"/>
          <w:numId w:val="22"/>
        </w:numPr>
        <w:rPr>
          <w:bCs/>
        </w:rPr>
      </w:pPr>
      <w:r w:rsidRPr="00F7766C">
        <w:rPr>
          <w:bCs/>
        </w:rPr>
        <w:lastRenderedPageBreak/>
        <w:t>Solution: Double-check your username and password. If you've forgotten your password, click on the "Forgot Password" option to reset it.</w:t>
      </w:r>
    </w:p>
    <w:p w14:paraId="1240A17F" w14:textId="77777777" w:rsidR="00F7766C" w:rsidRPr="00F7766C" w:rsidRDefault="00F7766C" w:rsidP="00F7766C">
      <w:pPr>
        <w:rPr>
          <w:bCs/>
        </w:rPr>
      </w:pPr>
      <w:r w:rsidRPr="00F7766C">
        <w:rPr>
          <w:b/>
          <w:bCs/>
        </w:rPr>
        <w:t xml:space="preserve">4. Issue: </w:t>
      </w:r>
      <w:r w:rsidRPr="00F7766C">
        <w:rPr>
          <w:bCs/>
        </w:rPr>
        <w:t>Employee Details Not Saving</w:t>
      </w:r>
    </w:p>
    <w:p w14:paraId="54803B3C" w14:textId="77777777" w:rsidR="00F7766C" w:rsidRPr="00F7766C" w:rsidRDefault="00F7766C" w:rsidP="001B4A6E">
      <w:pPr>
        <w:numPr>
          <w:ilvl w:val="0"/>
          <w:numId w:val="23"/>
        </w:numPr>
        <w:rPr>
          <w:bCs/>
        </w:rPr>
      </w:pPr>
      <w:r w:rsidRPr="00F7766C">
        <w:rPr>
          <w:bCs/>
        </w:rPr>
        <w:t>Solution: Ensure all mandatory fields in the employee enrollment form are filled out. If the problem persists, check if your disk space is full.</w:t>
      </w:r>
    </w:p>
    <w:p w14:paraId="566D4C2E" w14:textId="77777777" w:rsidR="00F7766C" w:rsidRPr="00F7766C" w:rsidRDefault="00F7766C" w:rsidP="00F7766C">
      <w:pPr>
        <w:rPr>
          <w:bCs/>
        </w:rPr>
      </w:pPr>
      <w:r w:rsidRPr="00F7766C">
        <w:rPr>
          <w:b/>
          <w:bCs/>
        </w:rPr>
        <w:t xml:space="preserve">5. Issue: </w:t>
      </w:r>
      <w:r w:rsidRPr="00F7766C">
        <w:rPr>
          <w:bCs/>
        </w:rPr>
        <w:t>Slow Performance</w:t>
      </w:r>
    </w:p>
    <w:p w14:paraId="3A106351" w14:textId="77777777" w:rsidR="00F7766C" w:rsidRPr="00F7766C" w:rsidRDefault="00F7766C" w:rsidP="001B4A6E">
      <w:pPr>
        <w:numPr>
          <w:ilvl w:val="0"/>
          <w:numId w:val="24"/>
        </w:numPr>
        <w:rPr>
          <w:bCs/>
        </w:rPr>
      </w:pPr>
      <w:r w:rsidRPr="00F7766C">
        <w:rPr>
          <w:bCs/>
        </w:rPr>
        <w:t>Solution: Close unnecessary programs running in the background and ensure your computer meets the minimum system requirements.</w:t>
      </w:r>
    </w:p>
    <w:p w14:paraId="21BEF5C4" w14:textId="77777777" w:rsidR="00F7766C" w:rsidRPr="00F7766C" w:rsidRDefault="00F7766C" w:rsidP="00F7766C">
      <w:pPr>
        <w:rPr>
          <w:b/>
          <w:bCs/>
        </w:rPr>
      </w:pPr>
      <w:r w:rsidRPr="00F7766C">
        <w:rPr>
          <w:b/>
          <w:bCs/>
        </w:rPr>
        <w:t>FAQs</w:t>
      </w:r>
    </w:p>
    <w:p w14:paraId="35E723CA" w14:textId="77777777" w:rsidR="00F7766C" w:rsidRPr="00F7766C" w:rsidRDefault="00F7766C" w:rsidP="00F7766C">
      <w:pPr>
        <w:rPr>
          <w:b/>
          <w:bCs/>
        </w:rPr>
      </w:pPr>
      <w:r w:rsidRPr="00F7766C">
        <w:rPr>
          <w:b/>
          <w:bCs/>
        </w:rPr>
        <w:t>Q1: How do I create a new HR Manager account?</w:t>
      </w:r>
    </w:p>
    <w:p w14:paraId="7F54D013" w14:textId="77777777" w:rsidR="00F7766C" w:rsidRPr="00F7766C" w:rsidRDefault="00F7766C" w:rsidP="001B4A6E">
      <w:pPr>
        <w:numPr>
          <w:ilvl w:val="0"/>
          <w:numId w:val="25"/>
        </w:numPr>
        <w:rPr>
          <w:bCs/>
        </w:rPr>
      </w:pPr>
      <w:r w:rsidRPr="00F7766C">
        <w:rPr>
          <w:bCs/>
        </w:rPr>
        <w:t>A1: Navigate to the Manager Menu and click on the "Signup" button. Follow the prompts to create a new HR Manager account.</w:t>
      </w:r>
    </w:p>
    <w:p w14:paraId="73BF64FB" w14:textId="77777777" w:rsidR="00F7766C" w:rsidRPr="00F7766C" w:rsidRDefault="00F7766C" w:rsidP="00F7766C">
      <w:pPr>
        <w:rPr>
          <w:b/>
          <w:bCs/>
        </w:rPr>
      </w:pPr>
      <w:r w:rsidRPr="00F7766C">
        <w:rPr>
          <w:b/>
          <w:bCs/>
        </w:rPr>
        <w:t>Q2: How can I update an employee's details?</w:t>
      </w:r>
    </w:p>
    <w:p w14:paraId="1091E999" w14:textId="77777777" w:rsidR="00F7766C" w:rsidRPr="00F7766C" w:rsidRDefault="00F7766C" w:rsidP="001B4A6E">
      <w:pPr>
        <w:numPr>
          <w:ilvl w:val="0"/>
          <w:numId w:val="26"/>
        </w:numPr>
        <w:rPr>
          <w:b/>
          <w:bCs/>
        </w:rPr>
      </w:pPr>
      <w:r w:rsidRPr="00F7766C">
        <w:rPr>
          <w:bCs/>
        </w:rPr>
        <w:t>A2: Go to "Emp. Management," search for the employee you want to update, make the necessary changes, and then click on the “Update” button</w:t>
      </w:r>
      <w:r w:rsidRPr="00F7766C">
        <w:rPr>
          <w:b/>
          <w:bCs/>
        </w:rPr>
        <w:t>.</w:t>
      </w:r>
    </w:p>
    <w:p w14:paraId="48BB4229" w14:textId="77777777" w:rsidR="00F7766C" w:rsidRPr="00F7766C" w:rsidRDefault="00F7766C" w:rsidP="00F7766C">
      <w:pPr>
        <w:rPr>
          <w:b/>
          <w:bCs/>
        </w:rPr>
      </w:pPr>
      <w:r w:rsidRPr="00F7766C">
        <w:rPr>
          <w:b/>
          <w:bCs/>
        </w:rPr>
        <w:t>Q3: How do I delete a department or designation?</w:t>
      </w:r>
    </w:p>
    <w:p w14:paraId="52E605D8" w14:textId="77777777" w:rsidR="00F7766C" w:rsidRPr="00F7766C" w:rsidRDefault="00F7766C" w:rsidP="001B4A6E">
      <w:pPr>
        <w:numPr>
          <w:ilvl w:val="0"/>
          <w:numId w:val="27"/>
        </w:numPr>
        <w:rPr>
          <w:bCs/>
        </w:rPr>
      </w:pPr>
      <w:r w:rsidRPr="00F7766C">
        <w:rPr>
          <w:bCs/>
        </w:rPr>
        <w:t xml:space="preserve">A3: Navigate to "Add </w:t>
      </w:r>
      <w:proofErr w:type="spellStart"/>
      <w:r w:rsidRPr="00F7766C">
        <w:rPr>
          <w:bCs/>
        </w:rPr>
        <w:t>Deptt</w:t>
      </w:r>
      <w:proofErr w:type="spellEnd"/>
      <w:r w:rsidRPr="00F7766C">
        <w:rPr>
          <w:bCs/>
        </w:rPr>
        <w:t>. &amp; Desig," search for the department or designation, and click on the "Delete" button.</w:t>
      </w:r>
    </w:p>
    <w:p w14:paraId="5D7B1F56" w14:textId="77777777" w:rsidR="00F7766C" w:rsidRPr="00F7766C" w:rsidRDefault="00F7766C" w:rsidP="00F7766C">
      <w:pPr>
        <w:rPr>
          <w:b/>
          <w:bCs/>
        </w:rPr>
      </w:pPr>
      <w:r w:rsidRPr="00F7766C">
        <w:rPr>
          <w:b/>
          <w:bCs/>
        </w:rPr>
        <w:t>Q4: What does the HR Assistant have access to?</w:t>
      </w:r>
    </w:p>
    <w:p w14:paraId="576E0759" w14:textId="77777777" w:rsidR="00F7766C" w:rsidRPr="00F7766C" w:rsidRDefault="00F7766C" w:rsidP="001B4A6E">
      <w:pPr>
        <w:numPr>
          <w:ilvl w:val="0"/>
          <w:numId w:val="28"/>
        </w:numPr>
        <w:rPr>
          <w:bCs/>
        </w:rPr>
      </w:pPr>
      <w:r w:rsidRPr="00F7766C">
        <w:rPr>
          <w:bCs/>
        </w:rPr>
        <w:t>A4: The HR Assistant has access to the search functionality within the database to retrieve employee details.</w:t>
      </w:r>
    </w:p>
    <w:p w14:paraId="331CCAC2" w14:textId="77777777" w:rsidR="00F7766C" w:rsidRPr="00F7766C" w:rsidRDefault="00F7766C" w:rsidP="00F7766C">
      <w:pPr>
        <w:rPr>
          <w:b/>
          <w:bCs/>
        </w:rPr>
      </w:pPr>
      <w:r w:rsidRPr="00F7766C">
        <w:rPr>
          <w:b/>
          <w:bCs/>
        </w:rPr>
        <w:t>Q5: Is my data backed up?</w:t>
      </w:r>
    </w:p>
    <w:p w14:paraId="729B3DC1" w14:textId="77777777" w:rsidR="00F7766C" w:rsidRPr="00F7766C" w:rsidRDefault="00F7766C" w:rsidP="001B4A6E">
      <w:pPr>
        <w:numPr>
          <w:ilvl w:val="0"/>
          <w:numId w:val="29"/>
        </w:numPr>
        <w:rPr>
          <w:bCs/>
        </w:rPr>
      </w:pPr>
      <w:r w:rsidRPr="00F7766C">
        <w:rPr>
          <w:bCs/>
        </w:rPr>
        <w:t>A5: Data backup features depend on your organization’s setup. Consult your IT department for details.</w:t>
      </w:r>
    </w:p>
    <w:p w14:paraId="6FB2D816" w14:textId="489D07AE" w:rsidR="004A054F" w:rsidRPr="004A054F" w:rsidRDefault="00F7766C" w:rsidP="00F7766C">
      <w:r w:rsidRPr="00F7766C">
        <w:rPr>
          <w:b/>
          <w:bCs/>
        </w:rPr>
        <w:t xml:space="preserve"> </w:t>
      </w:r>
      <w:r w:rsidR="00000000">
        <w:pict w14:anchorId="1B12F65B">
          <v:rect id="_x0000_i1032" style="width:0;height:0" o:hralign="center" o:hrstd="t" o:hrnoshade="t" o:hr="t" fillcolor="#d1d5db" stroked="f"/>
        </w:pict>
      </w:r>
    </w:p>
    <w:p w14:paraId="3B18AD6B" w14:textId="77777777" w:rsidR="004A054F" w:rsidRPr="004A054F" w:rsidRDefault="004A054F" w:rsidP="004A054F">
      <w:pPr>
        <w:rPr>
          <w:b/>
          <w:bCs/>
        </w:rPr>
      </w:pPr>
      <w:r w:rsidRPr="004A054F">
        <w:rPr>
          <w:b/>
          <w:bCs/>
        </w:rPr>
        <w:t>8. Glossary</w:t>
      </w:r>
    </w:p>
    <w:p w14:paraId="3CC1AB3A" w14:textId="77777777" w:rsidR="004A054F" w:rsidRPr="004A054F" w:rsidRDefault="004A054F" w:rsidP="001B4A6E">
      <w:pPr>
        <w:numPr>
          <w:ilvl w:val="0"/>
          <w:numId w:val="13"/>
        </w:numPr>
      </w:pPr>
      <w:r w:rsidRPr="004A054F">
        <w:rPr>
          <w:b/>
          <w:bCs/>
        </w:rPr>
        <w:t>Emp.</w:t>
      </w:r>
      <w:r w:rsidRPr="004A054F">
        <w:t>: Employee</w:t>
      </w:r>
    </w:p>
    <w:p w14:paraId="6CD2A33D" w14:textId="77777777" w:rsidR="004A054F" w:rsidRPr="004A054F" w:rsidRDefault="004A054F" w:rsidP="001B4A6E">
      <w:pPr>
        <w:numPr>
          <w:ilvl w:val="0"/>
          <w:numId w:val="13"/>
        </w:numPr>
      </w:pPr>
      <w:proofErr w:type="spellStart"/>
      <w:r w:rsidRPr="004A054F">
        <w:rPr>
          <w:b/>
          <w:bCs/>
        </w:rPr>
        <w:t>Deptt</w:t>
      </w:r>
      <w:proofErr w:type="spellEnd"/>
      <w:r w:rsidRPr="004A054F">
        <w:rPr>
          <w:b/>
          <w:bCs/>
        </w:rPr>
        <w:t>.</w:t>
      </w:r>
      <w:r w:rsidRPr="004A054F">
        <w:t>: Department</w:t>
      </w:r>
    </w:p>
    <w:p w14:paraId="67CD4CD3" w14:textId="77777777" w:rsidR="004A054F" w:rsidRPr="004A054F" w:rsidRDefault="004A054F" w:rsidP="001B4A6E">
      <w:pPr>
        <w:numPr>
          <w:ilvl w:val="0"/>
          <w:numId w:val="13"/>
        </w:numPr>
      </w:pPr>
      <w:r w:rsidRPr="004A054F">
        <w:rPr>
          <w:b/>
          <w:bCs/>
        </w:rPr>
        <w:t>Desig.</w:t>
      </w:r>
      <w:r w:rsidRPr="004A054F">
        <w:t>: Designation</w:t>
      </w:r>
    </w:p>
    <w:p w14:paraId="4A09299F" w14:textId="77777777" w:rsidR="004A054F" w:rsidRPr="004A054F" w:rsidRDefault="00000000" w:rsidP="004A054F">
      <w:r>
        <w:pict w14:anchorId="4181C060">
          <v:rect id="_x0000_i1033" style="width:0;height:0" o:hralign="center" o:hrstd="t" o:hrnoshade="t" o:hr="t" fillcolor="#d1d5db" stroked="f"/>
        </w:pict>
      </w:r>
    </w:p>
    <w:p w14:paraId="5C8E92F9" w14:textId="77777777" w:rsidR="004A054F" w:rsidRPr="004A054F" w:rsidRDefault="004A054F" w:rsidP="004A054F">
      <w:pPr>
        <w:rPr>
          <w:b/>
          <w:bCs/>
        </w:rPr>
      </w:pPr>
      <w:r w:rsidRPr="004A054F">
        <w:rPr>
          <w:b/>
          <w:bCs/>
        </w:rPr>
        <w:t>9. Contact Information</w:t>
      </w:r>
    </w:p>
    <w:p w14:paraId="030DADEA" w14:textId="2E148F84" w:rsidR="004A054F" w:rsidRPr="004A054F" w:rsidRDefault="004A054F" w:rsidP="004A054F">
      <w:r w:rsidRPr="004A054F">
        <w:lastRenderedPageBreak/>
        <w:t xml:space="preserve">For additional help, please contact our support team at </w:t>
      </w:r>
      <w:r w:rsidR="00F7766C">
        <w:t>Tharushahemakumara2@gmail.com</w:t>
      </w:r>
      <w:r w:rsidRPr="004A054F">
        <w:t xml:space="preserve"> or </w:t>
      </w:r>
      <w:r w:rsidR="00F7766C">
        <w:t>0761648905</w:t>
      </w:r>
      <w:r w:rsidRPr="004A054F">
        <w:t>.</w:t>
      </w:r>
    </w:p>
    <w:p w14:paraId="3EF0945E" w14:textId="77777777" w:rsidR="000F166F" w:rsidRPr="000F166F" w:rsidRDefault="000F166F" w:rsidP="000F166F"/>
    <w:sectPr w:rsidR="000F166F" w:rsidRPr="000F1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3065"/>
    <w:multiLevelType w:val="multilevel"/>
    <w:tmpl w:val="9E3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52D08"/>
    <w:multiLevelType w:val="multilevel"/>
    <w:tmpl w:val="9F1EE7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0C2F"/>
    <w:multiLevelType w:val="multilevel"/>
    <w:tmpl w:val="237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B3E2F"/>
    <w:multiLevelType w:val="multilevel"/>
    <w:tmpl w:val="B1A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26ED1"/>
    <w:multiLevelType w:val="hybridMultilevel"/>
    <w:tmpl w:val="3A44B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B4923"/>
    <w:multiLevelType w:val="multilevel"/>
    <w:tmpl w:val="1A8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0139D"/>
    <w:multiLevelType w:val="multilevel"/>
    <w:tmpl w:val="2DD47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06B51"/>
    <w:multiLevelType w:val="multilevel"/>
    <w:tmpl w:val="C09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F52BA"/>
    <w:multiLevelType w:val="multilevel"/>
    <w:tmpl w:val="BD96D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7296F"/>
    <w:multiLevelType w:val="multilevel"/>
    <w:tmpl w:val="814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505D2"/>
    <w:multiLevelType w:val="multilevel"/>
    <w:tmpl w:val="D39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41872"/>
    <w:multiLevelType w:val="hybridMultilevel"/>
    <w:tmpl w:val="4F76E9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B0C"/>
    <w:multiLevelType w:val="multilevel"/>
    <w:tmpl w:val="1D1C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F7DE9"/>
    <w:multiLevelType w:val="multilevel"/>
    <w:tmpl w:val="5A3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F421E"/>
    <w:multiLevelType w:val="multilevel"/>
    <w:tmpl w:val="7900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F68B7"/>
    <w:multiLevelType w:val="multilevel"/>
    <w:tmpl w:val="194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782A92"/>
    <w:multiLevelType w:val="multilevel"/>
    <w:tmpl w:val="C44C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6C6783"/>
    <w:multiLevelType w:val="multilevel"/>
    <w:tmpl w:val="943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A4469C"/>
    <w:multiLevelType w:val="multilevel"/>
    <w:tmpl w:val="3F0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8759E"/>
    <w:multiLevelType w:val="multilevel"/>
    <w:tmpl w:val="0F90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26F46"/>
    <w:multiLevelType w:val="multilevel"/>
    <w:tmpl w:val="46C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566E34"/>
    <w:multiLevelType w:val="multilevel"/>
    <w:tmpl w:val="159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A71BD"/>
    <w:multiLevelType w:val="multilevel"/>
    <w:tmpl w:val="6668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C4A81"/>
    <w:multiLevelType w:val="hybridMultilevel"/>
    <w:tmpl w:val="85E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F2186"/>
    <w:multiLevelType w:val="multilevel"/>
    <w:tmpl w:val="B45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311ED"/>
    <w:multiLevelType w:val="multilevel"/>
    <w:tmpl w:val="D31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E010B"/>
    <w:multiLevelType w:val="multilevel"/>
    <w:tmpl w:val="681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841AF1"/>
    <w:multiLevelType w:val="multilevel"/>
    <w:tmpl w:val="7A4E8B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C0E48"/>
    <w:multiLevelType w:val="multilevel"/>
    <w:tmpl w:val="15BE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41A6A"/>
    <w:multiLevelType w:val="hybridMultilevel"/>
    <w:tmpl w:val="ECD64F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29DD"/>
    <w:multiLevelType w:val="multilevel"/>
    <w:tmpl w:val="89F0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24F60"/>
    <w:multiLevelType w:val="multilevel"/>
    <w:tmpl w:val="D06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C4AA6"/>
    <w:multiLevelType w:val="multilevel"/>
    <w:tmpl w:val="2D0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8599091">
    <w:abstractNumId w:val="11"/>
  </w:num>
  <w:num w:numId="2" w16cid:durableId="1736080712">
    <w:abstractNumId w:val="29"/>
  </w:num>
  <w:num w:numId="3" w16cid:durableId="496388537">
    <w:abstractNumId w:val="23"/>
  </w:num>
  <w:num w:numId="4" w16cid:durableId="431973092">
    <w:abstractNumId w:val="4"/>
  </w:num>
  <w:num w:numId="5" w16cid:durableId="1480489351">
    <w:abstractNumId w:val="22"/>
  </w:num>
  <w:num w:numId="6" w16cid:durableId="1571498371">
    <w:abstractNumId w:val="31"/>
  </w:num>
  <w:num w:numId="7" w16cid:durableId="205262815">
    <w:abstractNumId w:val="5"/>
  </w:num>
  <w:num w:numId="8" w16cid:durableId="622426167">
    <w:abstractNumId w:val="7"/>
  </w:num>
  <w:num w:numId="9" w16cid:durableId="2101678267">
    <w:abstractNumId w:val="10"/>
  </w:num>
  <w:num w:numId="10" w16cid:durableId="1091971979">
    <w:abstractNumId w:val="16"/>
  </w:num>
  <w:num w:numId="11" w16cid:durableId="1966621788">
    <w:abstractNumId w:val="8"/>
  </w:num>
  <w:num w:numId="12" w16cid:durableId="1517887598">
    <w:abstractNumId w:val="21"/>
  </w:num>
  <w:num w:numId="13" w16cid:durableId="1738936811">
    <w:abstractNumId w:val="30"/>
  </w:num>
  <w:num w:numId="14" w16cid:durableId="518545860">
    <w:abstractNumId w:val="19"/>
  </w:num>
  <w:num w:numId="15" w16cid:durableId="1670062776">
    <w:abstractNumId w:val="18"/>
  </w:num>
  <w:num w:numId="16" w16cid:durableId="46685506">
    <w:abstractNumId w:val="9"/>
  </w:num>
  <w:num w:numId="17" w16cid:durableId="828449075">
    <w:abstractNumId w:val="32"/>
  </w:num>
  <w:num w:numId="18" w16cid:durableId="1459034368">
    <w:abstractNumId w:val="14"/>
  </w:num>
  <w:num w:numId="19" w16cid:durableId="1378166353">
    <w:abstractNumId w:val="12"/>
  </w:num>
  <w:num w:numId="20" w16cid:durableId="971326858">
    <w:abstractNumId w:val="20"/>
  </w:num>
  <w:num w:numId="21" w16cid:durableId="2052344044">
    <w:abstractNumId w:val="26"/>
  </w:num>
  <w:num w:numId="22" w16cid:durableId="405306057">
    <w:abstractNumId w:val="0"/>
  </w:num>
  <w:num w:numId="23" w16cid:durableId="1272013398">
    <w:abstractNumId w:val="25"/>
  </w:num>
  <w:num w:numId="24" w16cid:durableId="1090202994">
    <w:abstractNumId w:val="17"/>
  </w:num>
  <w:num w:numId="25" w16cid:durableId="1449395042">
    <w:abstractNumId w:val="15"/>
  </w:num>
  <w:num w:numId="26" w16cid:durableId="2126000126">
    <w:abstractNumId w:val="2"/>
  </w:num>
  <w:num w:numId="27" w16cid:durableId="435911347">
    <w:abstractNumId w:val="3"/>
  </w:num>
  <w:num w:numId="28" w16cid:durableId="1355380504">
    <w:abstractNumId w:val="24"/>
  </w:num>
  <w:num w:numId="29" w16cid:durableId="1998873063">
    <w:abstractNumId w:val="13"/>
  </w:num>
  <w:num w:numId="30" w16cid:durableId="1962104508">
    <w:abstractNumId w:val="28"/>
  </w:num>
  <w:num w:numId="31" w16cid:durableId="552959690">
    <w:abstractNumId w:val="6"/>
  </w:num>
  <w:num w:numId="32" w16cid:durableId="574894101">
    <w:abstractNumId w:val="27"/>
  </w:num>
  <w:num w:numId="33" w16cid:durableId="3014233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F1"/>
    <w:rsid w:val="00010B35"/>
    <w:rsid w:val="00037E35"/>
    <w:rsid w:val="000B701C"/>
    <w:rsid w:val="000F166F"/>
    <w:rsid w:val="00166C08"/>
    <w:rsid w:val="001B08AE"/>
    <w:rsid w:val="001B4A6E"/>
    <w:rsid w:val="0020285B"/>
    <w:rsid w:val="002827EE"/>
    <w:rsid w:val="002C38A1"/>
    <w:rsid w:val="0031700B"/>
    <w:rsid w:val="00367210"/>
    <w:rsid w:val="00367975"/>
    <w:rsid w:val="00370247"/>
    <w:rsid w:val="0039085F"/>
    <w:rsid w:val="00471E04"/>
    <w:rsid w:val="0048026B"/>
    <w:rsid w:val="004A054F"/>
    <w:rsid w:val="004F4B3E"/>
    <w:rsid w:val="005C7908"/>
    <w:rsid w:val="005E295F"/>
    <w:rsid w:val="005F30B9"/>
    <w:rsid w:val="00622F75"/>
    <w:rsid w:val="006F44D3"/>
    <w:rsid w:val="00716892"/>
    <w:rsid w:val="007C1709"/>
    <w:rsid w:val="00823289"/>
    <w:rsid w:val="00840EF1"/>
    <w:rsid w:val="00841019"/>
    <w:rsid w:val="00873939"/>
    <w:rsid w:val="008801EF"/>
    <w:rsid w:val="008B69F9"/>
    <w:rsid w:val="008F6CCC"/>
    <w:rsid w:val="009060C4"/>
    <w:rsid w:val="0094788A"/>
    <w:rsid w:val="009678D1"/>
    <w:rsid w:val="00980415"/>
    <w:rsid w:val="00992FB3"/>
    <w:rsid w:val="009A5F39"/>
    <w:rsid w:val="009D71BF"/>
    <w:rsid w:val="009E50DB"/>
    <w:rsid w:val="00A71DE8"/>
    <w:rsid w:val="00AB3450"/>
    <w:rsid w:val="00AC4A70"/>
    <w:rsid w:val="00AC5A33"/>
    <w:rsid w:val="00B20B4B"/>
    <w:rsid w:val="00B40CEA"/>
    <w:rsid w:val="00B64A90"/>
    <w:rsid w:val="00B809D4"/>
    <w:rsid w:val="00B92A00"/>
    <w:rsid w:val="00BE0C1A"/>
    <w:rsid w:val="00BE1A2D"/>
    <w:rsid w:val="00BE27EA"/>
    <w:rsid w:val="00BE4EFC"/>
    <w:rsid w:val="00C52466"/>
    <w:rsid w:val="00C83B2C"/>
    <w:rsid w:val="00CC4575"/>
    <w:rsid w:val="00D10FA3"/>
    <w:rsid w:val="00DE5C99"/>
    <w:rsid w:val="00E07CF2"/>
    <w:rsid w:val="00E32DDF"/>
    <w:rsid w:val="00E343C4"/>
    <w:rsid w:val="00E51476"/>
    <w:rsid w:val="00E7498C"/>
    <w:rsid w:val="00E84990"/>
    <w:rsid w:val="00EA7D8C"/>
    <w:rsid w:val="00F14E0F"/>
    <w:rsid w:val="00F52BD8"/>
    <w:rsid w:val="00F7766C"/>
    <w:rsid w:val="00FB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BFC6"/>
  <w15:chartTrackingRefBased/>
  <w15:docId w15:val="{AAA227FC-8A90-4DA9-B5E8-FF57369D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EA"/>
  </w:style>
  <w:style w:type="paragraph" w:styleId="Heading1">
    <w:name w:val="heading 1"/>
    <w:basedOn w:val="Normal"/>
    <w:next w:val="Normal"/>
    <w:link w:val="Heading1Char"/>
    <w:uiPriority w:val="9"/>
    <w:qFormat/>
    <w:rsid w:val="00010B3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010B3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678D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C5A33"/>
    <w:pPr>
      <w:keepNext/>
      <w:keepLines/>
      <w:spacing w:before="40" w:after="0"/>
      <w:outlineLvl w:val="3"/>
    </w:pPr>
    <w:rPr>
      <w:rFonts w:ascii="Times New Roman" w:eastAsiaTheme="majorEastAsia" w:hAnsi="Times New Roman" w:cstheme="majorBidi"/>
      <w:b/>
      <w:iCs/>
      <w:color w:val="000000" w:themeColor="text1"/>
      <w:u w:val="single"/>
    </w:rPr>
  </w:style>
  <w:style w:type="paragraph" w:styleId="Heading5">
    <w:name w:val="heading 5"/>
    <w:basedOn w:val="Normal"/>
    <w:next w:val="Normal"/>
    <w:link w:val="Heading5Char"/>
    <w:uiPriority w:val="9"/>
    <w:unhideWhenUsed/>
    <w:qFormat/>
    <w:rsid w:val="00037E35"/>
    <w:pPr>
      <w:keepNext/>
      <w:keepLines/>
      <w:spacing w:before="40" w:after="0"/>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E04"/>
    <w:pPr>
      <w:ind w:left="720"/>
      <w:contextualSpacing/>
    </w:pPr>
  </w:style>
  <w:style w:type="character" w:customStyle="1" w:styleId="Heading1Char">
    <w:name w:val="Heading 1 Char"/>
    <w:basedOn w:val="DefaultParagraphFont"/>
    <w:link w:val="Heading1"/>
    <w:uiPriority w:val="9"/>
    <w:rsid w:val="00010B3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10B35"/>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71689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78D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C5A33"/>
    <w:rPr>
      <w:rFonts w:ascii="Times New Roman" w:eastAsiaTheme="majorEastAsia" w:hAnsi="Times New Roman" w:cstheme="majorBidi"/>
      <w:b/>
      <w:iCs/>
      <w:color w:val="000000" w:themeColor="text1"/>
      <w:u w:val="single"/>
    </w:rPr>
  </w:style>
  <w:style w:type="character" w:customStyle="1" w:styleId="Heading5Char">
    <w:name w:val="Heading 5 Char"/>
    <w:basedOn w:val="DefaultParagraphFont"/>
    <w:link w:val="Heading5"/>
    <w:uiPriority w:val="9"/>
    <w:rsid w:val="00037E35"/>
    <w:rPr>
      <w:rFonts w:ascii="Times New Roman" w:eastAsiaTheme="majorEastAsia" w:hAnsi="Times New Roman" w:cstheme="majorBidi"/>
      <w:b/>
      <w:color w:val="000000" w:themeColor="text1"/>
    </w:rPr>
  </w:style>
  <w:style w:type="table" w:styleId="TableGridLight">
    <w:name w:val="Grid Table Light"/>
    <w:basedOn w:val="TableNormal"/>
    <w:uiPriority w:val="40"/>
    <w:rsid w:val="009D71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896">
      <w:bodyDiv w:val="1"/>
      <w:marLeft w:val="0"/>
      <w:marRight w:val="0"/>
      <w:marTop w:val="0"/>
      <w:marBottom w:val="0"/>
      <w:divBdr>
        <w:top w:val="none" w:sz="0" w:space="0" w:color="auto"/>
        <w:left w:val="none" w:sz="0" w:space="0" w:color="auto"/>
        <w:bottom w:val="none" w:sz="0" w:space="0" w:color="auto"/>
        <w:right w:val="none" w:sz="0" w:space="0" w:color="auto"/>
      </w:divBdr>
    </w:div>
    <w:div w:id="58752283">
      <w:bodyDiv w:val="1"/>
      <w:marLeft w:val="0"/>
      <w:marRight w:val="0"/>
      <w:marTop w:val="0"/>
      <w:marBottom w:val="0"/>
      <w:divBdr>
        <w:top w:val="none" w:sz="0" w:space="0" w:color="auto"/>
        <w:left w:val="none" w:sz="0" w:space="0" w:color="auto"/>
        <w:bottom w:val="none" w:sz="0" w:space="0" w:color="auto"/>
        <w:right w:val="none" w:sz="0" w:space="0" w:color="auto"/>
      </w:divBdr>
    </w:div>
    <w:div w:id="180441550">
      <w:bodyDiv w:val="1"/>
      <w:marLeft w:val="0"/>
      <w:marRight w:val="0"/>
      <w:marTop w:val="0"/>
      <w:marBottom w:val="0"/>
      <w:divBdr>
        <w:top w:val="none" w:sz="0" w:space="0" w:color="auto"/>
        <w:left w:val="none" w:sz="0" w:space="0" w:color="auto"/>
        <w:bottom w:val="none" w:sz="0" w:space="0" w:color="auto"/>
        <w:right w:val="none" w:sz="0" w:space="0" w:color="auto"/>
      </w:divBdr>
    </w:div>
    <w:div w:id="190076457">
      <w:bodyDiv w:val="1"/>
      <w:marLeft w:val="0"/>
      <w:marRight w:val="0"/>
      <w:marTop w:val="0"/>
      <w:marBottom w:val="0"/>
      <w:divBdr>
        <w:top w:val="none" w:sz="0" w:space="0" w:color="auto"/>
        <w:left w:val="none" w:sz="0" w:space="0" w:color="auto"/>
        <w:bottom w:val="none" w:sz="0" w:space="0" w:color="auto"/>
        <w:right w:val="none" w:sz="0" w:space="0" w:color="auto"/>
      </w:divBdr>
    </w:div>
    <w:div w:id="203710933">
      <w:bodyDiv w:val="1"/>
      <w:marLeft w:val="0"/>
      <w:marRight w:val="0"/>
      <w:marTop w:val="0"/>
      <w:marBottom w:val="0"/>
      <w:divBdr>
        <w:top w:val="none" w:sz="0" w:space="0" w:color="auto"/>
        <w:left w:val="none" w:sz="0" w:space="0" w:color="auto"/>
        <w:bottom w:val="none" w:sz="0" w:space="0" w:color="auto"/>
        <w:right w:val="none" w:sz="0" w:space="0" w:color="auto"/>
      </w:divBdr>
    </w:div>
    <w:div w:id="366104043">
      <w:bodyDiv w:val="1"/>
      <w:marLeft w:val="0"/>
      <w:marRight w:val="0"/>
      <w:marTop w:val="0"/>
      <w:marBottom w:val="0"/>
      <w:divBdr>
        <w:top w:val="none" w:sz="0" w:space="0" w:color="auto"/>
        <w:left w:val="none" w:sz="0" w:space="0" w:color="auto"/>
        <w:bottom w:val="none" w:sz="0" w:space="0" w:color="auto"/>
        <w:right w:val="none" w:sz="0" w:space="0" w:color="auto"/>
      </w:divBdr>
    </w:div>
    <w:div w:id="432364005">
      <w:bodyDiv w:val="1"/>
      <w:marLeft w:val="0"/>
      <w:marRight w:val="0"/>
      <w:marTop w:val="0"/>
      <w:marBottom w:val="0"/>
      <w:divBdr>
        <w:top w:val="none" w:sz="0" w:space="0" w:color="auto"/>
        <w:left w:val="none" w:sz="0" w:space="0" w:color="auto"/>
        <w:bottom w:val="none" w:sz="0" w:space="0" w:color="auto"/>
        <w:right w:val="none" w:sz="0" w:space="0" w:color="auto"/>
      </w:divBdr>
    </w:div>
    <w:div w:id="440686196">
      <w:bodyDiv w:val="1"/>
      <w:marLeft w:val="0"/>
      <w:marRight w:val="0"/>
      <w:marTop w:val="0"/>
      <w:marBottom w:val="0"/>
      <w:divBdr>
        <w:top w:val="none" w:sz="0" w:space="0" w:color="auto"/>
        <w:left w:val="none" w:sz="0" w:space="0" w:color="auto"/>
        <w:bottom w:val="none" w:sz="0" w:space="0" w:color="auto"/>
        <w:right w:val="none" w:sz="0" w:space="0" w:color="auto"/>
      </w:divBdr>
    </w:div>
    <w:div w:id="451676659">
      <w:bodyDiv w:val="1"/>
      <w:marLeft w:val="0"/>
      <w:marRight w:val="0"/>
      <w:marTop w:val="0"/>
      <w:marBottom w:val="0"/>
      <w:divBdr>
        <w:top w:val="none" w:sz="0" w:space="0" w:color="auto"/>
        <w:left w:val="none" w:sz="0" w:space="0" w:color="auto"/>
        <w:bottom w:val="none" w:sz="0" w:space="0" w:color="auto"/>
        <w:right w:val="none" w:sz="0" w:space="0" w:color="auto"/>
      </w:divBdr>
    </w:div>
    <w:div w:id="453401430">
      <w:bodyDiv w:val="1"/>
      <w:marLeft w:val="0"/>
      <w:marRight w:val="0"/>
      <w:marTop w:val="0"/>
      <w:marBottom w:val="0"/>
      <w:divBdr>
        <w:top w:val="none" w:sz="0" w:space="0" w:color="auto"/>
        <w:left w:val="none" w:sz="0" w:space="0" w:color="auto"/>
        <w:bottom w:val="none" w:sz="0" w:space="0" w:color="auto"/>
        <w:right w:val="none" w:sz="0" w:space="0" w:color="auto"/>
      </w:divBdr>
    </w:div>
    <w:div w:id="513305118">
      <w:bodyDiv w:val="1"/>
      <w:marLeft w:val="0"/>
      <w:marRight w:val="0"/>
      <w:marTop w:val="0"/>
      <w:marBottom w:val="0"/>
      <w:divBdr>
        <w:top w:val="none" w:sz="0" w:space="0" w:color="auto"/>
        <w:left w:val="none" w:sz="0" w:space="0" w:color="auto"/>
        <w:bottom w:val="none" w:sz="0" w:space="0" w:color="auto"/>
        <w:right w:val="none" w:sz="0" w:space="0" w:color="auto"/>
      </w:divBdr>
    </w:div>
    <w:div w:id="515076436">
      <w:bodyDiv w:val="1"/>
      <w:marLeft w:val="0"/>
      <w:marRight w:val="0"/>
      <w:marTop w:val="0"/>
      <w:marBottom w:val="0"/>
      <w:divBdr>
        <w:top w:val="none" w:sz="0" w:space="0" w:color="auto"/>
        <w:left w:val="none" w:sz="0" w:space="0" w:color="auto"/>
        <w:bottom w:val="none" w:sz="0" w:space="0" w:color="auto"/>
        <w:right w:val="none" w:sz="0" w:space="0" w:color="auto"/>
      </w:divBdr>
    </w:div>
    <w:div w:id="518356487">
      <w:bodyDiv w:val="1"/>
      <w:marLeft w:val="0"/>
      <w:marRight w:val="0"/>
      <w:marTop w:val="0"/>
      <w:marBottom w:val="0"/>
      <w:divBdr>
        <w:top w:val="none" w:sz="0" w:space="0" w:color="auto"/>
        <w:left w:val="none" w:sz="0" w:space="0" w:color="auto"/>
        <w:bottom w:val="none" w:sz="0" w:space="0" w:color="auto"/>
        <w:right w:val="none" w:sz="0" w:space="0" w:color="auto"/>
      </w:divBdr>
    </w:div>
    <w:div w:id="523592081">
      <w:bodyDiv w:val="1"/>
      <w:marLeft w:val="0"/>
      <w:marRight w:val="0"/>
      <w:marTop w:val="0"/>
      <w:marBottom w:val="0"/>
      <w:divBdr>
        <w:top w:val="none" w:sz="0" w:space="0" w:color="auto"/>
        <w:left w:val="none" w:sz="0" w:space="0" w:color="auto"/>
        <w:bottom w:val="none" w:sz="0" w:space="0" w:color="auto"/>
        <w:right w:val="none" w:sz="0" w:space="0" w:color="auto"/>
      </w:divBdr>
    </w:div>
    <w:div w:id="549079196">
      <w:bodyDiv w:val="1"/>
      <w:marLeft w:val="0"/>
      <w:marRight w:val="0"/>
      <w:marTop w:val="0"/>
      <w:marBottom w:val="0"/>
      <w:divBdr>
        <w:top w:val="none" w:sz="0" w:space="0" w:color="auto"/>
        <w:left w:val="none" w:sz="0" w:space="0" w:color="auto"/>
        <w:bottom w:val="none" w:sz="0" w:space="0" w:color="auto"/>
        <w:right w:val="none" w:sz="0" w:space="0" w:color="auto"/>
      </w:divBdr>
    </w:div>
    <w:div w:id="552038318">
      <w:bodyDiv w:val="1"/>
      <w:marLeft w:val="0"/>
      <w:marRight w:val="0"/>
      <w:marTop w:val="0"/>
      <w:marBottom w:val="0"/>
      <w:divBdr>
        <w:top w:val="none" w:sz="0" w:space="0" w:color="auto"/>
        <w:left w:val="none" w:sz="0" w:space="0" w:color="auto"/>
        <w:bottom w:val="none" w:sz="0" w:space="0" w:color="auto"/>
        <w:right w:val="none" w:sz="0" w:space="0" w:color="auto"/>
      </w:divBdr>
    </w:div>
    <w:div w:id="587613462">
      <w:bodyDiv w:val="1"/>
      <w:marLeft w:val="0"/>
      <w:marRight w:val="0"/>
      <w:marTop w:val="0"/>
      <w:marBottom w:val="0"/>
      <w:divBdr>
        <w:top w:val="none" w:sz="0" w:space="0" w:color="auto"/>
        <w:left w:val="none" w:sz="0" w:space="0" w:color="auto"/>
        <w:bottom w:val="none" w:sz="0" w:space="0" w:color="auto"/>
        <w:right w:val="none" w:sz="0" w:space="0" w:color="auto"/>
      </w:divBdr>
    </w:div>
    <w:div w:id="590286037">
      <w:bodyDiv w:val="1"/>
      <w:marLeft w:val="0"/>
      <w:marRight w:val="0"/>
      <w:marTop w:val="0"/>
      <w:marBottom w:val="0"/>
      <w:divBdr>
        <w:top w:val="none" w:sz="0" w:space="0" w:color="auto"/>
        <w:left w:val="none" w:sz="0" w:space="0" w:color="auto"/>
        <w:bottom w:val="none" w:sz="0" w:space="0" w:color="auto"/>
        <w:right w:val="none" w:sz="0" w:space="0" w:color="auto"/>
      </w:divBdr>
    </w:div>
    <w:div w:id="594482999">
      <w:bodyDiv w:val="1"/>
      <w:marLeft w:val="0"/>
      <w:marRight w:val="0"/>
      <w:marTop w:val="0"/>
      <w:marBottom w:val="0"/>
      <w:divBdr>
        <w:top w:val="none" w:sz="0" w:space="0" w:color="auto"/>
        <w:left w:val="none" w:sz="0" w:space="0" w:color="auto"/>
        <w:bottom w:val="none" w:sz="0" w:space="0" w:color="auto"/>
        <w:right w:val="none" w:sz="0" w:space="0" w:color="auto"/>
      </w:divBdr>
    </w:div>
    <w:div w:id="700981594">
      <w:bodyDiv w:val="1"/>
      <w:marLeft w:val="0"/>
      <w:marRight w:val="0"/>
      <w:marTop w:val="0"/>
      <w:marBottom w:val="0"/>
      <w:divBdr>
        <w:top w:val="none" w:sz="0" w:space="0" w:color="auto"/>
        <w:left w:val="none" w:sz="0" w:space="0" w:color="auto"/>
        <w:bottom w:val="none" w:sz="0" w:space="0" w:color="auto"/>
        <w:right w:val="none" w:sz="0" w:space="0" w:color="auto"/>
      </w:divBdr>
    </w:div>
    <w:div w:id="734548393">
      <w:bodyDiv w:val="1"/>
      <w:marLeft w:val="0"/>
      <w:marRight w:val="0"/>
      <w:marTop w:val="0"/>
      <w:marBottom w:val="0"/>
      <w:divBdr>
        <w:top w:val="none" w:sz="0" w:space="0" w:color="auto"/>
        <w:left w:val="none" w:sz="0" w:space="0" w:color="auto"/>
        <w:bottom w:val="none" w:sz="0" w:space="0" w:color="auto"/>
        <w:right w:val="none" w:sz="0" w:space="0" w:color="auto"/>
      </w:divBdr>
    </w:div>
    <w:div w:id="749694702">
      <w:bodyDiv w:val="1"/>
      <w:marLeft w:val="0"/>
      <w:marRight w:val="0"/>
      <w:marTop w:val="0"/>
      <w:marBottom w:val="0"/>
      <w:divBdr>
        <w:top w:val="none" w:sz="0" w:space="0" w:color="auto"/>
        <w:left w:val="none" w:sz="0" w:space="0" w:color="auto"/>
        <w:bottom w:val="none" w:sz="0" w:space="0" w:color="auto"/>
        <w:right w:val="none" w:sz="0" w:space="0" w:color="auto"/>
      </w:divBdr>
    </w:div>
    <w:div w:id="781270038">
      <w:bodyDiv w:val="1"/>
      <w:marLeft w:val="0"/>
      <w:marRight w:val="0"/>
      <w:marTop w:val="0"/>
      <w:marBottom w:val="0"/>
      <w:divBdr>
        <w:top w:val="none" w:sz="0" w:space="0" w:color="auto"/>
        <w:left w:val="none" w:sz="0" w:space="0" w:color="auto"/>
        <w:bottom w:val="none" w:sz="0" w:space="0" w:color="auto"/>
        <w:right w:val="none" w:sz="0" w:space="0" w:color="auto"/>
      </w:divBdr>
    </w:div>
    <w:div w:id="787284906">
      <w:bodyDiv w:val="1"/>
      <w:marLeft w:val="0"/>
      <w:marRight w:val="0"/>
      <w:marTop w:val="0"/>
      <w:marBottom w:val="0"/>
      <w:divBdr>
        <w:top w:val="none" w:sz="0" w:space="0" w:color="auto"/>
        <w:left w:val="none" w:sz="0" w:space="0" w:color="auto"/>
        <w:bottom w:val="none" w:sz="0" w:space="0" w:color="auto"/>
        <w:right w:val="none" w:sz="0" w:space="0" w:color="auto"/>
      </w:divBdr>
    </w:div>
    <w:div w:id="788816771">
      <w:bodyDiv w:val="1"/>
      <w:marLeft w:val="0"/>
      <w:marRight w:val="0"/>
      <w:marTop w:val="0"/>
      <w:marBottom w:val="0"/>
      <w:divBdr>
        <w:top w:val="none" w:sz="0" w:space="0" w:color="auto"/>
        <w:left w:val="none" w:sz="0" w:space="0" w:color="auto"/>
        <w:bottom w:val="none" w:sz="0" w:space="0" w:color="auto"/>
        <w:right w:val="none" w:sz="0" w:space="0" w:color="auto"/>
      </w:divBdr>
    </w:div>
    <w:div w:id="802192318">
      <w:bodyDiv w:val="1"/>
      <w:marLeft w:val="0"/>
      <w:marRight w:val="0"/>
      <w:marTop w:val="0"/>
      <w:marBottom w:val="0"/>
      <w:divBdr>
        <w:top w:val="none" w:sz="0" w:space="0" w:color="auto"/>
        <w:left w:val="none" w:sz="0" w:space="0" w:color="auto"/>
        <w:bottom w:val="none" w:sz="0" w:space="0" w:color="auto"/>
        <w:right w:val="none" w:sz="0" w:space="0" w:color="auto"/>
      </w:divBdr>
    </w:div>
    <w:div w:id="879823915">
      <w:bodyDiv w:val="1"/>
      <w:marLeft w:val="0"/>
      <w:marRight w:val="0"/>
      <w:marTop w:val="0"/>
      <w:marBottom w:val="0"/>
      <w:divBdr>
        <w:top w:val="none" w:sz="0" w:space="0" w:color="auto"/>
        <w:left w:val="none" w:sz="0" w:space="0" w:color="auto"/>
        <w:bottom w:val="none" w:sz="0" w:space="0" w:color="auto"/>
        <w:right w:val="none" w:sz="0" w:space="0" w:color="auto"/>
      </w:divBdr>
    </w:div>
    <w:div w:id="883836028">
      <w:bodyDiv w:val="1"/>
      <w:marLeft w:val="0"/>
      <w:marRight w:val="0"/>
      <w:marTop w:val="0"/>
      <w:marBottom w:val="0"/>
      <w:divBdr>
        <w:top w:val="none" w:sz="0" w:space="0" w:color="auto"/>
        <w:left w:val="none" w:sz="0" w:space="0" w:color="auto"/>
        <w:bottom w:val="none" w:sz="0" w:space="0" w:color="auto"/>
        <w:right w:val="none" w:sz="0" w:space="0" w:color="auto"/>
      </w:divBdr>
    </w:div>
    <w:div w:id="939486654">
      <w:bodyDiv w:val="1"/>
      <w:marLeft w:val="0"/>
      <w:marRight w:val="0"/>
      <w:marTop w:val="0"/>
      <w:marBottom w:val="0"/>
      <w:divBdr>
        <w:top w:val="none" w:sz="0" w:space="0" w:color="auto"/>
        <w:left w:val="none" w:sz="0" w:space="0" w:color="auto"/>
        <w:bottom w:val="none" w:sz="0" w:space="0" w:color="auto"/>
        <w:right w:val="none" w:sz="0" w:space="0" w:color="auto"/>
      </w:divBdr>
    </w:div>
    <w:div w:id="1112432351">
      <w:bodyDiv w:val="1"/>
      <w:marLeft w:val="0"/>
      <w:marRight w:val="0"/>
      <w:marTop w:val="0"/>
      <w:marBottom w:val="0"/>
      <w:divBdr>
        <w:top w:val="none" w:sz="0" w:space="0" w:color="auto"/>
        <w:left w:val="none" w:sz="0" w:space="0" w:color="auto"/>
        <w:bottom w:val="none" w:sz="0" w:space="0" w:color="auto"/>
        <w:right w:val="none" w:sz="0" w:space="0" w:color="auto"/>
      </w:divBdr>
    </w:div>
    <w:div w:id="1127353228">
      <w:bodyDiv w:val="1"/>
      <w:marLeft w:val="0"/>
      <w:marRight w:val="0"/>
      <w:marTop w:val="0"/>
      <w:marBottom w:val="0"/>
      <w:divBdr>
        <w:top w:val="none" w:sz="0" w:space="0" w:color="auto"/>
        <w:left w:val="none" w:sz="0" w:space="0" w:color="auto"/>
        <w:bottom w:val="none" w:sz="0" w:space="0" w:color="auto"/>
        <w:right w:val="none" w:sz="0" w:space="0" w:color="auto"/>
      </w:divBdr>
    </w:div>
    <w:div w:id="1178928564">
      <w:bodyDiv w:val="1"/>
      <w:marLeft w:val="0"/>
      <w:marRight w:val="0"/>
      <w:marTop w:val="0"/>
      <w:marBottom w:val="0"/>
      <w:divBdr>
        <w:top w:val="none" w:sz="0" w:space="0" w:color="auto"/>
        <w:left w:val="none" w:sz="0" w:space="0" w:color="auto"/>
        <w:bottom w:val="none" w:sz="0" w:space="0" w:color="auto"/>
        <w:right w:val="none" w:sz="0" w:space="0" w:color="auto"/>
      </w:divBdr>
    </w:div>
    <w:div w:id="1215317269">
      <w:bodyDiv w:val="1"/>
      <w:marLeft w:val="0"/>
      <w:marRight w:val="0"/>
      <w:marTop w:val="0"/>
      <w:marBottom w:val="0"/>
      <w:divBdr>
        <w:top w:val="none" w:sz="0" w:space="0" w:color="auto"/>
        <w:left w:val="none" w:sz="0" w:space="0" w:color="auto"/>
        <w:bottom w:val="none" w:sz="0" w:space="0" w:color="auto"/>
        <w:right w:val="none" w:sz="0" w:space="0" w:color="auto"/>
      </w:divBdr>
    </w:div>
    <w:div w:id="1252541806">
      <w:bodyDiv w:val="1"/>
      <w:marLeft w:val="0"/>
      <w:marRight w:val="0"/>
      <w:marTop w:val="0"/>
      <w:marBottom w:val="0"/>
      <w:divBdr>
        <w:top w:val="none" w:sz="0" w:space="0" w:color="auto"/>
        <w:left w:val="none" w:sz="0" w:space="0" w:color="auto"/>
        <w:bottom w:val="none" w:sz="0" w:space="0" w:color="auto"/>
        <w:right w:val="none" w:sz="0" w:space="0" w:color="auto"/>
      </w:divBdr>
    </w:div>
    <w:div w:id="1315256568">
      <w:bodyDiv w:val="1"/>
      <w:marLeft w:val="0"/>
      <w:marRight w:val="0"/>
      <w:marTop w:val="0"/>
      <w:marBottom w:val="0"/>
      <w:divBdr>
        <w:top w:val="none" w:sz="0" w:space="0" w:color="auto"/>
        <w:left w:val="none" w:sz="0" w:space="0" w:color="auto"/>
        <w:bottom w:val="none" w:sz="0" w:space="0" w:color="auto"/>
        <w:right w:val="none" w:sz="0" w:space="0" w:color="auto"/>
      </w:divBdr>
    </w:div>
    <w:div w:id="1652563576">
      <w:bodyDiv w:val="1"/>
      <w:marLeft w:val="0"/>
      <w:marRight w:val="0"/>
      <w:marTop w:val="0"/>
      <w:marBottom w:val="0"/>
      <w:divBdr>
        <w:top w:val="none" w:sz="0" w:space="0" w:color="auto"/>
        <w:left w:val="none" w:sz="0" w:space="0" w:color="auto"/>
        <w:bottom w:val="none" w:sz="0" w:space="0" w:color="auto"/>
        <w:right w:val="none" w:sz="0" w:space="0" w:color="auto"/>
      </w:divBdr>
    </w:div>
    <w:div w:id="1695812485">
      <w:bodyDiv w:val="1"/>
      <w:marLeft w:val="0"/>
      <w:marRight w:val="0"/>
      <w:marTop w:val="0"/>
      <w:marBottom w:val="0"/>
      <w:divBdr>
        <w:top w:val="none" w:sz="0" w:space="0" w:color="auto"/>
        <w:left w:val="none" w:sz="0" w:space="0" w:color="auto"/>
        <w:bottom w:val="none" w:sz="0" w:space="0" w:color="auto"/>
        <w:right w:val="none" w:sz="0" w:space="0" w:color="auto"/>
      </w:divBdr>
    </w:div>
    <w:div w:id="1716538769">
      <w:bodyDiv w:val="1"/>
      <w:marLeft w:val="0"/>
      <w:marRight w:val="0"/>
      <w:marTop w:val="0"/>
      <w:marBottom w:val="0"/>
      <w:divBdr>
        <w:top w:val="none" w:sz="0" w:space="0" w:color="auto"/>
        <w:left w:val="none" w:sz="0" w:space="0" w:color="auto"/>
        <w:bottom w:val="none" w:sz="0" w:space="0" w:color="auto"/>
        <w:right w:val="none" w:sz="0" w:space="0" w:color="auto"/>
      </w:divBdr>
    </w:div>
    <w:div w:id="1731034955">
      <w:bodyDiv w:val="1"/>
      <w:marLeft w:val="0"/>
      <w:marRight w:val="0"/>
      <w:marTop w:val="0"/>
      <w:marBottom w:val="0"/>
      <w:divBdr>
        <w:top w:val="none" w:sz="0" w:space="0" w:color="auto"/>
        <w:left w:val="none" w:sz="0" w:space="0" w:color="auto"/>
        <w:bottom w:val="none" w:sz="0" w:space="0" w:color="auto"/>
        <w:right w:val="none" w:sz="0" w:space="0" w:color="auto"/>
      </w:divBdr>
    </w:div>
    <w:div w:id="1760172430">
      <w:bodyDiv w:val="1"/>
      <w:marLeft w:val="0"/>
      <w:marRight w:val="0"/>
      <w:marTop w:val="0"/>
      <w:marBottom w:val="0"/>
      <w:divBdr>
        <w:top w:val="none" w:sz="0" w:space="0" w:color="auto"/>
        <w:left w:val="none" w:sz="0" w:space="0" w:color="auto"/>
        <w:bottom w:val="none" w:sz="0" w:space="0" w:color="auto"/>
        <w:right w:val="none" w:sz="0" w:space="0" w:color="auto"/>
      </w:divBdr>
    </w:div>
    <w:div w:id="1770930771">
      <w:bodyDiv w:val="1"/>
      <w:marLeft w:val="0"/>
      <w:marRight w:val="0"/>
      <w:marTop w:val="0"/>
      <w:marBottom w:val="0"/>
      <w:divBdr>
        <w:top w:val="none" w:sz="0" w:space="0" w:color="auto"/>
        <w:left w:val="none" w:sz="0" w:space="0" w:color="auto"/>
        <w:bottom w:val="none" w:sz="0" w:space="0" w:color="auto"/>
        <w:right w:val="none" w:sz="0" w:space="0" w:color="auto"/>
      </w:divBdr>
    </w:div>
    <w:div w:id="1785878606">
      <w:bodyDiv w:val="1"/>
      <w:marLeft w:val="0"/>
      <w:marRight w:val="0"/>
      <w:marTop w:val="0"/>
      <w:marBottom w:val="0"/>
      <w:divBdr>
        <w:top w:val="none" w:sz="0" w:space="0" w:color="auto"/>
        <w:left w:val="none" w:sz="0" w:space="0" w:color="auto"/>
        <w:bottom w:val="none" w:sz="0" w:space="0" w:color="auto"/>
        <w:right w:val="none" w:sz="0" w:space="0" w:color="auto"/>
      </w:divBdr>
    </w:div>
    <w:div w:id="1883521867">
      <w:bodyDiv w:val="1"/>
      <w:marLeft w:val="0"/>
      <w:marRight w:val="0"/>
      <w:marTop w:val="0"/>
      <w:marBottom w:val="0"/>
      <w:divBdr>
        <w:top w:val="none" w:sz="0" w:space="0" w:color="auto"/>
        <w:left w:val="none" w:sz="0" w:space="0" w:color="auto"/>
        <w:bottom w:val="none" w:sz="0" w:space="0" w:color="auto"/>
        <w:right w:val="none" w:sz="0" w:space="0" w:color="auto"/>
      </w:divBdr>
    </w:div>
    <w:div w:id="1913352594">
      <w:bodyDiv w:val="1"/>
      <w:marLeft w:val="0"/>
      <w:marRight w:val="0"/>
      <w:marTop w:val="0"/>
      <w:marBottom w:val="0"/>
      <w:divBdr>
        <w:top w:val="none" w:sz="0" w:space="0" w:color="auto"/>
        <w:left w:val="none" w:sz="0" w:space="0" w:color="auto"/>
        <w:bottom w:val="none" w:sz="0" w:space="0" w:color="auto"/>
        <w:right w:val="none" w:sz="0" w:space="0" w:color="auto"/>
      </w:divBdr>
    </w:div>
    <w:div w:id="1936788740">
      <w:bodyDiv w:val="1"/>
      <w:marLeft w:val="0"/>
      <w:marRight w:val="0"/>
      <w:marTop w:val="0"/>
      <w:marBottom w:val="0"/>
      <w:divBdr>
        <w:top w:val="none" w:sz="0" w:space="0" w:color="auto"/>
        <w:left w:val="none" w:sz="0" w:space="0" w:color="auto"/>
        <w:bottom w:val="none" w:sz="0" w:space="0" w:color="auto"/>
        <w:right w:val="none" w:sz="0" w:space="0" w:color="auto"/>
      </w:divBdr>
    </w:div>
    <w:div w:id="2004580043">
      <w:bodyDiv w:val="1"/>
      <w:marLeft w:val="0"/>
      <w:marRight w:val="0"/>
      <w:marTop w:val="0"/>
      <w:marBottom w:val="0"/>
      <w:divBdr>
        <w:top w:val="none" w:sz="0" w:space="0" w:color="auto"/>
        <w:left w:val="none" w:sz="0" w:space="0" w:color="auto"/>
        <w:bottom w:val="none" w:sz="0" w:space="0" w:color="auto"/>
        <w:right w:val="none" w:sz="0" w:space="0" w:color="auto"/>
      </w:divBdr>
    </w:div>
    <w:div w:id="2006667408">
      <w:bodyDiv w:val="1"/>
      <w:marLeft w:val="0"/>
      <w:marRight w:val="0"/>
      <w:marTop w:val="0"/>
      <w:marBottom w:val="0"/>
      <w:divBdr>
        <w:top w:val="none" w:sz="0" w:space="0" w:color="auto"/>
        <w:left w:val="none" w:sz="0" w:space="0" w:color="auto"/>
        <w:bottom w:val="none" w:sz="0" w:space="0" w:color="auto"/>
        <w:right w:val="none" w:sz="0" w:space="0" w:color="auto"/>
      </w:divBdr>
    </w:div>
    <w:div w:id="2050955733">
      <w:bodyDiv w:val="1"/>
      <w:marLeft w:val="0"/>
      <w:marRight w:val="0"/>
      <w:marTop w:val="0"/>
      <w:marBottom w:val="0"/>
      <w:divBdr>
        <w:top w:val="none" w:sz="0" w:space="0" w:color="auto"/>
        <w:left w:val="none" w:sz="0" w:space="0" w:color="auto"/>
        <w:bottom w:val="none" w:sz="0" w:space="0" w:color="auto"/>
        <w:right w:val="none" w:sz="0" w:space="0" w:color="auto"/>
      </w:divBdr>
    </w:div>
    <w:div w:id="21241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D252BF-4730-4A6B-BD9E-2402B78C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kumara, Herath Dissanayakalage Kavindu Tharusha</dc:creator>
  <cp:keywords/>
  <dc:description/>
  <cp:lastModifiedBy>Hemakumara, Herath Dissanayakalage Kavindu Tharusha</cp:lastModifiedBy>
  <cp:revision>2</cp:revision>
  <dcterms:created xsi:type="dcterms:W3CDTF">2024-08-21T18:51:00Z</dcterms:created>
  <dcterms:modified xsi:type="dcterms:W3CDTF">2024-08-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61c47-c018-4445-9a60-01b47e2ffc7a</vt:lpwstr>
  </property>
</Properties>
</file>